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3444" w14:textId="259D3C6C" w:rsidR="00BD49D9" w:rsidRDefault="00C37566" w:rsidP="00374D67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4820B3">
        <w:rPr>
          <w:rFonts w:ascii="Arial" w:hAnsi="Arial" w:cs="Arial"/>
          <w:b/>
        </w:rPr>
        <w:t>11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0CA1CB1D" w14:textId="77777777" w:rsidR="002316DC" w:rsidRDefault="002316DC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A7F335A" w:rsidR="0097276A" w:rsidRPr="0097276A" w:rsidRDefault="004820B3" w:rsidP="004820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7 de novembro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284E552" w:rsidR="0097276A" w:rsidRPr="0097276A" w:rsidRDefault="0097276A" w:rsidP="004820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C6F3F" w:rsidRPr="004820B3">
              <w:rPr>
                <w:rFonts w:ascii="Arial" w:eastAsia="Times New Roman" w:hAnsi="Arial" w:cs="Arial"/>
                <w:color w:val="000000"/>
              </w:rPr>
              <w:t>0</w:t>
            </w:r>
            <w:r w:rsidR="003D5F12" w:rsidRPr="004820B3">
              <w:rPr>
                <w:rFonts w:ascii="Arial" w:eastAsia="Times New Roman" w:hAnsi="Arial" w:cs="Arial"/>
                <w:color w:val="000000"/>
              </w:rPr>
              <w:t>9h</w:t>
            </w:r>
            <w:r w:rsidR="004820B3" w:rsidRPr="004820B3">
              <w:rPr>
                <w:rFonts w:ascii="Arial" w:eastAsia="Times New Roman" w:hAnsi="Arial" w:cs="Arial"/>
                <w:color w:val="000000"/>
              </w:rPr>
              <w:t>45</w:t>
            </w:r>
            <w:r w:rsidR="003C6F3F" w:rsidRPr="004820B3">
              <w:rPr>
                <w:rFonts w:ascii="Arial" w:eastAsia="Times New Roman" w:hAnsi="Arial" w:cs="Arial"/>
                <w:color w:val="000000"/>
              </w:rPr>
              <w:t>min</w:t>
            </w:r>
            <w:r w:rsidR="00A27927" w:rsidRPr="004820B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40D9" w:rsidRPr="004820B3">
              <w:rPr>
                <w:rFonts w:ascii="Arial" w:eastAsia="Times New Roman" w:hAnsi="Arial" w:cs="Arial"/>
                <w:color w:val="000000"/>
              </w:rPr>
              <w:t>às 1</w:t>
            </w:r>
            <w:r w:rsidR="004820B3" w:rsidRPr="004820B3">
              <w:rPr>
                <w:rFonts w:ascii="Arial" w:eastAsia="Times New Roman" w:hAnsi="Arial" w:cs="Arial"/>
                <w:color w:val="000000"/>
              </w:rPr>
              <w:t>4h45m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795742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41724F" w:rsidRPr="004E3AD7" w14:paraId="61E7DBDC" w14:textId="77777777" w:rsidTr="003C6F3F">
        <w:trPr>
          <w:jc w:val="center"/>
        </w:trPr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4E3AD7" w14:paraId="5758380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  <w:shd w:val="clear" w:color="auto" w:fill="auto"/>
          </w:tcPr>
          <w:p w14:paraId="0675B0A7" w14:textId="2920754D" w:rsidR="00602543" w:rsidRPr="004820B3" w:rsidRDefault="003C6F3F" w:rsidP="007C65B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E1195">
              <w:rPr>
                <w:rFonts w:ascii="Arial" w:hAnsi="Arial" w:cs="Arial"/>
              </w:rPr>
              <w:t>0</w:t>
            </w:r>
            <w:r w:rsidR="007C65BD" w:rsidRPr="00AE1195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3F7FC116" w:rsidR="00602543" w:rsidRPr="004820B3" w:rsidRDefault="00970821" w:rsidP="0041724F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 w:rsidR="0041724F">
              <w:rPr>
                <w:rFonts w:ascii="Arial" w:eastAsia="Times New Roman" w:hAnsi="Arial" w:cs="Arial"/>
                <w:color w:val="000000"/>
              </w:rPr>
              <w:t>2h20</w:t>
            </w:r>
            <w:r w:rsidRPr="004820B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0821" w:rsidRPr="00AF647F" w14:paraId="7C06D5B8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DE5D23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2EC918" w14:textId="68406CA7" w:rsidR="00602543" w:rsidRPr="004820B3" w:rsidRDefault="00970821" w:rsidP="007C65B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9h30</w:t>
            </w:r>
            <w:r w:rsidRPr="0097082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1785B87A" w:rsidR="00602543" w:rsidRPr="004820B3" w:rsidRDefault="00970821" w:rsidP="004D142A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4h45min</w:t>
            </w:r>
          </w:p>
        </w:tc>
      </w:tr>
      <w:tr w:rsidR="00970821" w14:paraId="539FDE9F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DE5D23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 xml:space="preserve">Carolina Pereira </w:t>
            </w:r>
            <w:proofErr w:type="spellStart"/>
            <w:r w:rsidRPr="00DE5D23"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  <w:shd w:val="clear" w:color="auto" w:fill="auto"/>
          </w:tcPr>
          <w:p w14:paraId="0A04FBD1" w14:textId="5B4C6095" w:rsidR="004E3AD7" w:rsidRPr="004820B3" w:rsidRDefault="00970821" w:rsidP="0097082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970821">
              <w:rPr>
                <w:rFonts w:ascii="Arial" w:hAnsi="Arial" w:cs="Arial"/>
              </w:rPr>
              <w:t>09h51m</w:t>
            </w:r>
            <w:r w:rsidR="00C8412F" w:rsidRPr="00970821">
              <w:rPr>
                <w:rFonts w:ascii="Arial" w:hAnsi="Arial" w:cs="Arial"/>
              </w:rPr>
              <w:t>in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6F420FB7" w:rsidR="004E3AD7" w:rsidRPr="004820B3" w:rsidRDefault="00970821" w:rsidP="00310076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4h45min</w:t>
            </w:r>
          </w:p>
        </w:tc>
      </w:tr>
      <w:tr w:rsidR="00970821" w14:paraId="2200A2F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41C83269" w14:textId="5623C59B" w:rsidR="00A27927" w:rsidRDefault="00A27927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842CE85" w14:textId="2B74EB01" w:rsidR="00A27927" w:rsidRDefault="00A27927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  <w:shd w:val="clear" w:color="auto" w:fill="auto"/>
          </w:tcPr>
          <w:p w14:paraId="75F99F20" w14:textId="3B8513AB" w:rsidR="00A27927" w:rsidRPr="004820B3" w:rsidRDefault="00970821" w:rsidP="007C65B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970821">
              <w:rPr>
                <w:rFonts w:ascii="Arial" w:eastAsia="Times New Roman" w:hAnsi="Arial" w:cs="Arial"/>
                <w:color w:val="000000"/>
              </w:rPr>
              <w:t>09h28min</w:t>
            </w:r>
          </w:p>
        </w:tc>
        <w:tc>
          <w:tcPr>
            <w:tcW w:w="1183" w:type="dxa"/>
            <w:tcBorders>
              <w:right w:val="nil"/>
            </w:tcBorders>
          </w:tcPr>
          <w:p w14:paraId="045A9487" w14:textId="5461D8CA" w:rsidR="00A27927" w:rsidRPr="004820B3" w:rsidRDefault="00970821" w:rsidP="00970821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4h45min</w:t>
            </w:r>
          </w:p>
        </w:tc>
      </w:tr>
    </w:tbl>
    <w:p w14:paraId="17E4F7FD" w14:textId="17131810" w:rsidR="00133129" w:rsidRPr="00795742" w:rsidRDefault="0013312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06F03" w14:paraId="34F1945A" w14:textId="77777777" w:rsidTr="00BA44C5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ABCB44" w14:textId="77777777" w:rsidR="00806F03" w:rsidRDefault="00806F03" w:rsidP="00BA44C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1C43A" w14:textId="4807CD2F" w:rsidR="00806F03" w:rsidRDefault="00806F03" w:rsidP="00806F0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teta Fiscal Mayara Regina de Souza (via </w:t>
            </w:r>
            <w:r w:rsidRPr="00806F03">
              <w:rPr>
                <w:rFonts w:ascii="Arial" w:hAnsi="Arial" w:cs="Arial"/>
                <w:i/>
              </w:rPr>
              <w:t>WhatsApp</w:t>
            </w:r>
            <w:r>
              <w:rPr>
                <w:rFonts w:ascii="Arial" w:hAnsi="Arial" w:cs="Arial"/>
              </w:rPr>
              <w:t>)</w:t>
            </w:r>
          </w:p>
        </w:tc>
      </w:tr>
      <w:tr w:rsidR="00806F03" w14:paraId="30C50AFB" w14:textId="77777777" w:rsidTr="00BA44C5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2D50BC6" w14:textId="77777777" w:rsidR="00806F03" w:rsidRDefault="00806F03" w:rsidP="00BA44C5">
            <w:pPr>
              <w:spacing w:after="0" w:line="240" w:lineRule="auto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184EB" w14:textId="5157988E" w:rsidR="00806F03" w:rsidRPr="00BC3BDF" w:rsidRDefault="00806F03" w:rsidP="00BC3BDF">
            <w:pPr>
              <w:pStyle w:val="SemEspaamento"/>
              <w:jc w:val="both"/>
              <w:rPr>
                <w:rFonts w:ascii="Arial" w:hAnsi="Arial" w:cs="Arial"/>
              </w:rPr>
            </w:pPr>
            <w:r w:rsidRPr="00BC3BDF">
              <w:rPr>
                <w:rFonts w:ascii="Arial" w:hAnsi="Arial" w:cs="Arial"/>
              </w:rPr>
              <w:t>T</w:t>
            </w:r>
            <w:r w:rsidR="00BC3BDF" w:rsidRPr="00BC3BDF">
              <w:rPr>
                <w:rFonts w:ascii="Arial" w:hAnsi="Arial" w:cs="Arial"/>
              </w:rPr>
              <w:t xml:space="preserve">hiago Tramontina </w:t>
            </w:r>
            <w:r w:rsidRPr="00BC3BDF">
              <w:rPr>
                <w:rFonts w:ascii="Arial" w:hAnsi="Arial" w:cs="Arial"/>
              </w:rPr>
              <w:t xml:space="preserve">– Agência de Comunicação </w:t>
            </w:r>
            <w:proofErr w:type="spellStart"/>
            <w:r w:rsidRPr="00BC3BDF">
              <w:rPr>
                <w:rFonts w:ascii="Arial" w:hAnsi="Arial" w:cs="Arial"/>
              </w:rPr>
              <w:t>Escudero</w:t>
            </w:r>
            <w:proofErr w:type="spellEnd"/>
          </w:p>
        </w:tc>
      </w:tr>
      <w:tr w:rsidR="00806F03" w14:paraId="078EA546" w14:textId="77777777" w:rsidTr="00BA44C5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31056" w14:textId="77777777" w:rsidR="00806F03" w:rsidRDefault="00806F03" w:rsidP="00BA44C5">
            <w:pPr>
              <w:spacing w:after="0" w:line="240" w:lineRule="auto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65BDB" w14:textId="591CDBE1" w:rsidR="00806F03" w:rsidRPr="00BC3BDF" w:rsidRDefault="00806F03" w:rsidP="00BC3BDF">
            <w:pPr>
              <w:pStyle w:val="SemEspaamento"/>
              <w:rPr>
                <w:rFonts w:ascii="Arial" w:hAnsi="Arial" w:cs="Arial"/>
              </w:rPr>
            </w:pPr>
            <w:r w:rsidRPr="00BC3BDF">
              <w:rPr>
                <w:rFonts w:ascii="Arial" w:hAnsi="Arial" w:cs="Arial"/>
              </w:rPr>
              <w:t xml:space="preserve">Ana </w:t>
            </w:r>
            <w:r w:rsidR="00BC3BDF" w:rsidRPr="00BC3BDF">
              <w:rPr>
                <w:rFonts w:ascii="Arial" w:hAnsi="Arial" w:cs="Arial"/>
              </w:rPr>
              <w:t xml:space="preserve">Cláudia Araújo </w:t>
            </w:r>
            <w:r w:rsidRPr="00BC3BDF">
              <w:rPr>
                <w:rFonts w:ascii="Arial" w:hAnsi="Arial" w:cs="Arial"/>
              </w:rPr>
              <w:t xml:space="preserve">– Agência de Comunicação </w:t>
            </w:r>
            <w:proofErr w:type="spellStart"/>
            <w:r w:rsidRPr="00BC3BDF">
              <w:rPr>
                <w:rFonts w:ascii="Arial" w:hAnsi="Arial" w:cs="Arial"/>
              </w:rPr>
              <w:t>Escudero</w:t>
            </w:r>
            <w:proofErr w:type="spellEnd"/>
          </w:p>
        </w:tc>
      </w:tr>
    </w:tbl>
    <w:p w14:paraId="621904E7" w14:textId="2001DF9F" w:rsidR="000D7956" w:rsidRPr="00795742" w:rsidRDefault="000D7956" w:rsidP="00DA6F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F20A35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8B0B1A" w:rsidRDefault="00602543" w:rsidP="00DA6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0B1A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8E08AB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8AB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65F23F1E" w:rsidR="00602543" w:rsidRPr="008E08AB" w:rsidRDefault="008E08AB" w:rsidP="008E08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8AB">
              <w:rPr>
                <w:rFonts w:ascii="Arial" w:hAnsi="Arial" w:cs="Arial"/>
              </w:rPr>
              <w:t xml:space="preserve">Rodrigo Kirck </w:t>
            </w:r>
            <w:proofErr w:type="spellStart"/>
            <w:r w:rsidRPr="008E08AB">
              <w:rPr>
                <w:rFonts w:ascii="Arial" w:hAnsi="Arial" w:cs="Arial"/>
              </w:rPr>
              <w:t>Rebêlo</w:t>
            </w:r>
            <w:proofErr w:type="spellEnd"/>
            <w:r w:rsidRPr="008E08AB">
              <w:rPr>
                <w:rFonts w:ascii="Arial" w:hAnsi="Arial" w:cs="Arial"/>
              </w:rPr>
              <w:t>, Coordenador da COAF-CAU/SC</w:t>
            </w:r>
          </w:p>
        </w:tc>
      </w:tr>
      <w:tr w:rsidR="00602543" w:rsidRPr="00A45DE8" w14:paraId="0C93D929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8E08AB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8AB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03E19419" w:rsidR="00DA6F5A" w:rsidRPr="008E08AB" w:rsidRDefault="008E08AB" w:rsidP="008E08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E08AB">
              <w:rPr>
                <w:rFonts w:ascii="Arial" w:eastAsia="Times New Roman" w:hAnsi="Arial" w:cs="Arial"/>
                <w:color w:val="000000"/>
              </w:rPr>
              <w:t xml:space="preserve">Impossibilitado de participar de compromissos do CAU/SC na segunda quinzena de cada mês </w:t>
            </w:r>
            <w:r w:rsidR="00523181">
              <w:rPr>
                <w:rFonts w:ascii="Arial" w:eastAsia="Times New Roman" w:hAnsi="Arial" w:cs="Arial"/>
                <w:color w:val="000000"/>
              </w:rPr>
              <w:t>(conforme e-mail encaminhado à s</w:t>
            </w:r>
            <w:r w:rsidRPr="008E08AB">
              <w:rPr>
                <w:rFonts w:ascii="Arial" w:eastAsia="Times New Roman" w:hAnsi="Arial" w:cs="Arial"/>
                <w:color w:val="000000"/>
              </w:rPr>
              <w:t>ecretaria, em 05 de outubro de 2018, às 12h01min)</w:t>
            </w:r>
            <w:r w:rsidR="00DA6F5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1EFE9F23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59188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9188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F20A3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59188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9188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3982C938" w:rsidR="00602543" w:rsidRPr="00591884" w:rsidRDefault="00591884" w:rsidP="00730D05">
            <w:pPr>
              <w:pStyle w:val="SemEspaamento"/>
              <w:jc w:val="both"/>
              <w:rPr>
                <w:rFonts w:ascii="Arial" w:hAnsi="Arial" w:cs="Arial"/>
              </w:rPr>
            </w:pPr>
            <w:r w:rsidRPr="00591884">
              <w:rPr>
                <w:rFonts w:ascii="Arial" w:hAnsi="Arial" w:cs="Arial"/>
              </w:rPr>
              <w:t xml:space="preserve">Conselheiro </w:t>
            </w:r>
            <w:r w:rsidR="00730D05" w:rsidRPr="00591884">
              <w:rPr>
                <w:rFonts w:ascii="Arial" w:hAnsi="Arial" w:cs="Arial"/>
              </w:rPr>
              <w:t xml:space="preserve">Leonardo Porto Bragaglia, </w:t>
            </w:r>
            <w:r w:rsidR="00E714C1" w:rsidRPr="00591884">
              <w:rPr>
                <w:rFonts w:ascii="Arial" w:hAnsi="Arial" w:cs="Arial"/>
              </w:rPr>
              <w:t xml:space="preserve">Coordenador </w:t>
            </w:r>
            <w:r w:rsidR="00730D05" w:rsidRPr="00591884">
              <w:rPr>
                <w:rFonts w:ascii="Arial" w:hAnsi="Arial" w:cs="Arial"/>
              </w:rPr>
              <w:t xml:space="preserve">Adjunto </w:t>
            </w:r>
            <w:r w:rsidR="00E714C1" w:rsidRPr="00591884">
              <w:rPr>
                <w:rFonts w:ascii="Arial" w:hAnsi="Arial" w:cs="Arial"/>
              </w:rPr>
              <w:t>da COAF-CAU/SC</w:t>
            </w:r>
            <w:r w:rsidR="00797928">
              <w:rPr>
                <w:rFonts w:ascii="Arial" w:hAnsi="Arial" w:cs="Arial"/>
              </w:rPr>
              <w:t>.</w:t>
            </w:r>
          </w:p>
        </w:tc>
      </w:tr>
    </w:tbl>
    <w:p w14:paraId="4700C1B1" w14:textId="46F821D3" w:rsidR="00E714C1" w:rsidRPr="00795742" w:rsidRDefault="00E714C1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795742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D6A7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3ED71724" w:rsidR="009E18BF" w:rsidRPr="003D6A74" w:rsidRDefault="00F5225A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D6A74">
              <w:rPr>
                <w:rFonts w:ascii="Arial" w:hAnsi="Arial" w:cs="Arial"/>
              </w:rPr>
              <w:t>A</w:t>
            </w:r>
            <w:r w:rsidR="00D52A58" w:rsidRPr="003D6A74">
              <w:rPr>
                <w:rFonts w:ascii="Arial" w:hAnsi="Arial" w:cs="Arial"/>
              </w:rPr>
              <w:t xml:space="preserve"> </w:t>
            </w:r>
            <w:r w:rsidR="0081221D" w:rsidRPr="003D6A74">
              <w:rPr>
                <w:rFonts w:ascii="Arial" w:hAnsi="Arial" w:cs="Arial"/>
              </w:rPr>
              <w:t>Súmula</w:t>
            </w:r>
            <w:r w:rsidR="00D52A58" w:rsidRPr="003D6A74">
              <w:rPr>
                <w:rFonts w:ascii="Arial" w:hAnsi="Arial" w:cs="Arial"/>
              </w:rPr>
              <w:t xml:space="preserve"> da 10</w:t>
            </w:r>
            <w:r w:rsidR="0081221D" w:rsidRPr="003D6A74">
              <w:rPr>
                <w:rFonts w:ascii="Arial" w:hAnsi="Arial" w:cs="Arial"/>
              </w:rPr>
              <w:t>ª Reunião Ordinária</w:t>
            </w:r>
            <w:r w:rsidR="003F24E1" w:rsidRPr="003D6A74">
              <w:rPr>
                <w:rFonts w:ascii="Arial" w:hAnsi="Arial" w:cs="Arial"/>
              </w:rPr>
              <w:t>, do dia</w:t>
            </w:r>
            <w:r w:rsidR="00D52A58" w:rsidRPr="003D6A74">
              <w:rPr>
                <w:rFonts w:ascii="Arial" w:hAnsi="Arial" w:cs="Arial"/>
              </w:rPr>
              <w:t xml:space="preserve"> 30 de outubro </w:t>
            </w:r>
            <w:r w:rsidRPr="003D6A74">
              <w:rPr>
                <w:rFonts w:ascii="Arial" w:hAnsi="Arial" w:cs="Arial"/>
              </w:rPr>
              <w:t>de 2018</w:t>
            </w:r>
            <w:r w:rsidR="003F24E1" w:rsidRPr="003D6A74">
              <w:rPr>
                <w:rFonts w:ascii="Arial" w:hAnsi="Arial" w:cs="Arial"/>
              </w:rPr>
              <w:t xml:space="preserve"> foi  aprovada</w:t>
            </w:r>
            <w:r w:rsidRPr="003D6A74">
              <w:rPr>
                <w:rFonts w:ascii="Arial" w:hAnsi="Arial" w:cs="Arial"/>
              </w:rPr>
              <w:t xml:space="preserve"> e</w:t>
            </w:r>
            <w:r w:rsidR="003F24E1" w:rsidRPr="003D6A74">
              <w:rPr>
                <w:rFonts w:ascii="Arial" w:hAnsi="Arial" w:cs="Arial"/>
              </w:rPr>
              <w:t xml:space="preserve"> encaminhada</w:t>
            </w:r>
            <w:r w:rsidR="0081221D" w:rsidRPr="003D6A74">
              <w:rPr>
                <w:rFonts w:ascii="Arial" w:hAnsi="Arial" w:cs="Arial"/>
              </w:rPr>
              <w:t xml:space="preserve"> para publicação.</w:t>
            </w:r>
          </w:p>
        </w:tc>
      </w:tr>
    </w:tbl>
    <w:p w14:paraId="06A06A95" w14:textId="77777777" w:rsidR="009E18BF" w:rsidRPr="00795742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4539B2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4539B2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303CC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795742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4539B2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3D6A7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3D6A7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D6A74">
              <w:rPr>
                <w:rFonts w:ascii="Arial" w:hAnsi="Arial" w:cs="Arial"/>
              </w:rPr>
              <w:t>Presidente Daniela</w:t>
            </w:r>
          </w:p>
        </w:tc>
      </w:tr>
      <w:tr w:rsidR="001110CF" w:rsidRPr="004539B2" w14:paraId="3F9C4133" w14:textId="77777777" w:rsidTr="00795742">
        <w:trPr>
          <w:trHeight w:val="2364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4539B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3658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075D4AC8" w:rsidR="00D1763F" w:rsidRPr="004539B2" w:rsidRDefault="000E2142" w:rsidP="0080218E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B6AA2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4B6AA2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4B6AA2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4269EE" w:rsidRPr="004B6AA2">
              <w:rPr>
                <w:rFonts w:ascii="Arial" w:eastAsia="Times New Roman" w:hAnsi="Arial" w:cs="Arial"/>
                <w:color w:val="000000"/>
              </w:rPr>
              <w:t>informou</w:t>
            </w:r>
            <w:r w:rsidR="00E6760B" w:rsidRPr="004B6AA2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110481">
              <w:rPr>
                <w:rFonts w:ascii="Arial" w:eastAsia="Times New Roman" w:hAnsi="Arial" w:cs="Arial"/>
                <w:color w:val="000000"/>
              </w:rPr>
              <w:t xml:space="preserve"> na semana anterior </w:t>
            </w:r>
            <w:r w:rsidR="004B6AA2" w:rsidRPr="004B6AA2">
              <w:rPr>
                <w:rFonts w:ascii="Arial" w:eastAsia="Times New Roman" w:hAnsi="Arial" w:cs="Arial"/>
                <w:color w:val="000000"/>
              </w:rPr>
              <w:t>havia participado d</w:t>
            </w:r>
            <w:r w:rsidR="00110481">
              <w:rPr>
                <w:rFonts w:ascii="Arial" w:eastAsia="Times New Roman" w:hAnsi="Arial" w:cs="Arial"/>
                <w:color w:val="000000"/>
              </w:rPr>
              <w:t>e</w:t>
            </w:r>
            <w:r w:rsidR="004B6AA2">
              <w:rPr>
                <w:rFonts w:ascii="Arial" w:eastAsia="Times New Roman" w:hAnsi="Arial" w:cs="Arial"/>
                <w:color w:val="000000"/>
              </w:rPr>
              <w:t xml:space="preserve"> reunião </w:t>
            </w:r>
            <w:r w:rsidR="004C2076">
              <w:rPr>
                <w:rFonts w:ascii="Arial" w:eastAsia="Times New Roman" w:hAnsi="Arial" w:cs="Arial"/>
                <w:color w:val="000000"/>
              </w:rPr>
              <w:t>no</w:t>
            </w:r>
            <w:r w:rsidR="004B6AA2">
              <w:rPr>
                <w:rFonts w:ascii="Arial" w:eastAsia="Times New Roman" w:hAnsi="Arial" w:cs="Arial"/>
                <w:color w:val="000000"/>
              </w:rPr>
              <w:t xml:space="preserve"> CAU/BR</w:t>
            </w:r>
            <w:r w:rsidR="00095361">
              <w:rPr>
                <w:rFonts w:ascii="Arial" w:eastAsia="Times New Roman" w:hAnsi="Arial" w:cs="Arial"/>
                <w:color w:val="000000"/>
              </w:rPr>
              <w:t xml:space="preserve"> (consequência da </w:t>
            </w:r>
            <w:r w:rsidR="0006686B">
              <w:rPr>
                <w:rFonts w:ascii="Arial" w:eastAsia="Times New Roman" w:hAnsi="Arial" w:cs="Arial"/>
                <w:color w:val="000000"/>
              </w:rPr>
              <w:t xml:space="preserve">oficina </w:t>
            </w:r>
            <w:r w:rsidR="00095361">
              <w:rPr>
                <w:rFonts w:ascii="Arial" w:eastAsia="Times New Roman" w:hAnsi="Arial" w:cs="Arial"/>
                <w:color w:val="000000"/>
              </w:rPr>
              <w:t xml:space="preserve">realizada </w:t>
            </w:r>
            <w:r w:rsidR="0006686B" w:rsidRPr="007762A0">
              <w:rPr>
                <w:rFonts w:ascii="Arial" w:eastAsia="Times New Roman" w:hAnsi="Arial" w:cs="Arial"/>
                <w:i/>
                <w:color w:val="000000"/>
              </w:rPr>
              <w:t>no “Encontro Nacional das C</w:t>
            </w:r>
            <w:r w:rsidR="00095361" w:rsidRPr="007762A0">
              <w:rPr>
                <w:rFonts w:ascii="Arial" w:eastAsia="Times New Roman" w:hAnsi="Arial" w:cs="Arial"/>
                <w:i/>
                <w:color w:val="000000"/>
              </w:rPr>
              <w:t>EP-</w:t>
            </w:r>
            <w:r w:rsidR="0006686B" w:rsidRPr="007762A0">
              <w:rPr>
                <w:rFonts w:ascii="Arial" w:eastAsia="Times New Roman" w:hAnsi="Arial" w:cs="Arial"/>
                <w:i/>
                <w:color w:val="000000"/>
              </w:rPr>
              <w:t>CAU/UF”</w:t>
            </w:r>
            <w:r w:rsidR="0006686B">
              <w:rPr>
                <w:rFonts w:ascii="Arial" w:eastAsia="Times New Roman" w:hAnsi="Arial" w:cs="Arial"/>
                <w:color w:val="000000"/>
              </w:rPr>
              <w:t>,</w:t>
            </w:r>
            <w:r w:rsidR="00FD48AE">
              <w:rPr>
                <w:rFonts w:ascii="Arial" w:eastAsia="Times New Roman" w:hAnsi="Arial" w:cs="Arial"/>
                <w:color w:val="000000"/>
              </w:rPr>
              <w:t xml:space="preserve"> em Belo Horizonte/MG</w:t>
            </w:r>
            <w:r w:rsidR="00095361">
              <w:rPr>
                <w:rFonts w:ascii="Arial" w:eastAsia="Times New Roman" w:hAnsi="Arial" w:cs="Arial"/>
                <w:color w:val="000000"/>
              </w:rPr>
              <w:t>)</w:t>
            </w:r>
            <w:r w:rsidR="00FD48AE">
              <w:rPr>
                <w:rFonts w:ascii="Arial" w:eastAsia="Times New Roman" w:hAnsi="Arial" w:cs="Arial"/>
                <w:color w:val="000000"/>
              </w:rPr>
              <w:t>, c</w:t>
            </w:r>
            <w:r w:rsidR="0006686B">
              <w:rPr>
                <w:rFonts w:ascii="Arial" w:eastAsia="Times New Roman" w:hAnsi="Arial" w:cs="Arial"/>
                <w:color w:val="000000"/>
              </w:rPr>
              <w:t xml:space="preserve">om </w:t>
            </w:r>
            <w:r w:rsidR="004C2076">
              <w:rPr>
                <w:rFonts w:ascii="Arial" w:eastAsia="Times New Roman" w:hAnsi="Arial" w:cs="Arial"/>
                <w:color w:val="000000"/>
              </w:rPr>
              <w:t xml:space="preserve">participação do Coordenador da CPFI </w:t>
            </w:r>
            <w:r w:rsidR="004B6AA2">
              <w:rPr>
                <w:rFonts w:ascii="Arial" w:eastAsia="Times New Roman" w:hAnsi="Arial" w:cs="Arial"/>
                <w:color w:val="000000"/>
              </w:rPr>
              <w:t>e Raquelson</w:t>
            </w:r>
            <w:r w:rsidR="00110481">
              <w:rPr>
                <w:rFonts w:ascii="Arial" w:eastAsia="Times New Roman" w:hAnsi="Arial" w:cs="Arial"/>
                <w:color w:val="000000"/>
              </w:rPr>
              <w:t xml:space="preserve"> Lins, Chefe de Gabinete da Presidência </w:t>
            </w:r>
            <w:r w:rsidR="004B6AA2" w:rsidRPr="00110481">
              <w:rPr>
                <w:rFonts w:ascii="Arial" w:eastAsia="Times New Roman" w:hAnsi="Arial" w:cs="Arial"/>
                <w:color w:val="000000"/>
              </w:rPr>
              <w:t>do CAU/BR</w:t>
            </w:r>
            <w:r w:rsidR="000050C9">
              <w:rPr>
                <w:rFonts w:ascii="Arial" w:eastAsia="Times New Roman" w:hAnsi="Arial" w:cs="Arial"/>
                <w:color w:val="000000"/>
              </w:rPr>
              <w:t>. D</w:t>
            </w:r>
            <w:r w:rsidR="00344B3B">
              <w:rPr>
                <w:rFonts w:ascii="Arial" w:eastAsia="Times New Roman" w:hAnsi="Arial" w:cs="Arial"/>
                <w:color w:val="000000"/>
              </w:rPr>
              <w:t>isse que</w:t>
            </w:r>
            <w:r w:rsidR="00095361">
              <w:rPr>
                <w:rFonts w:ascii="Arial" w:eastAsia="Times New Roman" w:hAnsi="Arial" w:cs="Arial"/>
                <w:color w:val="000000"/>
              </w:rPr>
              <w:t xml:space="preserve"> foi entregue um relatório </w:t>
            </w:r>
            <w:r w:rsidR="00787BFA">
              <w:rPr>
                <w:rFonts w:ascii="Arial" w:eastAsia="Times New Roman" w:hAnsi="Arial" w:cs="Arial"/>
                <w:color w:val="000000"/>
              </w:rPr>
              <w:t xml:space="preserve">oriundo da </w:t>
            </w:r>
            <w:r w:rsidR="00095361">
              <w:rPr>
                <w:rFonts w:ascii="Arial" w:eastAsia="Times New Roman" w:hAnsi="Arial" w:cs="Arial"/>
                <w:color w:val="000000"/>
              </w:rPr>
              <w:t xml:space="preserve">oficina, no qual foram </w:t>
            </w:r>
            <w:r w:rsidR="00995942">
              <w:rPr>
                <w:rFonts w:ascii="Arial" w:eastAsia="Times New Roman" w:hAnsi="Arial" w:cs="Arial"/>
                <w:color w:val="000000"/>
              </w:rPr>
              <w:t xml:space="preserve">apontadas </w:t>
            </w:r>
            <w:r w:rsidR="00787BFA">
              <w:rPr>
                <w:rFonts w:ascii="Arial" w:eastAsia="Times New Roman" w:hAnsi="Arial" w:cs="Arial"/>
                <w:color w:val="000000"/>
              </w:rPr>
              <w:t xml:space="preserve">melhorias para </w:t>
            </w:r>
            <w:r w:rsidR="00751008">
              <w:rPr>
                <w:rFonts w:ascii="Arial" w:eastAsia="Times New Roman" w:hAnsi="Arial" w:cs="Arial"/>
                <w:color w:val="000000"/>
              </w:rPr>
              <w:t xml:space="preserve">inclusão </w:t>
            </w:r>
            <w:r w:rsidR="00787BFA">
              <w:rPr>
                <w:rFonts w:ascii="Arial" w:eastAsia="Times New Roman" w:hAnsi="Arial" w:cs="Arial"/>
                <w:color w:val="000000"/>
              </w:rPr>
              <w:t>no Termo de Referência do</w:t>
            </w:r>
            <w:r w:rsidR="006A14B5">
              <w:rPr>
                <w:rFonts w:ascii="Arial" w:eastAsia="Times New Roman" w:hAnsi="Arial" w:cs="Arial"/>
                <w:color w:val="000000"/>
              </w:rPr>
              <w:t xml:space="preserve"> “Plano de Ação” </w:t>
            </w:r>
            <w:r w:rsidR="00787BFA">
              <w:rPr>
                <w:rFonts w:ascii="Arial" w:eastAsia="Times New Roman" w:hAnsi="Arial" w:cs="Arial"/>
                <w:color w:val="000000"/>
              </w:rPr>
              <w:t>como forma de garantir mudança de cultura na instituição, s</w:t>
            </w:r>
            <w:r w:rsidR="00615875">
              <w:rPr>
                <w:rFonts w:ascii="Arial" w:eastAsia="Times New Roman" w:hAnsi="Arial" w:cs="Arial"/>
                <w:color w:val="000000"/>
              </w:rPr>
              <w:t>endo algumas delas:</w:t>
            </w:r>
            <w:r w:rsidR="00787B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44B3B">
              <w:rPr>
                <w:rFonts w:ascii="Arial" w:eastAsia="Times New Roman" w:hAnsi="Arial" w:cs="Arial"/>
                <w:color w:val="000000"/>
              </w:rPr>
              <w:t>consultoria</w:t>
            </w:r>
            <w:r w:rsidR="00787BFA">
              <w:rPr>
                <w:rFonts w:ascii="Arial" w:eastAsia="Times New Roman" w:hAnsi="Arial" w:cs="Arial"/>
                <w:color w:val="000000"/>
              </w:rPr>
              <w:t xml:space="preserve"> em comunicação e  tecnologia </w:t>
            </w:r>
            <w:r w:rsidR="005937C6" w:rsidRPr="009929B1">
              <w:rPr>
                <w:rFonts w:ascii="Arial" w:eastAsia="Times New Roman" w:hAnsi="Arial" w:cs="Arial"/>
                <w:color w:val="000000"/>
              </w:rPr>
              <w:t>para revisão de formato de reuniões em geral.</w:t>
            </w:r>
            <w:r w:rsidR="00787BFA" w:rsidRPr="009929B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29B1">
              <w:rPr>
                <w:rFonts w:ascii="Arial" w:eastAsia="Times New Roman" w:hAnsi="Arial" w:cs="Arial"/>
                <w:color w:val="000000"/>
              </w:rPr>
              <w:t>Após, relatou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 xml:space="preserve"> sua participação no</w:t>
            </w:r>
            <w:r w:rsidR="009929B1" w:rsidRPr="009929B1">
              <w:rPr>
                <w:rFonts w:ascii="Arial" w:hAnsi="Arial" w:cs="Arial"/>
              </w:rPr>
              <w:t xml:space="preserve"> </w:t>
            </w:r>
            <w:r w:rsidR="009929B1" w:rsidRPr="007762A0">
              <w:rPr>
                <w:rFonts w:ascii="Arial" w:hAnsi="Arial" w:cs="Arial"/>
                <w:i/>
              </w:rPr>
              <w:t>“</w:t>
            </w:r>
            <w:r w:rsidR="009929B1" w:rsidRPr="007762A0">
              <w:rPr>
                <w:rFonts w:ascii="Arial" w:eastAsia="Times New Roman" w:hAnsi="Arial" w:cs="Arial"/>
                <w:i/>
                <w:color w:val="000000"/>
              </w:rPr>
              <w:t>Seminário ATHIS: Futuro do Ministério das Cidades e da Assistência Técnica preocupa no Brasil”,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lastRenderedPageBreak/>
              <w:t xml:space="preserve">realizado pela FNA, no dia 22 de novembro de 2018, </w:t>
            </w:r>
            <w:r w:rsidR="009929B1">
              <w:rPr>
                <w:rFonts w:ascii="Arial" w:eastAsia="Times New Roman" w:hAnsi="Arial" w:cs="Arial"/>
                <w:color w:val="000000"/>
              </w:rPr>
              <w:t xml:space="preserve">ressaltando que 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>a Arquiteta e Urbanista Karla Moroso</w:t>
            </w:r>
            <w:r w:rsidR="009929B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>da AH! Arquitetura Humana, compartilhou t</w:t>
            </w:r>
            <w:r w:rsidR="004B6AA2" w:rsidRPr="009929B1">
              <w:rPr>
                <w:rFonts w:ascii="Arial" w:eastAsia="Times New Roman" w:hAnsi="Arial" w:cs="Arial"/>
                <w:color w:val="000000"/>
              </w:rPr>
              <w:t>oda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4B6AA2" w:rsidRPr="009929B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>experiência da CATHIS-CAU/SC</w:t>
            </w:r>
            <w:r w:rsidR="009929B1">
              <w:rPr>
                <w:rFonts w:ascii="Arial" w:eastAsia="Times New Roman" w:hAnsi="Arial" w:cs="Arial"/>
                <w:color w:val="000000"/>
              </w:rPr>
              <w:t xml:space="preserve">, apontando todos </w:t>
            </w:r>
            <w:r w:rsidR="004B6AA2" w:rsidRPr="009929B1">
              <w:rPr>
                <w:rFonts w:ascii="Arial" w:eastAsia="Times New Roman" w:hAnsi="Arial" w:cs="Arial"/>
                <w:color w:val="000000"/>
              </w:rPr>
              <w:t>os “movimentos” realiza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>dos e</w:t>
            </w:r>
            <w:r w:rsidR="009929B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29B1" w:rsidRPr="009929B1">
              <w:rPr>
                <w:rFonts w:ascii="Arial" w:eastAsia="Times New Roman" w:hAnsi="Arial" w:cs="Arial"/>
                <w:color w:val="000000"/>
              </w:rPr>
              <w:t>as d</w:t>
            </w:r>
            <w:r w:rsidR="009929B1">
              <w:rPr>
                <w:rFonts w:ascii="Arial" w:eastAsia="Times New Roman" w:hAnsi="Arial" w:cs="Arial"/>
                <w:color w:val="000000"/>
              </w:rPr>
              <w:t xml:space="preserve">emandas. A Presidente Daniela informou </w:t>
            </w:r>
            <w:r w:rsidR="003E7E51">
              <w:rPr>
                <w:rFonts w:ascii="Arial" w:eastAsia="Times New Roman" w:hAnsi="Arial" w:cs="Arial"/>
                <w:color w:val="000000"/>
              </w:rPr>
              <w:t xml:space="preserve">sobre a participação do Assessor Antonio, na condição de Assessor da CATHIS-CAU/SC no </w:t>
            </w:r>
            <w:r w:rsidR="009929B1" w:rsidRPr="007762A0">
              <w:rPr>
                <w:rFonts w:ascii="Arial" w:eastAsia="Times New Roman" w:hAnsi="Arial" w:cs="Arial"/>
                <w:i/>
                <w:color w:val="000000"/>
              </w:rPr>
              <w:t>“1º Seminário Nacional Interno do CAU/SP e CPP/BR”,</w:t>
            </w:r>
            <w:r w:rsidR="009929B1">
              <w:rPr>
                <w:rFonts w:ascii="Arial" w:eastAsia="Times New Roman" w:hAnsi="Arial" w:cs="Arial"/>
                <w:color w:val="000000"/>
              </w:rPr>
              <w:t xml:space="preserve"> no dia 07 de dezembro de 2018,</w:t>
            </w:r>
            <w:r w:rsidR="003E7E51">
              <w:rPr>
                <w:rFonts w:ascii="Arial" w:eastAsia="Times New Roman" w:hAnsi="Arial" w:cs="Arial"/>
                <w:color w:val="000000"/>
              </w:rPr>
              <w:t xml:space="preserve"> em São Paulo/SP e disse que será</w:t>
            </w:r>
            <w:r w:rsidR="006E6753">
              <w:rPr>
                <w:rFonts w:ascii="Arial" w:eastAsia="Times New Roman" w:hAnsi="Arial" w:cs="Arial"/>
                <w:color w:val="000000"/>
              </w:rPr>
              <w:t xml:space="preserve"> o momento de organizar d</w:t>
            </w:r>
            <w:r w:rsidR="003E7E51">
              <w:rPr>
                <w:rFonts w:ascii="Arial" w:eastAsia="Times New Roman" w:hAnsi="Arial" w:cs="Arial"/>
                <w:color w:val="000000"/>
              </w:rPr>
              <w:t xml:space="preserve">e forma integrada o Plano Nacional de Ação do CEAU e do CAU.  </w:t>
            </w:r>
            <w:r w:rsidR="00A05274">
              <w:rPr>
                <w:rFonts w:ascii="Arial" w:eastAsia="Times New Roman" w:hAnsi="Arial" w:cs="Arial"/>
                <w:color w:val="000000"/>
              </w:rPr>
              <w:t xml:space="preserve">Acrescentou que o </w:t>
            </w:r>
            <w:r w:rsidR="004B3B4A">
              <w:rPr>
                <w:rFonts w:ascii="Arial" w:eastAsia="Times New Roman" w:hAnsi="Arial" w:cs="Arial"/>
                <w:color w:val="000000"/>
              </w:rPr>
              <w:t>CAU/SC v</w:t>
            </w:r>
            <w:r w:rsidR="00A05274">
              <w:rPr>
                <w:rFonts w:ascii="Arial" w:eastAsia="Times New Roman" w:hAnsi="Arial" w:cs="Arial"/>
                <w:color w:val="000000"/>
              </w:rPr>
              <w:t xml:space="preserve">ai fazer um “institucional” de quatorze </w:t>
            </w:r>
            <w:r w:rsidR="004B3B4A">
              <w:rPr>
                <w:rFonts w:ascii="Arial" w:eastAsia="Times New Roman" w:hAnsi="Arial" w:cs="Arial"/>
                <w:color w:val="000000"/>
              </w:rPr>
              <w:t>páginas</w:t>
            </w:r>
            <w:r w:rsidR="007762A0">
              <w:rPr>
                <w:rFonts w:ascii="Arial" w:eastAsia="Times New Roman" w:hAnsi="Arial" w:cs="Arial"/>
                <w:color w:val="000000"/>
              </w:rPr>
              <w:t xml:space="preserve"> na r</w:t>
            </w:r>
            <w:r w:rsidR="00A05274">
              <w:rPr>
                <w:rFonts w:ascii="Arial" w:eastAsia="Times New Roman" w:hAnsi="Arial" w:cs="Arial"/>
                <w:color w:val="000000"/>
              </w:rPr>
              <w:t xml:space="preserve">evista </w:t>
            </w:r>
            <w:r w:rsidR="007762A0">
              <w:rPr>
                <w:rFonts w:ascii="Arial" w:eastAsia="Times New Roman" w:hAnsi="Arial" w:cs="Arial"/>
                <w:color w:val="000000"/>
              </w:rPr>
              <w:t>“</w:t>
            </w:r>
            <w:r w:rsidR="00A05274">
              <w:rPr>
                <w:rFonts w:ascii="Arial" w:eastAsia="Times New Roman" w:hAnsi="Arial" w:cs="Arial"/>
                <w:color w:val="000000"/>
              </w:rPr>
              <w:t>PROJETO”</w:t>
            </w:r>
            <w:r w:rsidR="004B3B4A">
              <w:rPr>
                <w:rFonts w:ascii="Arial" w:eastAsia="Times New Roman" w:hAnsi="Arial" w:cs="Arial"/>
                <w:color w:val="000000"/>
              </w:rPr>
              <w:t>,</w:t>
            </w:r>
            <w:r w:rsidR="00A05274">
              <w:rPr>
                <w:rFonts w:ascii="Arial" w:eastAsia="Times New Roman" w:hAnsi="Arial" w:cs="Arial"/>
                <w:color w:val="000000"/>
              </w:rPr>
              <w:t xml:space="preserve"> na qual serão inseridos todos os resultados alcançados pelo CAU/SC no ano de 2018</w:t>
            </w:r>
            <w:r w:rsidR="00ED4286">
              <w:rPr>
                <w:rFonts w:ascii="Arial" w:eastAsia="Times New Roman" w:hAnsi="Arial" w:cs="Arial"/>
                <w:color w:val="000000"/>
              </w:rPr>
              <w:t xml:space="preserve"> com o tema “Habitação de Interesse Social”. D</w:t>
            </w:r>
            <w:r w:rsidR="00A05274">
              <w:rPr>
                <w:rFonts w:ascii="Arial" w:eastAsia="Times New Roman" w:hAnsi="Arial" w:cs="Arial"/>
                <w:color w:val="000000"/>
              </w:rPr>
              <w:t xml:space="preserve">isse que serão distribuídos </w:t>
            </w:r>
            <w:r w:rsidR="0080218E">
              <w:rPr>
                <w:rFonts w:ascii="Arial" w:eastAsia="Times New Roman" w:hAnsi="Arial" w:cs="Arial"/>
                <w:color w:val="000000"/>
              </w:rPr>
              <w:t>8.200 e</w:t>
            </w:r>
            <w:r w:rsidR="00ED4286">
              <w:rPr>
                <w:rFonts w:ascii="Arial" w:eastAsia="Times New Roman" w:hAnsi="Arial" w:cs="Arial"/>
                <w:color w:val="000000"/>
              </w:rPr>
              <w:t xml:space="preserve">xemplares no país e que será disponibilizada versão </w:t>
            </w:r>
            <w:r w:rsidR="004B3B4A" w:rsidRPr="00615875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0B1027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0B1027">
              <w:rPr>
                <w:rFonts w:ascii="Arial" w:eastAsia="Times New Roman" w:hAnsi="Arial" w:cs="Arial"/>
                <w:color w:val="000000"/>
              </w:rPr>
              <w:t xml:space="preserve">sendo que o </w:t>
            </w:r>
            <w:r w:rsidR="004B3B4A">
              <w:rPr>
                <w:rFonts w:ascii="Arial" w:eastAsia="Times New Roman" w:hAnsi="Arial" w:cs="Arial"/>
                <w:color w:val="000000"/>
              </w:rPr>
              <w:t xml:space="preserve">CAU/SC vai receber </w:t>
            </w:r>
            <w:r w:rsidR="0080218E">
              <w:rPr>
                <w:rFonts w:ascii="Arial" w:eastAsia="Times New Roman" w:hAnsi="Arial" w:cs="Arial"/>
                <w:color w:val="000000"/>
              </w:rPr>
              <w:t xml:space="preserve">100 </w:t>
            </w:r>
            <w:r w:rsidR="004B3B4A">
              <w:rPr>
                <w:rFonts w:ascii="Arial" w:eastAsia="Times New Roman" w:hAnsi="Arial" w:cs="Arial"/>
                <w:color w:val="000000"/>
              </w:rPr>
              <w:t xml:space="preserve">revistas </w:t>
            </w:r>
            <w:r w:rsidR="000B1027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80218E">
              <w:rPr>
                <w:rFonts w:ascii="Arial" w:eastAsia="Times New Roman" w:hAnsi="Arial" w:cs="Arial"/>
                <w:color w:val="000000"/>
              </w:rPr>
              <w:t>200</w:t>
            </w:r>
            <w:r w:rsidR="000B1027">
              <w:rPr>
                <w:rFonts w:ascii="Arial" w:eastAsia="Times New Roman" w:hAnsi="Arial" w:cs="Arial"/>
                <w:color w:val="000000"/>
              </w:rPr>
              <w:t xml:space="preserve"> cartilhas. </w:t>
            </w:r>
            <w:r w:rsidR="00224C30">
              <w:rPr>
                <w:rFonts w:ascii="Arial" w:eastAsia="Times New Roman" w:hAnsi="Arial" w:cs="Arial"/>
                <w:color w:val="000000"/>
              </w:rPr>
              <w:t>A Presidente Daniela informou que estava indo para</w:t>
            </w:r>
            <w:r w:rsidR="004B3B4A">
              <w:rPr>
                <w:rFonts w:ascii="Arial" w:eastAsia="Times New Roman" w:hAnsi="Arial" w:cs="Arial"/>
                <w:color w:val="000000"/>
              </w:rPr>
              <w:t xml:space="preserve"> Brasília/DF</w:t>
            </w:r>
            <w:r w:rsidR="003A733C">
              <w:rPr>
                <w:rFonts w:ascii="Arial" w:eastAsia="Times New Roman" w:hAnsi="Arial" w:cs="Arial"/>
                <w:color w:val="000000"/>
              </w:rPr>
              <w:t xml:space="preserve"> par</w:t>
            </w:r>
            <w:r w:rsidR="00511278">
              <w:rPr>
                <w:rFonts w:ascii="Arial" w:eastAsia="Times New Roman" w:hAnsi="Arial" w:cs="Arial"/>
                <w:color w:val="000000"/>
              </w:rPr>
              <w:t xml:space="preserve">ticipar da reunião de </w:t>
            </w:r>
            <w:r w:rsidR="003A733C">
              <w:rPr>
                <w:rFonts w:ascii="Arial" w:eastAsia="Times New Roman" w:hAnsi="Arial" w:cs="Arial"/>
                <w:color w:val="000000"/>
              </w:rPr>
              <w:t xml:space="preserve">Comissão de Planejamento Urbano, na Câmara dos Deputados, </w:t>
            </w:r>
            <w:r w:rsidR="002B26F1">
              <w:rPr>
                <w:rFonts w:ascii="Arial" w:eastAsia="Times New Roman" w:hAnsi="Arial" w:cs="Arial"/>
                <w:color w:val="000000"/>
              </w:rPr>
              <w:t>a</w:t>
            </w:r>
            <w:r w:rsidR="00A0354D">
              <w:rPr>
                <w:rFonts w:ascii="Arial" w:eastAsia="Times New Roman" w:hAnsi="Arial" w:cs="Arial"/>
                <w:color w:val="000000"/>
              </w:rPr>
              <w:t xml:space="preserve"> convite do CAU/BR, </w:t>
            </w:r>
            <w:r w:rsidR="00511278">
              <w:rPr>
                <w:rFonts w:ascii="Arial" w:eastAsia="Times New Roman" w:hAnsi="Arial" w:cs="Arial"/>
                <w:color w:val="000000"/>
              </w:rPr>
              <w:t>p</w:t>
            </w:r>
            <w:r w:rsidR="00224C30">
              <w:rPr>
                <w:rFonts w:ascii="Arial" w:eastAsia="Times New Roman" w:hAnsi="Arial" w:cs="Arial"/>
                <w:color w:val="000000"/>
              </w:rPr>
              <w:t xml:space="preserve">ara representar o </w:t>
            </w:r>
            <w:r w:rsidR="004B3B4A">
              <w:rPr>
                <w:rFonts w:ascii="Arial" w:eastAsia="Times New Roman" w:hAnsi="Arial" w:cs="Arial"/>
                <w:color w:val="000000"/>
              </w:rPr>
              <w:t>Fórum</w:t>
            </w:r>
            <w:r w:rsidR="00224C30">
              <w:rPr>
                <w:rFonts w:ascii="Arial" w:eastAsia="Times New Roman" w:hAnsi="Arial" w:cs="Arial"/>
                <w:color w:val="000000"/>
              </w:rPr>
              <w:t xml:space="preserve"> de Presidentes</w:t>
            </w:r>
            <w:r w:rsidR="004B3B4A">
              <w:rPr>
                <w:rFonts w:ascii="Arial" w:eastAsia="Times New Roman" w:hAnsi="Arial" w:cs="Arial"/>
                <w:color w:val="000000"/>
              </w:rPr>
              <w:t xml:space="preserve"> e por conta do </w:t>
            </w:r>
            <w:r w:rsidR="00224C30">
              <w:rPr>
                <w:rFonts w:ascii="Arial" w:eastAsia="Times New Roman" w:hAnsi="Arial" w:cs="Arial"/>
                <w:color w:val="000000"/>
              </w:rPr>
              <w:t xml:space="preserve">“exercício” </w:t>
            </w:r>
            <w:r w:rsidR="004B3B4A">
              <w:rPr>
                <w:rFonts w:ascii="Arial" w:eastAsia="Times New Roman" w:hAnsi="Arial" w:cs="Arial"/>
                <w:color w:val="000000"/>
              </w:rPr>
              <w:t>de Santa Cata</w:t>
            </w:r>
            <w:r w:rsidR="00224C30">
              <w:rPr>
                <w:rFonts w:ascii="Arial" w:eastAsia="Times New Roman" w:hAnsi="Arial" w:cs="Arial"/>
                <w:color w:val="000000"/>
              </w:rPr>
              <w:t>rina</w:t>
            </w:r>
            <w:r w:rsidR="005D01F6">
              <w:rPr>
                <w:rFonts w:ascii="Arial" w:eastAsia="Times New Roman" w:hAnsi="Arial" w:cs="Arial"/>
                <w:color w:val="000000"/>
              </w:rPr>
              <w:t>. Logo após</w:t>
            </w:r>
            <w:r w:rsidR="003D2713">
              <w:rPr>
                <w:rFonts w:ascii="Arial" w:eastAsia="Times New Roman" w:hAnsi="Arial" w:cs="Arial"/>
                <w:color w:val="000000"/>
              </w:rPr>
              <w:t>,</w:t>
            </w:r>
            <w:r w:rsidR="005D01F6">
              <w:rPr>
                <w:rFonts w:ascii="Arial" w:eastAsia="Times New Roman" w:hAnsi="Arial" w:cs="Arial"/>
                <w:color w:val="000000"/>
              </w:rPr>
              <w:t xml:space="preserve"> relatou </w:t>
            </w:r>
            <w:r w:rsidR="003D2713">
              <w:rPr>
                <w:rFonts w:ascii="Arial" w:eastAsia="Times New Roman" w:hAnsi="Arial" w:cs="Arial"/>
                <w:color w:val="000000"/>
              </w:rPr>
              <w:t>que um Arquiteto e Urbanista de Joinville/</w:t>
            </w:r>
            <w:r w:rsidR="00D72752">
              <w:rPr>
                <w:rFonts w:ascii="Arial" w:eastAsia="Times New Roman" w:hAnsi="Arial" w:cs="Arial"/>
                <w:color w:val="000000"/>
              </w:rPr>
              <w:t>SC havia</w:t>
            </w:r>
            <w:r w:rsidR="003D2713">
              <w:rPr>
                <w:rFonts w:ascii="Arial" w:eastAsia="Times New Roman" w:hAnsi="Arial" w:cs="Arial"/>
                <w:color w:val="000000"/>
              </w:rPr>
              <w:t xml:space="preserve"> publicado um </w:t>
            </w:r>
            <w:r w:rsidR="003D2713" w:rsidRPr="003D2713">
              <w:rPr>
                <w:rFonts w:ascii="Arial" w:eastAsia="Times New Roman" w:hAnsi="Arial" w:cs="Arial"/>
                <w:i/>
                <w:color w:val="000000"/>
              </w:rPr>
              <w:t>“link”</w:t>
            </w:r>
            <w:r w:rsidR="003D27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72752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3D2713">
              <w:rPr>
                <w:rFonts w:ascii="Arial" w:eastAsia="Times New Roman" w:hAnsi="Arial" w:cs="Arial"/>
                <w:color w:val="000000"/>
              </w:rPr>
              <w:t>artigo</w:t>
            </w:r>
            <w:r w:rsidR="00D72752">
              <w:rPr>
                <w:rFonts w:ascii="Arial" w:eastAsia="Times New Roman" w:hAnsi="Arial" w:cs="Arial"/>
                <w:color w:val="000000"/>
              </w:rPr>
              <w:t xml:space="preserve"> de sua autoria no site do CAU/SC, </w:t>
            </w:r>
            <w:r w:rsidR="003D2713">
              <w:rPr>
                <w:rFonts w:ascii="Arial" w:eastAsia="Times New Roman" w:hAnsi="Arial" w:cs="Arial"/>
                <w:color w:val="000000"/>
              </w:rPr>
              <w:t>no qual expôs sua opinião</w:t>
            </w:r>
            <w:r w:rsidR="00D72752">
              <w:rPr>
                <w:rFonts w:ascii="Arial" w:eastAsia="Times New Roman" w:hAnsi="Arial" w:cs="Arial"/>
                <w:color w:val="000000"/>
              </w:rPr>
              <w:t>, “desconstruindo” a imagem das Entidades de Arquitetura e Urbanismo. A Presidente Daniela disse que o IAB já havia tomado as devidas providências e que o CAU/BR estava analisando o procedimento a ser adotado. Por fim, salientou que o CAU/SC precisa “agir” diante do fato ocorrido</w:t>
            </w:r>
            <w:r w:rsidR="007762A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54D14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4B3B4A">
              <w:rPr>
                <w:rFonts w:ascii="Arial" w:eastAsia="Times New Roman" w:hAnsi="Arial" w:cs="Arial"/>
                <w:color w:val="000000"/>
              </w:rPr>
              <w:t>Everson</w:t>
            </w:r>
            <w:r w:rsidR="00F54D14">
              <w:rPr>
                <w:rFonts w:ascii="Arial" w:eastAsia="Times New Roman" w:hAnsi="Arial" w:cs="Arial"/>
                <w:color w:val="000000"/>
              </w:rPr>
              <w:t xml:space="preserve"> informou que na Reunião da Rede de Controle </w:t>
            </w:r>
            <w:r w:rsidR="00F54D14" w:rsidRPr="004B3B4A">
              <w:rPr>
                <w:rFonts w:ascii="Arial" w:eastAsia="Times New Roman" w:hAnsi="Arial" w:cs="Arial"/>
                <w:color w:val="000000"/>
              </w:rPr>
              <w:t>da Gestão Pública</w:t>
            </w:r>
            <w:r w:rsidR="00F54D14">
              <w:rPr>
                <w:rFonts w:ascii="Arial" w:eastAsia="Times New Roman" w:hAnsi="Arial" w:cs="Arial"/>
                <w:color w:val="000000"/>
              </w:rPr>
              <w:t xml:space="preserve"> em Santa Catarina, a ser realizada no dia 07 de dezembro de 2018, participarão os Deputados Estaduais eleitos por Santa Catarina e </w:t>
            </w:r>
            <w:r w:rsidR="001B2594">
              <w:rPr>
                <w:rFonts w:ascii="Arial" w:eastAsia="Times New Roman" w:hAnsi="Arial" w:cs="Arial"/>
                <w:color w:val="000000"/>
              </w:rPr>
              <w:t xml:space="preserve">dada a relevância desse fato, </w:t>
            </w:r>
            <w:r w:rsidR="004B3B4A">
              <w:rPr>
                <w:rFonts w:ascii="Arial" w:eastAsia="Times New Roman" w:hAnsi="Arial" w:cs="Arial"/>
                <w:color w:val="000000"/>
              </w:rPr>
              <w:t>sugeriu que ele participe até às 11h.</w:t>
            </w:r>
          </w:p>
        </w:tc>
      </w:tr>
    </w:tbl>
    <w:p w14:paraId="26129DF1" w14:textId="77777777" w:rsidR="00AD5F21" w:rsidRPr="00795742" w:rsidRDefault="00AD5F2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4539B2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3D6A7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37FBC50E" w:rsidR="002316DC" w:rsidRPr="003D6A7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D6A74">
              <w:rPr>
                <w:rFonts w:ascii="Arial" w:hAnsi="Arial" w:cs="Arial"/>
              </w:rPr>
              <w:t xml:space="preserve">Conselheira Jaqueline </w:t>
            </w:r>
          </w:p>
        </w:tc>
      </w:tr>
      <w:tr w:rsidR="001110CF" w:rsidRPr="004539B2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4539B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F3FD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3DC5354C" w:rsidR="009219BD" w:rsidRPr="00031CF0" w:rsidRDefault="001110CF" w:rsidP="002C243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31CF0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031CF0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031CF0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4665B0" w:rsidRPr="00031C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031CF0">
              <w:rPr>
                <w:rFonts w:ascii="Arial" w:eastAsia="Times New Roman" w:hAnsi="Arial" w:cs="Arial"/>
                <w:color w:val="000000"/>
              </w:rPr>
              <w:t>A C</w:t>
            </w:r>
            <w:r w:rsidRPr="00031CF0">
              <w:rPr>
                <w:rFonts w:ascii="Arial" w:eastAsia="Times New Roman" w:hAnsi="Arial" w:cs="Arial"/>
                <w:color w:val="000000"/>
              </w:rPr>
              <w:t>oordenadora da CEF</w:t>
            </w:r>
            <w:r w:rsidR="008B1B74" w:rsidRPr="00031CF0">
              <w:rPr>
                <w:rFonts w:ascii="Arial" w:eastAsia="Times New Roman" w:hAnsi="Arial" w:cs="Arial"/>
                <w:color w:val="000000"/>
              </w:rPr>
              <w:t>-CAU</w:t>
            </w:r>
            <w:r w:rsidRPr="00031CF0">
              <w:rPr>
                <w:rFonts w:ascii="Arial" w:eastAsia="Times New Roman" w:hAnsi="Arial" w:cs="Arial"/>
                <w:color w:val="000000"/>
              </w:rPr>
              <w:t xml:space="preserve">/SC, Conselheira Jaqueline </w:t>
            </w:r>
            <w:r w:rsidR="00B16633" w:rsidRPr="00031CF0">
              <w:rPr>
                <w:rFonts w:ascii="Arial" w:eastAsia="Times New Roman" w:hAnsi="Arial" w:cs="Arial"/>
                <w:color w:val="000000"/>
              </w:rPr>
              <w:t xml:space="preserve">Andrade, disse </w:t>
            </w:r>
            <w:r w:rsidR="00A76438">
              <w:rPr>
                <w:rFonts w:ascii="Arial" w:eastAsia="Times New Roman" w:hAnsi="Arial" w:cs="Arial"/>
                <w:color w:val="000000"/>
              </w:rPr>
              <w:t xml:space="preserve">que a comissão havia alcançado o número de </w:t>
            </w:r>
            <w:r w:rsidR="0080218E">
              <w:rPr>
                <w:rFonts w:ascii="Arial" w:eastAsia="Times New Roman" w:hAnsi="Arial" w:cs="Arial"/>
                <w:color w:val="000000"/>
              </w:rPr>
              <w:t xml:space="preserve">905 </w:t>
            </w:r>
            <w:r w:rsidR="00A76438">
              <w:rPr>
                <w:rFonts w:ascii="Arial" w:eastAsia="Times New Roman" w:hAnsi="Arial" w:cs="Arial"/>
                <w:color w:val="000000"/>
              </w:rPr>
              <w:t xml:space="preserve">registros </w:t>
            </w:r>
            <w:r w:rsidR="004C2076">
              <w:rPr>
                <w:rFonts w:ascii="Arial" w:eastAsia="Times New Roman" w:hAnsi="Arial" w:cs="Arial"/>
                <w:color w:val="000000"/>
              </w:rPr>
              <w:t xml:space="preserve">no ano de 2018. Informou que no dia </w:t>
            </w:r>
            <w:r w:rsidR="00A76438">
              <w:rPr>
                <w:rFonts w:ascii="Arial" w:eastAsia="Times New Roman" w:hAnsi="Arial" w:cs="Arial"/>
                <w:color w:val="000000"/>
              </w:rPr>
              <w:t xml:space="preserve">28 de novembro de 2018 seriam 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>divulgados os trabalhos</w:t>
            </w:r>
            <w:r w:rsidR="00A76438">
              <w:rPr>
                <w:rFonts w:ascii="Arial" w:eastAsia="Times New Roman" w:hAnsi="Arial" w:cs="Arial"/>
                <w:color w:val="000000"/>
              </w:rPr>
              <w:t xml:space="preserve"> do “Prêm</w:t>
            </w:r>
            <w:r w:rsidR="004C2076">
              <w:rPr>
                <w:rFonts w:ascii="Arial" w:eastAsia="Times New Roman" w:hAnsi="Arial" w:cs="Arial"/>
                <w:color w:val="000000"/>
              </w:rPr>
              <w:t xml:space="preserve">io TCC” e apresentou o modelo </w:t>
            </w:r>
            <w:r w:rsidR="00A76438">
              <w:rPr>
                <w:rFonts w:ascii="Arial" w:eastAsia="Times New Roman" w:hAnsi="Arial" w:cs="Arial"/>
                <w:color w:val="000000"/>
              </w:rPr>
              <w:t xml:space="preserve">final do </w:t>
            </w:r>
            <w:r w:rsidR="00CC565E">
              <w:rPr>
                <w:rFonts w:ascii="Arial" w:eastAsia="Times New Roman" w:hAnsi="Arial" w:cs="Arial"/>
                <w:i/>
                <w:color w:val="000000"/>
              </w:rPr>
              <w:t>k</w:t>
            </w:r>
            <w:r w:rsidR="00322911" w:rsidRPr="00031CF0">
              <w:rPr>
                <w:rFonts w:ascii="Arial" w:eastAsia="Times New Roman" w:hAnsi="Arial" w:cs="Arial"/>
                <w:i/>
                <w:color w:val="000000"/>
              </w:rPr>
              <w:t>it formandos</w:t>
            </w:r>
            <w:r w:rsidR="00A76438">
              <w:rPr>
                <w:rFonts w:ascii="Arial" w:eastAsia="Times New Roman" w:hAnsi="Arial" w:cs="Arial"/>
                <w:i/>
                <w:color w:val="000000"/>
              </w:rPr>
              <w:t>.</w:t>
            </w:r>
            <w:r w:rsidR="00EF4F72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EF4F72">
              <w:rPr>
                <w:rFonts w:ascii="Arial" w:hAnsi="Arial" w:cs="Arial"/>
              </w:rPr>
              <w:t xml:space="preserve">Com relação às </w:t>
            </w:r>
            <w:r w:rsidR="00EF4F72" w:rsidRPr="00EF4F72">
              <w:rPr>
                <w:rFonts w:ascii="Arial" w:hAnsi="Arial" w:cs="Arial"/>
              </w:rPr>
              <w:t xml:space="preserve">Diretrizes Curriculares Nacionais dos cursos de Arquitetura e Urbanismo, tema discutido no “III Seminário </w:t>
            </w:r>
            <w:r w:rsidR="00EF4F72">
              <w:rPr>
                <w:rFonts w:ascii="Arial" w:hAnsi="Arial" w:cs="Arial"/>
              </w:rPr>
              <w:t xml:space="preserve">Nacional de Ensino e Formação”, comunicou </w:t>
            </w:r>
            <w:r w:rsidR="00617382">
              <w:rPr>
                <w:rFonts w:ascii="Arial" w:hAnsi="Arial" w:cs="Arial"/>
              </w:rPr>
              <w:t xml:space="preserve">que a “versão” de Santa Catarina havia sido encaminhada para os assessores da Região Sul e que será repassado um retorno aos </w:t>
            </w:r>
            <w:r w:rsidR="00617382">
              <w:rPr>
                <w:rFonts w:ascii="Arial" w:eastAsia="Times New Roman" w:hAnsi="Arial" w:cs="Arial"/>
                <w:color w:val="000000"/>
              </w:rPr>
              <w:t>Coordenadores de C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>urso.</w:t>
            </w:r>
            <w:r w:rsidR="00EB37EC">
              <w:rPr>
                <w:rFonts w:ascii="Arial" w:eastAsia="Times New Roman" w:hAnsi="Arial" w:cs="Arial"/>
                <w:color w:val="000000"/>
              </w:rPr>
              <w:t xml:space="preserve">  Referente ao “CAU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 xml:space="preserve"> nas Escolas</w:t>
            </w:r>
            <w:r w:rsidR="00EB37EC">
              <w:rPr>
                <w:rFonts w:ascii="Arial" w:eastAsia="Times New Roman" w:hAnsi="Arial" w:cs="Arial"/>
                <w:color w:val="000000"/>
              </w:rPr>
              <w:t>”</w:t>
            </w:r>
            <w:r w:rsidR="00EE6E8E">
              <w:rPr>
                <w:rFonts w:ascii="Arial" w:eastAsia="Times New Roman" w:hAnsi="Arial" w:cs="Arial"/>
                <w:color w:val="000000"/>
              </w:rPr>
              <w:t>, esclareceu que foram identificadas formas de aprimoramento do Projeto: prática por região</w:t>
            </w:r>
            <w:r w:rsidR="00AC1325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>relaç</w:t>
            </w:r>
            <w:r w:rsidR="00AC1325">
              <w:rPr>
                <w:rFonts w:ascii="Arial" w:eastAsia="Times New Roman" w:hAnsi="Arial" w:cs="Arial"/>
                <w:color w:val="000000"/>
              </w:rPr>
              <w:t xml:space="preserve">ão da academia com as comissões; importância de apresentar “casos concretos” mais recorrentes (cunho ético) ao conhecimento dos alunos </w:t>
            </w:r>
            <w:r w:rsidR="00C100F0">
              <w:rPr>
                <w:rFonts w:ascii="Arial" w:eastAsia="Times New Roman" w:hAnsi="Arial" w:cs="Arial"/>
                <w:color w:val="000000"/>
              </w:rPr>
              <w:t xml:space="preserve">e elaboração de diagnóstico anual das atividades desenvolvidas pela CEF-CAU/SC. </w:t>
            </w:r>
            <w:r w:rsidR="00AC1325">
              <w:rPr>
                <w:rFonts w:ascii="Arial" w:eastAsia="Times New Roman" w:hAnsi="Arial" w:cs="Arial"/>
                <w:color w:val="000000"/>
              </w:rPr>
              <w:t>No tocante ao “Plano de Ação”</w:t>
            </w:r>
            <w:r w:rsidR="00C100F0">
              <w:rPr>
                <w:rFonts w:ascii="Arial" w:eastAsia="Times New Roman" w:hAnsi="Arial" w:cs="Arial"/>
                <w:color w:val="000000"/>
              </w:rPr>
              <w:t xml:space="preserve">, informou que </w:t>
            </w:r>
            <w:r w:rsidR="00B933B1">
              <w:rPr>
                <w:rFonts w:ascii="Arial" w:eastAsia="Times New Roman" w:hAnsi="Arial" w:cs="Arial"/>
                <w:color w:val="000000"/>
              </w:rPr>
              <w:t>foi feita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00F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 xml:space="preserve">previsão </w:t>
            </w:r>
            <w:r w:rsidR="00322911" w:rsidRPr="002C243A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322911" w:rsidRPr="002C243A">
              <w:rPr>
                <w:rFonts w:ascii="Arial" w:eastAsia="Times New Roman" w:hAnsi="Arial" w:cs="Arial"/>
                <w:i/>
                <w:color w:val="000000"/>
              </w:rPr>
              <w:t>logo</w:t>
            </w:r>
            <w:r w:rsidR="00B933B1" w:rsidRPr="002C243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B933B1" w:rsidRPr="002C243A">
              <w:rPr>
                <w:rFonts w:ascii="Arial" w:eastAsia="Times New Roman" w:hAnsi="Arial" w:cs="Arial"/>
                <w:color w:val="000000"/>
              </w:rPr>
              <w:t>do</w:t>
            </w:r>
            <w:r w:rsidR="00B933B1" w:rsidRPr="00B933B1">
              <w:rPr>
                <w:rFonts w:ascii="Arial" w:eastAsia="Times New Roman" w:hAnsi="Arial" w:cs="Arial"/>
                <w:color w:val="000000"/>
              </w:rPr>
              <w:t xml:space="preserve"> ano de 2019</w:t>
            </w:r>
            <w:r w:rsidR="00B933B1">
              <w:rPr>
                <w:rFonts w:ascii="Arial" w:eastAsia="Times New Roman" w:hAnsi="Arial" w:cs="Arial"/>
                <w:color w:val="000000"/>
              </w:rPr>
              <w:t>. Por fim, noticiou que</w:t>
            </w:r>
            <w:r w:rsidR="002207DA">
              <w:rPr>
                <w:rFonts w:ascii="Arial" w:eastAsia="Times New Roman" w:hAnsi="Arial" w:cs="Arial"/>
                <w:color w:val="000000"/>
              </w:rPr>
              <w:t xml:space="preserve"> o curso de Arquitetura e Urbanismo da UNIESP </w:t>
            </w:r>
            <w:r w:rsidR="004E4D60">
              <w:rPr>
                <w:rFonts w:ascii="Arial" w:eastAsia="Times New Roman" w:hAnsi="Arial" w:cs="Arial"/>
                <w:color w:val="000000"/>
              </w:rPr>
              <w:t>migrará de presencial para EAD</w:t>
            </w:r>
            <w:r w:rsidR="002207D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207DA">
              <w:rPr>
                <w:rFonts w:ascii="Arial" w:eastAsia="Times New Roman" w:hAnsi="Arial" w:cs="Arial"/>
                <w:color w:val="000000"/>
              </w:rPr>
              <w:lastRenderedPageBreak/>
              <w:t xml:space="preserve">enfatizando que o assunto veio como 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>demanda da</w:t>
            </w:r>
            <w:r w:rsidR="002207DA">
              <w:rPr>
                <w:rFonts w:ascii="Arial" w:eastAsia="Times New Roman" w:hAnsi="Arial" w:cs="Arial"/>
                <w:color w:val="000000"/>
              </w:rPr>
              <w:t xml:space="preserve"> comissão,</w:t>
            </w:r>
            <w:r w:rsidR="004E4D60">
              <w:rPr>
                <w:rFonts w:ascii="Arial" w:eastAsia="Times New Roman" w:hAnsi="Arial" w:cs="Arial"/>
                <w:color w:val="000000"/>
              </w:rPr>
              <w:t xml:space="preserve"> encaminhado</w:t>
            </w:r>
            <w:r w:rsidR="00322911" w:rsidRPr="00031CF0">
              <w:rPr>
                <w:rFonts w:ascii="Arial" w:eastAsia="Times New Roman" w:hAnsi="Arial" w:cs="Arial"/>
                <w:color w:val="000000"/>
              </w:rPr>
              <w:t xml:space="preserve"> pelos alunos</w:t>
            </w:r>
            <w:r w:rsidR="002C243A">
              <w:rPr>
                <w:rFonts w:ascii="Arial" w:eastAsia="Times New Roman" w:hAnsi="Arial" w:cs="Arial"/>
                <w:color w:val="000000"/>
              </w:rPr>
              <w:t xml:space="preserve"> da instituição e que foi dado o devido </w:t>
            </w:r>
            <w:r w:rsidR="004E4D60">
              <w:rPr>
                <w:rFonts w:ascii="Arial" w:eastAsia="Times New Roman" w:hAnsi="Arial" w:cs="Arial"/>
                <w:color w:val="000000"/>
              </w:rPr>
              <w:t>retorno a eles.</w:t>
            </w:r>
            <w:r w:rsidR="002207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7774F">
              <w:rPr>
                <w:rFonts w:ascii="Arial" w:eastAsia="Times New Roman" w:hAnsi="Arial" w:cs="Arial"/>
                <w:color w:val="000000"/>
              </w:rPr>
              <w:t>A Presidente Daniela sugeriu a elaboração de</w:t>
            </w:r>
            <w:r w:rsidR="00804665">
              <w:rPr>
                <w:rFonts w:ascii="Arial" w:eastAsia="Times New Roman" w:hAnsi="Arial" w:cs="Arial"/>
                <w:color w:val="000000"/>
              </w:rPr>
              <w:t xml:space="preserve"> versão </w:t>
            </w:r>
            <w:r w:rsidR="00804665" w:rsidRPr="002C243A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804665">
              <w:rPr>
                <w:rFonts w:ascii="Arial" w:eastAsia="Times New Roman" w:hAnsi="Arial" w:cs="Arial"/>
                <w:color w:val="000000"/>
              </w:rPr>
              <w:t xml:space="preserve"> (a</w:t>
            </w:r>
            <w:r w:rsidR="0027774F">
              <w:rPr>
                <w:rFonts w:ascii="Arial" w:eastAsia="Times New Roman" w:hAnsi="Arial" w:cs="Arial"/>
                <w:color w:val="000000"/>
              </w:rPr>
              <w:t>plicativo</w:t>
            </w:r>
            <w:r w:rsidR="00804665">
              <w:rPr>
                <w:rFonts w:ascii="Arial" w:eastAsia="Times New Roman" w:hAnsi="Arial" w:cs="Arial"/>
                <w:color w:val="000000"/>
              </w:rPr>
              <w:t xml:space="preserve">) </w:t>
            </w:r>
            <w:r w:rsidR="00DD1E35">
              <w:rPr>
                <w:rFonts w:ascii="Arial" w:eastAsia="Times New Roman" w:hAnsi="Arial" w:cs="Arial"/>
                <w:color w:val="000000"/>
              </w:rPr>
              <w:t>do</w:t>
            </w:r>
            <w:r w:rsidR="0080466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4665" w:rsidRPr="00804665">
              <w:rPr>
                <w:rFonts w:ascii="Arial" w:eastAsia="Times New Roman" w:hAnsi="Arial" w:cs="Arial"/>
                <w:i/>
                <w:color w:val="000000"/>
              </w:rPr>
              <w:t>kit formandos</w:t>
            </w:r>
            <w:r w:rsidR="00D77A76">
              <w:rPr>
                <w:rFonts w:ascii="Arial" w:eastAsia="Times New Roman" w:hAnsi="Arial" w:cs="Arial"/>
                <w:color w:val="000000"/>
              </w:rPr>
              <w:t>, a fim de</w:t>
            </w:r>
            <w:r w:rsidR="004C2076">
              <w:rPr>
                <w:rFonts w:ascii="Arial" w:eastAsia="Times New Roman" w:hAnsi="Arial" w:cs="Arial"/>
                <w:color w:val="000000"/>
              </w:rPr>
              <w:t xml:space="preserve"> torná</w:t>
            </w:r>
            <w:r w:rsidR="00804665">
              <w:rPr>
                <w:rFonts w:ascii="Arial" w:eastAsia="Times New Roman" w:hAnsi="Arial" w:cs="Arial"/>
                <w:color w:val="000000"/>
              </w:rPr>
              <w:t xml:space="preserve">-lo </w:t>
            </w:r>
            <w:r w:rsidR="00D77A76">
              <w:rPr>
                <w:rFonts w:ascii="Arial" w:eastAsia="Times New Roman" w:hAnsi="Arial" w:cs="Arial"/>
                <w:color w:val="000000"/>
              </w:rPr>
              <w:t>mais interativo</w:t>
            </w:r>
            <w:r w:rsidR="00A86E37">
              <w:rPr>
                <w:rFonts w:ascii="Arial" w:eastAsia="Times New Roman" w:hAnsi="Arial" w:cs="Arial"/>
                <w:color w:val="000000"/>
              </w:rPr>
              <w:t xml:space="preserve"> e questionou como a comissão tornaria </w:t>
            </w:r>
            <w:r w:rsidR="00D77A76">
              <w:rPr>
                <w:rFonts w:ascii="Arial" w:eastAsia="Times New Roman" w:hAnsi="Arial" w:cs="Arial"/>
                <w:color w:val="000000"/>
              </w:rPr>
              <w:t>a</w:t>
            </w:r>
            <w:r w:rsidR="00031CF0">
              <w:rPr>
                <w:rFonts w:ascii="Arial" w:eastAsia="Times New Roman" w:hAnsi="Arial" w:cs="Arial"/>
                <w:color w:val="000000"/>
              </w:rPr>
              <w:t xml:space="preserve"> agenda </w:t>
            </w:r>
            <w:r w:rsidR="00343ACE">
              <w:rPr>
                <w:rFonts w:ascii="Arial" w:eastAsia="Times New Roman" w:hAnsi="Arial" w:cs="Arial"/>
                <w:color w:val="000000"/>
              </w:rPr>
              <w:t xml:space="preserve">do “CAU nas </w:t>
            </w:r>
            <w:r w:rsidR="00031CF0">
              <w:rPr>
                <w:rFonts w:ascii="Arial" w:eastAsia="Times New Roman" w:hAnsi="Arial" w:cs="Arial"/>
                <w:color w:val="000000"/>
              </w:rPr>
              <w:t>Escolas</w:t>
            </w:r>
            <w:r w:rsidR="00343ACE">
              <w:rPr>
                <w:rFonts w:ascii="Arial" w:eastAsia="Times New Roman" w:hAnsi="Arial" w:cs="Arial"/>
                <w:color w:val="000000"/>
              </w:rPr>
              <w:t>”</w:t>
            </w:r>
            <w:r w:rsidR="00D77A76">
              <w:rPr>
                <w:rFonts w:ascii="Arial" w:eastAsia="Times New Roman" w:hAnsi="Arial" w:cs="Arial"/>
                <w:color w:val="000000"/>
              </w:rPr>
              <w:t xml:space="preserve"> mais fluida.</w:t>
            </w:r>
            <w:r w:rsidR="00DD1E3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4665">
              <w:rPr>
                <w:rFonts w:ascii="Arial" w:eastAsia="Times New Roman" w:hAnsi="Arial" w:cs="Arial"/>
                <w:color w:val="000000"/>
              </w:rPr>
              <w:t>A Conselheira Jaqueline</w:t>
            </w:r>
            <w:r w:rsidR="00A86E37">
              <w:rPr>
                <w:rFonts w:ascii="Arial" w:eastAsia="Times New Roman" w:hAnsi="Arial" w:cs="Arial"/>
                <w:color w:val="000000"/>
              </w:rPr>
              <w:t xml:space="preserve"> respondeu que a comissão havia definido </w:t>
            </w:r>
            <w:r w:rsidR="001F3FDA">
              <w:rPr>
                <w:rFonts w:ascii="Arial" w:eastAsia="Times New Roman" w:hAnsi="Arial" w:cs="Arial"/>
                <w:color w:val="000000"/>
              </w:rPr>
              <w:t>por</w:t>
            </w:r>
            <w:r w:rsidR="00343ACE">
              <w:rPr>
                <w:rFonts w:ascii="Arial" w:eastAsia="Times New Roman" w:hAnsi="Arial" w:cs="Arial"/>
                <w:color w:val="000000"/>
              </w:rPr>
              <w:t xml:space="preserve"> manter </w:t>
            </w:r>
            <w:r w:rsidR="00A86E37">
              <w:rPr>
                <w:rFonts w:ascii="Arial" w:eastAsia="Times New Roman" w:hAnsi="Arial" w:cs="Arial"/>
                <w:color w:val="000000"/>
              </w:rPr>
              <w:t xml:space="preserve">dois </w:t>
            </w:r>
            <w:r w:rsidR="001F3FDA">
              <w:rPr>
                <w:rFonts w:ascii="Arial" w:eastAsia="Times New Roman" w:hAnsi="Arial" w:cs="Arial"/>
                <w:color w:val="000000"/>
              </w:rPr>
              <w:t>meses no início de cada semestre (março-abril /</w:t>
            </w:r>
            <w:r w:rsidR="00343ACE">
              <w:rPr>
                <w:rFonts w:ascii="Arial" w:eastAsia="Times New Roman" w:hAnsi="Arial" w:cs="Arial"/>
                <w:color w:val="000000"/>
              </w:rPr>
              <w:t xml:space="preserve"> agosto-setembro) para abrir consulta a fim de verificar interesse em receber o Projeto e desta maneira, “fechar”</w:t>
            </w:r>
            <w:r w:rsidR="00AE7A07">
              <w:rPr>
                <w:rFonts w:ascii="Arial" w:eastAsia="Times New Roman" w:hAnsi="Arial" w:cs="Arial"/>
                <w:color w:val="000000"/>
              </w:rPr>
              <w:t xml:space="preserve"> agenda com as </w:t>
            </w:r>
            <w:r w:rsidR="002C243A">
              <w:rPr>
                <w:rFonts w:ascii="Arial" w:eastAsia="Times New Roman" w:hAnsi="Arial" w:cs="Arial"/>
                <w:color w:val="000000"/>
              </w:rPr>
              <w:t>Instituições de Ensino</w:t>
            </w:r>
            <w:r w:rsidR="00AE7A07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78037564" w14:textId="6D2EEFFD" w:rsidR="00036A4F" w:rsidRPr="00795742" w:rsidRDefault="00036A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0275" w:rsidRPr="004539B2" w14:paraId="6E12A916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0FFA84" w14:textId="77777777" w:rsidR="00DD0275" w:rsidRPr="003D6A74" w:rsidRDefault="00DD0275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4C01" w14:textId="77777777" w:rsidR="00DD0275" w:rsidRPr="003D6A74" w:rsidRDefault="00DD0275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D6A74">
              <w:rPr>
                <w:rFonts w:ascii="Arial" w:hAnsi="Arial" w:cs="Arial"/>
              </w:rPr>
              <w:t>Conselheiro Everson</w:t>
            </w:r>
          </w:p>
        </w:tc>
      </w:tr>
      <w:tr w:rsidR="00DD0275" w:rsidRPr="004539B2" w14:paraId="6CBA8B3B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EDB251" w14:textId="77777777" w:rsidR="00DD0275" w:rsidRPr="004539B2" w:rsidRDefault="00DD0275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C273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BB0C" w14:textId="54090C2E" w:rsidR="00DD0275" w:rsidRPr="004539B2" w:rsidRDefault="00DD0275" w:rsidP="00C4776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2911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Pr="00322911">
              <w:rPr>
                <w:rFonts w:ascii="Arial" w:eastAsia="Times New Roman" w:hAnsi="Arial" w:cs="Arial"/>
                <w:color w:val="000000"/>
              </w:rPr>
              <w:t xml:space="preserve"> O Coordenador da CED-CAU/SC, Conselheiro Everson Martins, informou </w:t>
            </w:r>
            <w:r w:rsidR="00B17EFF">
              <w:rPr>
                <w:rFonts w:ascii="Arial" w:eastAsia="Times New Roman" w:hAnsi="Arial" w:cs="Arial"/>
                <w:color w:val="000000"/>
              </w:rPr>
              <w:t>que nos dias 12 e 13 de novembro de 2018 foram realizadas as oficinas de relato dos processos éticos e que nenhum dos processos estavam relacionados à Reserva Técnica.</w:t>
            </w:r>
            <w:r w:rsidR="00E5629F">
              <w:rPr>
                <w:rFonts w:ascii="Arial" w:eastAsia="Times New Roman" w:hAnsi="Arial" w:cs="Arial"/>
                <w:color w:val="000000"/>
              </w:rPr>
              <w:t xml:space="preserve"> Acrescentou que a comissão conseguiu encaminhar seis votos dos relatores e </w:t>
            </w:r>
            <w:r w:rsidR="005C3C8C">
              <w:rPr>
                <w:rFonts w:ascii="Arial" w:eastAsia="Times New Roman" w:hAnsi="Arial" w:cs="Arial"/>
                <w:color w:val="000000"/>
              </w:rPr>
              <w:t xml:space="preserve">explicou que, devido ao fato de </w:t>
            </w:r>
            <w:r w:rsidR="005C3C8C" w:rsidRPr="005C3C8C">
              <w:rPr>
                <w:rFonts w:ascii="Arial" w:eastAsia="Times New Roman" w:hAnsi="Arial" w:cs="Arial"/>
                <w:color w:val="000000"/>
              </w:rPr>
              <w:t>mais da metade dos membros da CED</w:t>
            </w:r>
            <w:r w:rsidR="005C3C8C">
              <w:rPr>
                <w:rFonts w:ascii="Arial" w:eastAsia="Times New Roman" w:hAnsi="Arial" w:cs="Arial"/>
                <w:color w:val="000000"/>
              </w:rPr>
              <w:t>-CAU</w:t>
            </w:r>
            <w:r w:rsidR="005C3C8C" w:rsidRPr="005C3C8C">
              <w:rPr>
                <w:rFonts w:ascii="Arial" w:eastAsia="Times New Roman" w:hAnsi="Arial" w:cs="Arial"/>
                <w:color w:val="000000"/>
              </w:rPr>
              <w:t>/SC</w:t>
            </w:r>
            <w:r w:rsidR="005C3C8C">
              <w:rPr>
                <w:rFonts w:ascii="Arial" w:eastAsia="Times New Roman" w:hAnsi="Arial" w:cs="Arial"/>
                <w:color w:val="000000"/>
              </w:rPr>
              <w:t xml:space="preserve"> terem se declarado suspeitos para análise do </w:t>
            </w:r>
            <w:r w:rsidR="005C3C8C" w:rsidRPr="005C3C8C">
              <w:rPr>
                <w:rFonts w:ascii="Arial" w:eastAsia="Times New Roman" w:hAnsi="Arial" w:cs="Arial"/>
                <w:color w:val="000000"/>
              </w:rPr>
              <w:t>processo ético-disciplinar nº 487641/2017</w:t>
            </w:r>
            <w:r w:rsidR="00B908A7">
              <w:rPr>
                <w:rFonts w:ascii="Arial" w:eastAsia="Times New Roman" w:hAnsi="Arial" w:cs="Arial"/>
                <w:color w:val="000000"/>
              </w:rPr>
              <w:t xml:space="preserve">, será necessário encaminhá-lo </w:t>
            </w:r>
            <w:r w:rsidR="005C3C8C" w:rsidRPr="005C3C8C">
              <w:rPr>
                <w:rFonts w:ascii="Arial" w:eastAsia="Times New Roman" w:hAnsi="Arial" w:cs="Arial"/>
                <w:color w:val="000000"/>
              </w:rPr>
              <w:t xml:space="preserve">ao Plenário do CAU/SC </w:t>
            </w:r>
            <w:r w:rsidR="00B908A7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5C3C8C">
              <w:rPr>
                <w:rFonts w:ascii="Arial" w:eastAsia="Times New Roman" w:hAnsi="Arial" w:cs="Arial"/>
                <w:color w:val="000000"/>
              </w:rPr>
              <w:t>c</w:t>
            </w:r>
            <w:r w:rsidR="005C3C8C" w:rsidRPr="005C3C8C">
              <w:rPr>
                <w:rFonts w:ascii="Arial" w:eastAsia="Times New Roman" w:hAnsi="Arial" w:cs="Arial"/>
                <w:color w:val="000000"/>
              </w:rPr>
              <w:t xml:space="preserve">omposição de </w:t>
            </w:r>
            <w:r w:rsidR="005C3C8C">
              <w:rPr>
                <w:rFonts w:ascii="Arial" w:eastAsia="Times New Roman" w:hAnsi="Arial" w:cs="Arial"/>
                <w:color w:val="000000"/>
              </w:rPr>
              <w:t xml:space="preserve">uma Comissão Temporária composta </w:t>
            </w:r>
            <w:r w:rsidR="005C3C8C" w:rsidRPr="005C3C8C">
              <w:rPr>
                <w:rFonts w:ascii="Arial" w:eastAsia="Times New Roman" w:hAnsi="Arial" w:cs="Arial"/>
                <w:color w:val="000000"/>
              </w:rPr>
              <w:t>exclusivamente para instrução do</w:t>
            </w:r>
            <w:r w:rsidR="005C3C8C">
              <w:rPr>
                <w:rFonts w:ascii="Arial" w:eastAsia="Times New Roman" w:hAnsi="Arial" w:cs="Arial"/>
                <w:color w:val="000000"/>
              </w:rPr>
              <w:t xml:space="preserve"> referido processo. </w:t>
            </w:r>
            <w:r w:rsidR="002A6BD3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2A6BD3" w:rsidRPr="00322911">
              <w:rPr>
                <w:rFonts w:ascii="Arial" w:eastAsia="Times New Roman" w:hAnsi="Arial" w:cs="Arial"/>
                <w:color w:val="000000"/>
              </w:rPr>
              <w:t>Conselheiro Everson</w:t>
            </w:r>
            <w:r w:rsidR="002A6BD3">
              <w:rPr>
                <w:rFonts w:ascii="Arial" w:eastAsia="Times New Roman" w:hAnsi="Arial" w:cs="Arial"/>
                <w:color w:val="000000"/>
              </w:rPr>
              <w:t xml:space="preserve"> disse que a comissão estava com uma expectativa muito boa com relação à análise dos processos éticos para o próximo ano, enfatizando que a utilização do Sistema de Gestão Integrada – SGI, tenderá a </w:t>
            </w:r>
            <w:r w:rsidR="00526AD0" w:rsidRPr="00322911">
              <w:rPr>
                <w:rFonts w:ascii="Arial" w:eastAsia="Times New Roman" w:hAnsi="Arial" w:cs="Arial"/>
                <w:color w:val="000000"/>
              </w:rPr>
              <w:t xml:space="preserve">diminuir </w:t>
            </w:r>
            <w:r w:rsidR="002A6BD3">
              <w:rPr>
                <w:rFonts w:ascii="Arial" w:eastAsia="Times New Roman" w:hAnsi="Arial" w:cs="Arial"/>
                <w:color w:val="000000"/>
              </w:rPr>
              <w:t xml:space="preserve">o trabalho. </w:t>
            </w:r>
            <w:r w:rsidR="00E634A4">
              <w:rPr>
                <w:rFonts w:ascii="Arial" w:eastAsia="Times New Roman" w:hAnsi="Arial" w:cs="Arial"/>
                <w:color w:val="000000"/>
              </w:rPr>
              <w:t>Após, s</w:t>
            </w:r>
            <w:r w:rsidR="004451B3">
              <w:rPr>
                <w:rFonts w:ascii="Arial" w:eastAsia="Times New Roman" w:hAnsi="Arial" w:cs="Arial"/>
                <w:color w:val="000000"/>
              </w:rPr>
              <w:t>ugeriu atentar ao número de membros integrantes da comissão</w:t>
            </w:r>
            <w:r w:rsidR="00322911" w:rsidRPr="00322911">
              <w:rPr>
                <w:rFonts w:ascii="Arial" w:eastAsia="Times New Roman" w:hAnsi="Arial" w:cs="Arial"/>
                <w:color w:val="000000"/>
              </w:rPr>
              <w:t>, por conta do quórum necessário</w:t>
            </w:r>
            <w:r w:rsidR="004451B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54439">
              <w:rPr>
                <w:rFonts w:ascii="Arial" w:eastAsia="Times New Roman" w:hAnsi="Arial" w:cs="Arial"/>
                <w:color w:val="000000"/>
              </w:rPr>
              <w:t>A Presidente</w:t>
            </w:r>
            <w:r w:rsidR="004451B3">
              <w:rPr>
                <w:rFonts w:ascii="Arial" w:eastAsia="Times New Roman" w:hAnsi="Arial" w:cs="Arial"/>
                <w:color w:val="000000"/>
              </w:rPr>
              <w:t xml:space="preserve"> Daniela disse que</w:t>
            </w:r>
            <w:r w:rsidR="00061B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47765">
              <w:rPr>
                <w:rFonts w:ascii="Arial" w:eastAsia="Times New Roman" w:hAnsi="Arial" w:cs="Arial"/>
                <w:color w:val="000000"/>
              </w:rPr>
              <w:t>esse</w:t>
            </w:r>
            <w:r w:rsidR="004451B3">
              <w:rPr>
                <w:rFonts w:ascii="Arial" w:eastAsia="Times New Roman" w:hAnsi="Arial" w:cs="Arial"/>
                <w:color w:val="000000"/>
              </w:rPr>
              <w:t xml:space="preserve"> assunto deverá </w:t>
            </w:r>
            <w:r w:rsidR="00322911" w:rsidRPr="00322911">
              <w:rPr>
                <w:rFonts w:ascii="Arial" w:eastAsia="Times New Roman" w:hAnsi="Arial" w:cs="Arial"/>
                <w:color w:val="000000"/>
              </w:rPr>
              <w:t>ser discutido na estrutura</w:t>
            </w:r>
            <w:r w:rsidR="004451B3">
              <w:rPr>
                <w:rFonts w:ascii="Arial" w:eastAsia="Times New Roman" w:hAnsi="Arial" w:cs="Arial"/>
                <w:color w:val="000000"/>
              </w:rPr>
              <w:t xml:space="preserve">ção, no início do </w:t>
            </w:r>
            <w:r w:rsidR="00D028CB">
              <w:rPr>
                <w:rFonts w:ascii="Arial" w:eastAsia="Times New Roman" w:hAnsi="Arial" w:cs="Arial"/>
                <w:color w:val="000000"/>
              </w:rPr>
              <w:t xml:space="preserve">próximo </w:t>
            </w:r>
            <w:r w:rsidR="004451B3">
              <w:rPr>
                <w:rFonts w:ascii="Arial" w:eastAsia="Times New Roman" w:hAnsi="Arial" w:cs="Arial"/>
                <w:color w:val="000000"/>
              </w:rPr>
              <w:t xml:space="preserve">ano. </w:t>
            </w:r>
            <w:r w:rsidR="003717E1">
              <w:rPr>
                <w:rFonts w:ascii="Arial" w:eastAsia="Times New Roman" w:hAnsi="Arial" w:cs="Arial"/>
                <w:color w:val="000000"/>
              </w:rPr>
              <w:t xml:space="preserve">Por fim, o Conselheiro Everson </w:t>
            </w:r>
            <w:r w:rsidR="00C47765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3717E1">
              <w:rPr>
                <w:rFonts w:ascii="Arial" w:eastAsia="Times New Roman" w:hAnsi="Arial" w:cs="Arial"/>
                <w:color w:val="000000"/>
              </w:rPr>
              <w:t xml:space="preserve">que participará </w:t>
            </w:r>
            <w:r w:rsidR="0082638C">
              <w:rPr>
                <w:rFonts w:ascii="Arial" w:eastAsia="Times New Roman" w:hAnsi="Arial" w:cs="Arial"/>
                <w:color w:val="000000"/>
              </w:rPr>
              <w:t>da reunião</w:t>
            </w:r>
            <w:r w:rsidR="003717E1">
              <w:rPr>
                <w:rFonts w:ascii="Arial" w:eastAsia="Times New Roman" w:hAnsi="Arial" w:cs="Arial"/>
                <w:color w:val="000000"/>
              </w:rPr>
              <w:t xml:space="preserve"> CED-SUL</w:t>
            </w:r>
            <w:r w:rsidR="0082638C">
              <w:rPr>
                <w:rFonts w:ascii="Arial" w:eastAsia="Times New Roman" w:hAnsi="Arial" w:cs="Arial"/>
                <w:color w:val="000000"/>
              </w:rPr>
              <w:t xml:space="preserve">, no dia </w:t>
            </w:r>
            <w:r w:rsidR="00322911" w:rsidRPr="00322911">
              <w:rPr>
                <w:rFonts w:ascii="Arial" w:eastAsia="Times New Roman" w:hAnsi="Arial" w:cs="Arial"/>
                <w:color w:val="000000"/>
              </w:rPr>
              <w:t>30 de novembro de 2018</w:t>
            </w:r>
            <w:r w:rsidR="0082638C">
              <w:rPr>
                <w:rFonts w:ascii="Arial" w:eastAsia="Times New Roman" w:hAnsi="Arial" w:cs="Arial"/>
                <w:color w:val="000000"/>
              </w:rPr>
              <w:t xml:space="preserve">, em </w:t>
            </w:r>
            <w:r w:rsidR="005E0826">
              <w:rPr>
                <w:rFonts w:ascii="Arial" w:eastAsia="Times New Roman" w:hAnsi="Arial" w:cs="Arial"/>
                <w:color w:val="000000"/>
              </w:rPr>
              <w:t>Curitiba/PR.</w:t>
            </w:r>
          </w:p>
        </w:tc>
      </w:tr>
    </w:tbl>
    <w:p w14:paraId="5F1D74A0" w14:textId="0DCDB9B5" w:rsidR="00DD0275" w:rsidRPr="00795742" w:rsidRDefault="00DD0275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219B9" w:rsidRPr="000A14E2" w14:paraId="01679B9D" w14:textId="77777777" w:rsidTr="00BA44C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75A904" w14:textId="77777777" w:rsidR="002219B9" w:rsidRPr="003D6A74" w:rsidRDefault="002219B9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CC4E" w14:textId="4B364B95" w:rsidR="002316DC" w:rsidRPr="003D6A74" w:rsidRDefault="002219B9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D6A74">
              <w:rPr>
                <w:rFonts w:ascii="Arial" w:hAnsi="Arial" w:cs="Arial"/>
              </w:rPr>
              <w:t>Conselheira Carolina</w:t>
            </w:r>
          </w:p>
        </w:tc>
      </w:tr>
      <w:tr w:rsidR="002219B9" w:rsidRPr="000A14E2" w14:paraId="1915816E" w14:textId="77777777" w:rsidTr="00BA44C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C99040" w14:textId="77777777" w:rsidR="002219B9" w:rsidRPr="000A14E2" w:rsidRDefault="002219B9" w:rsidP="00BA44C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C1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ECA0" w14:textId="7D4FB48C" w:rsidR="002219B9" w:rsidRPr="000A14E2" w:rsidRDefault="002219B9" w:rsidP="00F512A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A14E2">
              <w:rPr>
                <w:rFonts w:ascii="Arial" w:eastAsia="Times New Roman" w:hAnsi="Arial" w:cs="Arial"/>
                <w:b/>
                <w:color w:val="000000"/>
              </w:rPr>
              <w:t>Relato CEP/SC:</w:t>
            </w:r>
            <w:r w:rsidRPr="000A14E2">
              <w:rPr>
                <w:rFonts w:ascii="Arial" w:eastAsia="Times New Roman" w:hAnsi="Arial" w:cs="Arial"/>
                <w:color w:val="000000"/>
              </w:rPr>
              <w:t xml:space="preserve"> A Coordenadora da CEP/SC, Conselheira Carolina, comunicou que</w:t>
            </w:r>
            <w:r w:rsidR="00CC2732">
              <w:rPr>
                <w:rFonts w:ascii="Arial" w:eastAsia="Times New Roman" w:hAnsi="Arial" w:cs="Arial"/>
                <w:color w:val="000000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</w:rPr>
              <w:t>última reunião da comissão havia sido cancelada</w:t>
            </w:r>
            <w:r w:rsidR="006B086B">
              <w:rPr>
                <w:rFonts w:ascii="Arial" w:eastAsia="Times New Roman" w:hAnsi="Arial" w:cs="Arial"/>
                <w:color w:val="000000"/>
              </w:rPr>
              <w:t xml:space="preserve"> por falta de quórum. Após, relatou sua participação </w:t>
            </w:r>
            <w:r w:rsidR="00F512AD">
              <w:rPr>
                <w:rFonts w:ascii="Arial" w:eastAsia="Times New Roman" w:hAnsi="Arial" w:cs="Arial"/>
                <w:color w:val="000000"/>
              </w:rPr>
              <w:t xml:space="preserve">junto à </w:t>
            </w:r>
            <w:r w:rsidR="006B086B">
              <w:rPr>
                <w:rFonts w:ascii="Arial" w:eastAsia="Times New Roman" w:hAnsi="Arial" w:cs="Arial"/>
                <w:color w:val="000000"/>
              </w:rPr>
              <w:t xml:space="preserve">Arquiteta Fiscal Carmen </w:t>
            </w:r>
            <w:proofErr w:type="spellStart"/>
            <w:r w:rsidR="005D5017">
              <w:rPr>
                <w:rFonts w:ascii="Arial" w:eastAsia="Times New Roman" w:hAnsi="Arial" w:cs="Arial"/>
                <w:color w:val="000000"/>
              </w:rPr>
              <w:t>Patron</w:t>
            </w:r>
            <w:proofErr w:type="spellEnd"/>
            <w:r w:rsidR="005D50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086B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6B086B" w:rsidRPr="00F512AD">
              <w:rPr>
                <w:rFonts w:ascii="Arial" w:eastAsia="Times New Roman" w:hAnsi="Arial" w:cs="Arial"/>
                <w:i/>
                <w:color w:val="000000"/>
              </w:rPr>
              <w:t>“Encontro Nacional das Comissões de Exercício Profissional dos CAU/UF e do CAU/BR”,</w:t>
            </w:r>
            <w:r w:rsidR="006B086B">
              <w:rPr>
                <w:rFonts w:ascii="Arial" w:eastAsia="Times New Roman" w:hAnsi="Arial" w:cs="Arial"/>
                <w:color w:val="000000"/>
              </w:rPr>
              <w:t xml:space="preserve"> realizado nos dias 20 e 21 de novembro de 2018, em Belo Horizonte/MG. Enfatizou que ambas participaram no segundo dia do evento e que a reunião foi muito</w:t>
            </w:r>
            <w:r w:rsidR="00B85F43">
              <w:rPr>
                <w:rFonts w:ascii="Arial" w:eastAsia="Times New Roman" w:hAnsi="Arial" w:cs="Arial"/>
                <w:color w:val="000000"/>
              </w:rPr>
              <w:t xml:space="preserve"> interessante e</w:t>
            </w:r>
            <w:r w:rsidR="006B086B">
              <w:rPr>
                <w:rFonts w:ascii="Arial" w:eastAsia="Times New Roman" w:hAnsi="Arial" w:cs="Arial"/>
                <w:color w:val="000000"/>
              </w:rPr>
              <w:t xml:space="preserve"> produtiva, na qual foram tratados “</w:t>
            </w:r>
            <w:r w:rsidR="00F512AD">
              <w:rPr>
                <w:rFonts w:ascii="Arial" w:eastAsia="Times New Roman" w:hAnsi="Arial" w:cs="Arial"/>
                <w:color w:val="000000"/>
              </w:rPr>
              <w:t>pon</w:t>
            </w:r>
            <w:r w:rsidR="00AF14E3">
              <w:rPr>
                <w:rFonts w:ascii="Arial" w:eastAsia="Times New Roman" w:hAnsi="Arial" w:cs="Arial"/>
                <w:color w:val="000000"/>
              </w:rPr>
              <w:t>tos-chave</w:t>
            </w:r>
            <w:r w:rsidR="006B086B">
              <w:rPr>
                <w:rFonts w:ascii="Arial" w:eastAsia="Times New Roman" w:hAnsi="Arial" w:cs="Arial"/>
                <w:color w:val="000000"/>
              </w:rPr>
              <w:t xml:space="preserve">” </w:t>
            </w:r>
            <w:r w:rsidR="00AF14E3">
              <w:rPr>
                <w:rFonts w:ascii="Arial" w:eastAsia="Times New Roman" w:hAnsi="Arial" w:cs="Arial"/>
                <w:color w:val="000000"/>
              </w:rPr>
              <w:t>do tema “fiscalização”</w:t>
            </w:r>
            <w:r w:rsidR="005D501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158CC">
              <w:rPr>
                <w:rFonts w:ascii="Arial" w:eastAsia="Times New Roman" w:hAnsi="Arial" w:cs="Arial"/>
                <w:color w:val="000000"/>
              </w:rPr>
              <w:t>Por fim, ressaltou a importância de a CEP-CAU/SC ter conhecimento dos assuntos que estão sendo discutidos pela CEP-CAU/BR, por meio</w:t>
            </w:r>
            <w:r w:rsidR="00A629B7">
              <w:rPr>
                <w:rFonts w:ascii="Arial" w:eastAsia="Times New Roman" w:hAnsi="Arial" w:cs="Arial"/>
                <w:color w:val="000000"/>
              </w:rPr>
              <w:t xml:space="preserve"> do C</w:t>
            </w:r>
            <w:r w:rsidR="002158CC">
              <w:rPr>
                <w:rFonts w:ascii="Arial" w:eastAsia="Times New Roman" w:hAnsi="Arial" w:cs="Arial"/>
                <w:color w:val="000000"/>
              </w:rPr>
              <w:t>ons</w:t>
            </w:r>
            <w:r w:rsidR="00A629B7">
              <w:rPr>
                <w:rFonts w:ascii="Arial" w:eastAsia="Times New Roman" w:hAnsi="Arial" w:cs="Arial"/>
                <w:color w:val="000000"/>
              </w:rPr>
              <w:t>elheiro F</w:t>
            </w:r>
            <w:r w:rsidR="002158CC">
              <w:rPr>
                <w:rFonts w:ascii="Arial" w:eastAsia="Times New Roman" w:hAnsi="Arial" w:cs="Arial"/>
                <w:color w:val="000000"/>
              </w:rPr>
              <w:t xml:space="preserve">ederal </w:t>
            </w:r>
            <w:r w:rsidR="00A629B7">
              <w:rPr>
                <w:rFonts w:ascii="Arial" w:eastAsia="Times New Roman" w:hAnsi="Arial" w:cs="Arial"/>
                <w:color w:val="000000"/>
              </w:rPr>
              <w:t>Ricardo Fonseca, a fim de evitar que assuntos sejam tratados em “duplicidade”</w:t>
            </w:r>
            <w:r w:rsidR="00F512AD">
              <w:rPr>
                <w:rFonts w:ascii="Arial" w:eastAsia="Times New Roman" w:hAnsi="Arial" w:cs="Arial"/>
                <w:color w:val="000000"/>
              </w:rPr>
              <w:t>.</w:t>
            </w:r>
            <w:r w:rsidR="00A629B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129E3BE" w14:textId="0F86DAC7" w:rsidR="00EC11C3" w:rsidRDefault="00EC11C3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4383CBC6" w14:textId="322D4FB6" w:rsidR="00C36DF1" w:rsidRDefault="00C36DF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0F57B85C" w14:textId="77777777" w:rsidR="00C36DF1" w:rsidRPr="00795742" w:rsidRDefault="00C36DF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1152" w:rsidRPr="004539B2" w14:paraId="78D1F151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AB48D" w14:textId="77777777" w:rsidR="00641152" w:rsidRPr="003D6A74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3F4B" w14:textId="659E454A" w:rsidR="002316DC" w:rsidRPr="003D6A74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D6A74">
              <w:rPr>
                <w:rFonts w:ascii="Arial" w:hAnsi="Arial" w:cs="Arial"/>
              </w:rPr>
              <w:t>Assessor Especial Antonio</w:t>
            </w:r>
          </w:p>
        </w:tc>
      </w:tr>
      <w:tr w:rsidR="00641152" w:rsidRPr="004539B2" w14:paraId="63EC862D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39ECC" w14:textId="77777777" w:rsidR="00641152" w:rsidRPr="004539B2" w:rsidRDefault="00641152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64F9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C103" w14:textId="1A8D7264" w:rsidR="00641152" w:rsidRPr="004539B2" w:rsidRDefault="00641152" w:rsidP="00BE166D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D05E7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Pr="004D05E7">
              <w:rPr>
                <w:rFonts w:ascii="Arial" w:eastAsia="Times New Roman" w:hAnsi="Arial" w:cs="Arial"/>
                <w:color w:val="000000"/>
              </w:rPr>
              <w:t xml:space="preserve"> O Assessor</w:t>
            </w:r>
            <w:r w:rsidR="00BE166D">
              <w:rPr>
                <w:rFonts w:ascii="Arial" w:eastAsia="Times New Roman" w:hAnsi="Arial" w:cs="Arial"/>
                <w:color w:val="000000"/>
              </w:rPr>
              <w:t xml:space="preserve"> Antonio informou sobre a realização de</w:t>
            </w:r>
            <w:r w:rsidR="009A3EE1">
              <w:rPr>
                <w:rFonts w:ascii="Arial" w:eastAsia="Times New Roman" w:hAnsi="Arial" w:cs="Arial"/>
                <w:color w:val="000000"/>
              </w:rPr>
              <w:t xml:space="preserve"> evento d</w:t>
            </w:r>
            <w:r w:rsidR="00BE166D">
              <w:rPr>
                <w:rFonts w:ascii="Arial" w:eastAsia="Times New Roman" w:hAnsi="Arial" w:cs="Arial"/>
                <w:color w:val="000000"/>
              </w:rPr>
              <w:t>o</w:t>
            </w:r>
            <w:r w:rsidR="009A3EE1">
              <w:rPr>
                <w:rFonts w:ascii="Arial" w:eastAsia="Times New Roman" w:hAnsi="Arial" w:cs="Arial"/>
                <w:color w:val="000000"/>
              </w:rPr>
              <w:t xml:space="preserve"> CEAU-CAU/SC: Lançamento do livro </w:t>
            </w:r>
            <w:r w:rsidR="009A3EE1" w:rsidRPr="00BE166D">
              <w:rPr>
                <w:rFonts w:ascii="Arial" w:eastAsia="Times New Roman" w:hAnsi="Arial" w:cs="Arial"/>
                <w:i/>
                <w:color w:val="000000"/>
              </w:rPr>
              <w:t xml:space="preserve">“Hans </w:t>
            </w:r>
            <w:proofErr w:type="spellStart"/>
            <w:r w:rsidR="009A3EE1" w:rsidRPr="00BE166D">
              <w:rPr>
                <w:rFonts w:ascii="Arial" w:eastAsia="Times New Roman" w:hAnsi="Arial" w:cs="Arial"/>
                <w:i/>
                <w:color w:val="000000"/>
              </w:rPr>
              <w:t>Broos</w:t>
            </w:r>
            <w:proofErr w:type="spellEnd"/>
            <w:r w:rsidR="009A3EE1" w:rsidRPr="00BE166D">
              <w:rPr>
                <w:rFonts w:ascii="Arial" w:eastAsia="Times New Roman" w:hAnsi="Arial" w:cs="Arial"/>
                <w:i/>
                <w:color w:val="000000"/>
              </w:rPr>
              <w:t>: Memória de uma Arquitetura”,</w:t>
            </w:r>
            <w:r w:rsidR="009A3EE1">
              <w:rPr>
                <w:rFonts w:ascii="Arial" w:eastAsia="Times New Roman" w:hAnsi="Arial" w:cs="Arial"/>
                <w:color w:val="000000"/>
              </w:rPr>
              <w:t xml:space="preserve"> no dia 29 de novembro de 2018 e da </w:t>
            </w:r>
            <w:r w:rsidR="009A3EE1" w:rsidRPr="009A3EE1">
              <w:rPr>
                <w:rFonts w:ascii="Arial" w:eastAsia="Times New Roman" w:hAnsi="Arial" w:cs="Arial"/>
                <w:color w:val="000000"/>
              </w:rPr>
              <w:t xml:space="preserve">Cerimônia Comemorativa ao </w:t>
            </w:r>
            <w:r w:rsidR="00BE166D">
              <w:rPr>
                <w:rFonts w:ascii="Arial" w:eastAsia="Times New Roman" w:hAnsi="Arial" w:cs="Arial"/>
                <w:color w:val="000000"/>
              </w:rPr>
              <w:t>“</w:t>
            </w:r>
            <w:r w:rsidR="009A3EE1" w:rsidRPr="009A3EE1">
              <w:rPr>
                <w:rFonts w:ascii="Arial" w:eastAsia="Times New Roman" w:hAnsi="Arial" w:cs="Arial"/>
                <w:color w:val="000000"/>
              </w:rPr>
              <w:t>Dia do Arquiteto</w:t>
            </w:r>
            <w:r w:rsidR="00BE166D">
              <w:rPr>
                <w:rFonts w:ascii="Arial" w:eastAsia="Times New Roman" w:hAnsi="Arial" w:cs="Arial"/>
                <w:color w:val="000000"/>
              </w:rPr>
              <w:t>”</w:t>
            </w:r>
            <w:r w:rsidR="009A3EE1">
              <w:rPr>
                <w:rFonts w:ascii="Arial" w:eastAsia="Times New Roman" w:hAnsi="Arial" w:cs="Arial"/>
                <w:color w:val="000000"/>
              </w:rPr>
              <w:t>, no dia 11 de dezembro de 2018, ambos em Florianópolis/SC.</w:t>
            </w:r>
            <w:r w:rsidR="00931EDB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9C01BC">
              <w:rPr>
                <w:rFonts w:ascii="Arial" w:eastAsia="Times New Roman" w:hAnsi="Arial" w:cs="Arial"/>
                <w:color w:val="000000"/>
              </w:rPr>
              <w:t>pós, disse que o</w:t>
            </w:r>
            <w:r w:rsidR="00931EDB">
              <w:rPr>
                <w:rFonts w:ascii="Arial" w:eastAsia="Times New Roman" w:hAnsi="Arial" w:cs="Arial"/>
                <w:color w:val="000000"/>
              </w:rPr>
              <w:t xml:space="preserve"> Termo de Referência da CATHIS-CAU/SC</w:t>
            </w:r>
            <w:r w:rsidR="00BE166D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9C01BC" w:rsidRPr="009C01BC">
              <w:rPr>
                <w:rFonts w:ascii="Arial" w:eastAsia="Times New Roman" w:hAnsi="Arial" w:cs="Arial"/>
                <w:color w:val="000000"/>
              </w:rPr>
              <w:t xml:space="preserve">contratação de empresa especializada </w:t>
            </w:r>
            <w:r w:rsidR="00BE166D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9C01BC" w:rsidRPr="009C01BC">
              <w:rPr>
                <w:rFonts w:ascii="Arial" w:eastAsia="Times New Roman" w:hAnsi="Arial" w:cs="Arial"/>
                <w:color w:val="000000"/>
              </w:rPr>
              <w:t xml:space="preserve">elaboração de conteúdo </w:t>
            </w:r>
            <w:r w:rsidR="009C01BC">
              <w:rPr>
                <w:rFonts w:ascii="Arial" w:eastAsia="Times New Roman" w:hAnsi="Arial" w:cs="Arial"/>
                <w:color w:val="000000"/>
              </w:rPr>
              <w:t xml:space="preserve">para capacitação em </w:t>
            </w:r>
            <w:r w:rsidR="009C01BC" w:rsidRPr="009C01BC">
              <w:rPr>
                <w:rFonts w:ascii="Arial" w:eastAsia="Times New Roman" w:hAnsi="Arial" w:cs="Arial"/>
                <w:color w:val="000000"/>
              </w:rPr>
              <w:t>ATHIS</w:t>
            </w:r>
            <w:r w:rsidR="009C01BC">
              <w:rPr>
                <w:rFonts w:ascii="Arial" w:eastAsia="Times New Roman" w:hAnsi="Arial" w:cs="Arial"/>
                <w:color w:val="000000"/>
              </w:rPr>
              <w:t xml:space="preserve"> provavelmente será lançado nesse ano e </w:t>
            </w:r>
            <w:r w:rsidR="009C01BC" w:rsidRPr="005B48ED">
              <w:rPr>
                <w:rFonts w:ascii="Arial" w:eastAsia="Times New Roman" w:hAnsi="Arial" w:cs="Arial"/>
                <w:color w:val="000000"/>
              </w:rPr>
              <w:t>que</w:t>
            </w:r>
            <w:r w:rsidR="005B48ED">
              <w:rPr>
                <w:rFonts w:ascii="Arial" w:eastAsia="Times New Roman" w:hAnsi="Arial" w:cs="Arial"/>
                <w:color w:val="000000"/>
              </w:rPr>
              <w:t xml:space="preserve"> na última reunião da CPUA-CAU/SC foi aprovado Termo de Referência</w:t>
            </w:r>
            <w:r w:rsidR="009C01BC">
              <w:rPr>
                <w:rFonts w:ascii="Arial" w:eastAsia="Times New Roman" w:hAnsi="Arial" w:cs="Arial"/>
                <w:color w:val="000000"/>
              </w:rPr>
              <w:t xml:space="preserve"> (Fundamentos para a cidade 2030).</w:t>
            </w:r>
            <w:r w:rsidR="005B48ED">
              <w:rPr>
                <w:rFonts w:ascii="Arial" w:eastAsia="Times New Roman" w:hAnsi="Arial" w:cs="Arial"/>
                <w:color w:val="000000"/>
              </w:rPr>
              <w:t xml:space="preserve"> Também informou que estava sendo elaborado Termo de Cooperação para Assistência Técnica, com a Prefeitura de Blumenau</w:t>
            </w:r>
            <w:r w:rsidR="002B7181">
              <w:rPr>
                <w:rFonts w:ascii="Arial" w:eastAsia="Times New Roman" w:hAnsi="Arial" w:cs="Arial"/>
                <w:color w:val="000000"/>
              </w:rPr>
              <w:t xml:space="preserve"> e que a Agência 9mm havia encaminhado a nova versão da c</w:t>
            </w:r>
            <w:r w:rsidR="002B7181" w:rsidRPr="002B7181">
              <w:rPr>
                <w:rFonts w:ascii="Arial" w:eastAsia="Times New Roman" w:hAnsi="Arial" w:cs="Arial"/>
                <w:color w:val="000000"/>
              </w:rPr>
              <w:t>ampanha de míd</w:t>
            </w:r>
            <w:r w:rsidR="002B7181">
              <w:rPr>
                <w:rFonts w:ascii="Arial" w:eastAsia="Times New Roman" w:hAnsi="Arial" w:cs="Arial"/>
                <w:color w:val="000000"/>
              </w:rPr>
              <w:t>i</w:t>
            </w:r>
            <w:r w:rsidR="00BE166D">
              <w:rPr>
                <w:rFonts w:ascii="Arial" w:eastAsia="Times New Roman" w:hAnsi="Arial" w:cs="Arial"/>
                <w:color w:val="000000"/>
              </w:rPr>
              <w:t xml:space="preserve">a do para o “Dia do Arquiteto”. </w:t>
            </w:r>
            <w:r w:rsidR="009E1170">
              <w:rPr>
                <w:rFonts w:ascii="Arial" w:eastAsia="Times New Roman" w:hAnsi="Arial" w:cs="Arial"/>
                <w:color w:val="000000"/>
              </w:rPr>
              <w:t>O Assessor Antonio disse que estavam sendo feitas c</w:t>
            </w:r>
            <w:r w:rsidR="00950E0A">
              <w:rPr>
                <w:rFonts w:ascii="Arial" w:eastAsia="Times New Roman" w:hAnsi="Arial" w:cs="Arial"/>
                <w:color w:val="000000"/>
              </w:rPr>
              <w:t xml:space="preserve">otações para renovação com </w:t>
            </w:r>
            <w:r w:rsidR="009E117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7466B">
              <w:rPr>
                <w:rFonts w:ascii="Arial" w:eastAsia="Times New Roman" w:hAnsi="Arial" w:cs="Arial"/>
                <w:color w:val="000000"/>
              </w:rPr>
              <w:t>a</w:t>
            </w:r>
            <w:r w:rsidR="00A7466B">
              <w:rPr>
                <w:rFonts w:ascii="Arial" w:hAnsi="Arial" w:cs="Arial"/>
              </w:rPr>
              <w:t>gência de c</w:t>
            </w:r>
            <w:r w:rsidR="009E1170" w:rsidRPr="00BC3BDF">
              <w:rPr>
                <w:rFonts w:ascii="Arial" w:hAnsi="Arial" w:cs="Arial"/>
              </w:rPr>
              <w:t xml:space="preserve">omunicação </w:t>
            </w:r>
            <w:proofErr w:type="spellStart"/>
            <w:r w:rsidR="009E1170" w:rsidRPr="00BC3BDF">
              <w:rPr>
                <w:rFonts w:ascii="Arial" w:hAnsi="Arial" w:cs="Arial"/>
              </w:rPr>
              <w:t>Escudero</w:t>
            </w:r>
            <w:proofErr w:type="spellEnd"/>
            <w:r w:rsidR="009E1170">
              <w:rPr>
                <w:rFonts w:ascii="Arial" w:hAnsi="Arial" w:cs="Arial"/>
              </w:rPr>
              <w:t xml:space="preserve"> e mencionou que a Assessora de Comunicação</w:t>
            </w:r>
            <w:r w:rsidR="00950E0A">
              <w:rPr>
                <w:rFonts w:ascii="Arial" w:eastAsia="Times New Roman" w:hAnsi="Arial" w:cs="Arial"/>
                <w:color w:val="000000"/>
              </w:rPr>
              <w:t xml:space="preserve"> Isabela Collares </w:t>
            </w:r>
            <w:r w:rsidR="009E1170">
              <w:rPr>
                <w:rFonts w:ascii="Arial" w:eastAsia="Times New Roman" w:hAnsi="Arial" w:cs="Arial"/>
                <w:color w:val="000000"/>
              </w:rPr>
              <w:t>não trabalharia mais no CAU/SC pelo fato de não estar mais mora</w:t>
            </w:r>
            <w:r w:rsidR="00BE166D">
              <w:rPr>
                <w:rFonts w:ascii="Arial" w:eastAsia="Times New Roman" w:hAnsi="Arial" w:cs="Arial"/>
                <w:color w:val="000000"/>
              </w:rPr>
              <w:t xml:space="preserve">ndo na cidade de Florianópolis, o </w:t>
            </w:r>
            <w:r w:rsidR="009E1170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950E0A">
              <w:rPr>
                <w:rFonts w:ascii="Arial" w:eastAsia="Times New Roman" w:hAnsi="Arial" w:cs="Arial"/>
                <w:color w:val="000000"/>
              </w:rPr>
              <w:t xml:space="preserve">gerou muita demanda para </w:t>
            </w:r>
            <w:r w:rsidR="009E1170">
              <w:rPr>
                <w:rFonts w:ascii="Arial" w:eastAsia="Times New Roman" w:hAnsi="Arial" w:cs="Arial"/>
                <w:color w:val="000000"/>
              </w:rPr>
              <w:t xml:space="preserve">a Assessoria Especial e Gerência Geral, ocasionando uma perda de qualidade na comunicação. Anunciou que o Conselho passaria a contar com outra Assessora de Comunicação até o fim de dezembro, pretendendo-se estender o contrato até o próximo ano. Logo após, Thiago </w:t>
            </w:r>
            <w:r w:rsidR="00950E0A" w:rsidRPr="00950E0A">
              <w:rPr>
                <w:rFonts w:ascii="Arial" w:eastAsia="Times New Roman" w:hAnsi="Arial" w:cs="Arial"/>
                <w:color w:val="000000"/>
              </w:rPr>
              <w:t>Tramontina e Ana Cláudia Araújo</w:t>
            </w:r>
            <w:r w:rsidR="00590A84">
              <w:rPr>
                <w:rFonts w:ascii="Arial" w:eastAsia="Times New Roman" w:hAnsi="Arial" w:cs="Arial"/>
                <w:color w:val="000000"/>
              </w:rPr>
              <w:t xml:space="preserve"> (nova Assessora de Comunica</w:t>
            </w:r>
            <w:r w:rsidR="00A7466B">
              <w:rPr>
                <w:rFonts w:ascii="Arial" w:eastAsia="Times New Roman" w:hAnsi="Arial" w:cs="Arial"/>
                <w:color w:val="000000"/>
              </w:rPr>
              <w:t>ção), ambos da agência de c</w:t>
            </w:r>
            <w:r w:rsidR="00590A84">
              <w:rPr>
                <w:rFonts w:ascii="Arial" w:eastAsia="Times New Roman" w:hAnsi="Arial" w:cs="Arial"/>
                <w:color w:val="000000"/>
              </w:rPr>
              <w:t xml:space="preserve">omunicação </w:t>
            </w:r>
            <w:proofErr w:type="spellStart"/>
            <w:r w:rsidR="00590A84">
              <w:rPr>
                <w:rFonts w:ascii="Arial" w:eastAsia="Times New Roman" w:hAnsi="Arial" w:cs="Arial"/>
                <w:color w:val="000000"/>
              </w:rPr>
              <w:t>Escudero</w:t>
            </w:r>
            <w:proofErr w:type="spellEnd"/>
            <w:r w:rsidR="00590A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50E0A" w:rsidRPr="00950E0A">
              <w:rPr>
                <w:rFonts w:ascii="Arial" w:eastAsia="Times New Roman" w:hAnsi="Arial" w:cs="Arial"/>
                <w:color w:val="000000"/>
              </w:rPr>
              <w:t>se apresentaram</w:t>
            </w:r>
            <w:r w:rsidR="00590A84">
              <w:rPr>
                <w:rFonts w:ascii="Arial" w:eastAsia="Times New Roman" w:hAnsi="Arial" w:cs="Arial"/>
                <w:color w:val="000000"/>
              </w:rPr>
              <w:t xml:space="preserve"> aos membros do Conselho Diretor. Thiago Tramontina agradeceu pela oportunidade da</w:t>
            </w:r>
            <w:r w:rsidR="00950E0A" w:rsidRPr="00950E0A">
              <w:rPr>
                <w:rFonts w:ascii="Arial" w:eastAsia="Times New Roman" w:hAnsi="Arial" w:cs="Arial"/>
                <w:color w:val="000000"/>
              </w:rPr>
              <w:t xml:space="preserve"> “fala” </w:t>
            </w:r>
            <w:r w:rsidR="00590A84">
              <w:rPr>
                <w:rFonts w:ascii="Arial" w:eastAsia="Times New Roman" w:hAnsi="Arial" w:cs="Arial"/>
                <w:color w:val="000000"/>
              </w:rPr>
              <w:t>e e</w:t>
            </w:r>
            <w:r w:rsidR="00950E0A" w:rsidRPr="00950E0A">
              <w:rPr>
                <w:rFonts w:ascii="Arial" w:eastAsia="Times New Roman" w:hAnsi="Arial" w:cs="Arial"/>
                <w:color w:val="000000"/>
              </w:rPr>
              <w:t xml:space="preserve">logiou </w:t>
            </w:r>
            <w:r w:rsidR="00590A84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950E0A" w:rsidRPr="00950E0A">
              <w:rPr>
                <w:rFonts w:ascii="Arial" w:eastAsia="Times New Roman" w:hAnsi="Arial" w:cs="Arial"/>
                <w:color w:val="000000"/>
              </w:rPr>
              <w:t xml:space="preserve">trabalho </w:t>
            </w:r>
            <w:r w:rsidR="00590A84">
              <w:rPr>
                <w:rFonts w:ascii="Arial" w:eastAsia="Times New Roman" w:hAnsi="Arial" w:cs="Arial"/>
                <w:color w:val="000000"/>
              </w:rPr>
              <w:t>realizado p</w:t>
            </w:r>
            <w:r w:rsidR="00BE166D">
              <w:rPr>
                <w:rFonts w:ascii="Arial" w:eastAsia="Times New Roman" w:hAnsi="Arial" w:cs="Arial"/>
                <w:color w:val="000000"/>
              </w:rPr>
              <w:t xml:space="preserve">ela </w:t>
            </w:r>
            <w:r w:rsidR="00590A84">
              <w:rPr>
                <w:rFonts w:ascii="Arial" w:eastAsia="Times New Roman" w:hAnsi="Arial" w:cs="Arial"/>
                <w:color w:val="000000"/>
              </w:rPr>
              <w:t>Isabela Collares, informando que será elaborado u</w:t>
            </w:r>
            <w:r w:rsidR="00950E0A" w:rsidRPr="00950E0A">
              <w:rPr>
                <w:rFonts w:ascii="Arial" w:eastAsia="Times New Roman" w:hAnsi="Arial" w:cs="Arial"/>
                <w:color w:val="000000"/>
              </w:rPr>
              <w:t>m relatório final com as atividades desenvolvidas em 2018</w:t>
            </w:r>
            <w:r w:rsidR="00590A84">
              <w:rPr>
                <w:rFonts w:ascii="Arial" w:eastAsia="Times New Roman" w:hAnsi="Arial" w:cs="Arial"/>
                <w:color w:val="000000"/>
              </w:rPr>
              <w:t xml:space="preserve">. A Assessora Ana disse estar muito feliz </w:t>
            </w:r>
            <w:r w:rsidR="004B17CE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590A84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4B17CE">
              <w:rPr>
                <w:rFonts w:ascii="Arial" w:eastAsia="Times New Roman" w:hAnsi="Arial" w:cs="Arial"/>
                <w:color w:val="000000"/>
              </w:rPr>
              <w:t>desafio</w:t>
            </w:r>
            <w:r w:rsidR="00D3780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90A84">
              <w:rPr>
                <w:rFonts w:ascii="Arial" w:eastAsia="Times New Roman" w:hAnsi="Arial" w:cs="Arial"/>
                <w:color w:val="000000"/>
              </w:rPr>
              <w:t>relatando já ter trabalhado em Autarquias e que</w:t>
            </w:r>
            <w:r w:rsidR="00D37800">
              <w:rPr>
                <w:rFonts w:ascii="Arial" w:eastAsia="Times New Roman" w:hAnsi="Arial" w:cs="Arial"/>
                <w:color w:val="000000"/>
              </w:rPr>
              <w:t xml:space="preserve"> vem acompanhando </w:t>
            </w:r>
            <w:r w:rsidR="004B17CE">
              <w:rPr>
                <w:rFonts w:ascii="Arial" w:eastAsia="Times New Roman" w:hAnsi="Arial" w:cs="Arial"/>
                <w:color w:val="000000"/>
              </w:rPr>
              <w:t xml:space="preserve">algumas ações do CAU/SC. </w:t>
            </w:r>
            <w:r w:rsidR="00D37800">
              <w:rPr>
                <w:rFonts w:ascii="Arial" w:eastAsia="Times New Roman" w:hAnsi="Arial" w:cs="Arial"/>
                <w:color w:val="000000"/>
              </w:rPr>
              <w:t>Por fim, s</w:t>
            </w:r>
            <w:r w:rsidR="004B17CE">
              <w:rPr>
                <w:rFonts w:ascii="Arial" w:eastAsia="Times New Roman" w:hAnsi="Arial" w:cs="Arial"/>
                <w:color w:val="000000"/>
              </w:rPr>
              <w:t>e colocou à disposição.</w:t>
            </w:r>
            <w:r w:rsidR="00D37800">
              <w:rPr>
                <w:rFonts w:ascii="Arial" w:eastAsia="Times New Roman" w:hAnsi="Arial" w:cs="Arial"/>
                <w:color w:val="000000"/>
              </w:rPr>
              <w:t xml:space="preserve"> A Presidente Daniela </w:t>
            </w:r>
            <w:r w:rsidR="00EB24C9">
              <w:rPr>
                <w:rFonts w:ascii="Arial" w:eastAsia="Times New Roman" w:hAnsi="Arial" w:cs="Arial"/>
                <w:color w:val="000000"/>
              </w:rPr>
              <w:t xml:space="preserve">expôs achar fundamental retomar “conversa” com a </w:t>
            </w:r>
            <w:proofErr w:type="spellStart"/>
            <w:r w:rsidR="00EB24C9">
              <w:rPr>
                <w:rFonts w:ascii="Arial" w:eastAsia="Times New Roman" w:hAnsi="Arial" w:cs="Arial"/>
                <w:color w:val="000000"/>
              </w:rPr>
              <w:t>Escudero</w:t>
            </w:r>
            <w:proofErr w:type="spellEnd"/>
            <w:r w:rsidR="00EB24C9">
              <w:rPr>
                <w:rFonts w:ascii="Arial" w:eastAsia="Times New Roman" w:hAnsi="Arial" w:cs="Arial"/>
                <w:color w:val="000000"/>
              </w:rPr>
              <w:t xml:space="preserve"> no início do ano que vem e solicitou que fosse repassado à Isabela Collares um agradecimento </w:t>
            </w:r>
            <w:r w:rsidR="00372A8C">
              <w:rPr>
                <w:rFonts w:ascii="Arial" w:eastAsia="Times New Roman" w:hAnsi="Arial" w:cs="Arial"/>
                <w:color w:val="000000"/>
              </w:rPr>
              <w:t xml:space="preserve">especial </w:t>
            </w:r>
            <w:r w:rsidR="00EB24C9">
              <w:rPr>
                <w:rFonts w:ascii="Arial" w:eastAsia="Times New Roman" w:hAnsi="Arial" w:cs="Arial"/>
                <w:color w:val="000000"/>
              </w:rPr>
              <w:t>por toda dedicação e sensibilidade dispensadas ao CAU/SC</w:t>
            </w:r>
            <w:r w:rsidR="0003526F">
              <w:rPr>
                <w:rFonts w:ascii="Arial" w:eastAsia="Times New Roman" w:hAnsi="Arial" w:cs="Arial"/>
                <w:color w:val="000000"/>
              </w:rPr>
              <w:t xml:space="preserve">, elogiando sua </w:t>
            </w:r>
            <w:r w:rsidR="00372A8C">
              <w:rPr>
                <w:rFonts w:ascii="Arial" w:eastAsia="Times New Roman" w:hAnsi="Arial" w:cs="Arial"/>
                <w:color w:val="000000"/>
              </w:rPr>
              <w:t>capaci</w:t>
            </w:r>
            <w:r w:rsidR="0003526F">
              <w:rPr>
                <w:rFonts w:ascii="Arial" w:eastAsia="Times New Roman" w:hAnsi="Arial" w:cs="Arial"/>
                <w:color w:val="000000"/>
              </w:rPr>
              <w:t>dade de cognição sobre o que é A</w:t>
            </w:r>
            <w:r w:rsidR="00372A8C">
              <w:rPr>
                <w:rFonts w:ascii="Arial" w:eastAsia="Times New Roman" w:hAnsi="Arial" w:cs="Arial"/>
                <w:color w:val="000000"/>
              </w:rPr>
              <w:t>rquitetura</w:t>
            </w:r>
            <w:r w:rsidR="0003526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03E78">
              <w:rPr>
                <w:rFonts w:ascii="Arial" w:eastAsia="Times New Roman" w:hAnsi="Arial" w:cs="Arial"/>
                <w:color w:val="000000"/>
              </w:rPr>
              <w:t>Por fim, desejou boas-vindas à Assessora Ana Cláudia.</w:t>
            </w:r>
            <w:r w:rsidR="002839FD">
              <w:rPr>
                <w:rFonts w:ascii="Arial" w:eastAsia="Times New Roman" w:hAnsi="Arial" w:cs="Arial"/>
                <w:color w:val="000000"/>
              </w:rPr>
              <w:t xml:space="preserve"> O Conselheiro Everson disse que no evento</w:t>
            </w:r>
            <w:r w:rsidR="004C2CBD">
              <w:rPr>
                <w:rFonts w:ascii="Arial" w:eastAsia="Times New Roman" w:hAnsi="Arial" w:cs="Arial"/>
                <w:color w:val="000000"/>
              </w:rPr>
              <w:t xml:space="preserve"> “Arquitetando o seu Negócio”</w:t>
            </w:r>
            <w:r w:rsidR="002839FD">
              <w:rPr>
                <w:rFonts w:ascii="Arial" w:eastAsia="Times New Roman" w:hAnsi="Arial" w:cs="Arial"/>
                <w:color w:val="000000"/>
              </w:rPr>
              <w:t xml:space="preserve">, realizado em Itajaí/SC, os </w:t>
            </w:r>
            <w:r w:rsidR="004C2CBD">
              <w:rPr>
                <w:rFonts w:ascii="Arial" w:eastAsia="Times New Roman" w:hAnsi="Arial" w:cs="Arial"/>
                <w:color w:val="000000"/>
              </w:rPr>
              <w:t xml:space="preserve">participantes disseram que o Instagram do CAU </w:t>
            </w:r>
            <w:r w:rsidR="002839FD">
              <w:rPr>
                <w:rFonts w:ascii="Arial" w:eastAsia="Times New Roman" w:hAnsi="Arial" w:cs="Arial"/>
                <w:color w:val="000000"/>
              </w:rPr>
              <w:t xml:space="preserve">era </w:t>
            </w:r>
            <w:r w:rsidR="004C2CBD">
              <w:rPr>
                <w:rFonts w:ascii="Arial" w:eastAsia="Times New Roman" w:hAnsi="Arial" w:cs="Arial"/>
                <w:color w:val="000000"/>
              </w:rPr>
              <w:t>muito interessante</w:t>
            </w:r>
            <w:r w:rsidR="002839FD">
              <w:rPr>
                <w:rFonts w:ascii="Arial" w:eastAsia="Times New Roman" w:hAnsi="Arial" w:cs="Arial"/>
                <w:color w:val="000000"/>
              </w:rPr>
              <w:t>, o que despertou o interesse em participar do referido evento e destacou a “doação”</w:t>
            </w:r>
            <w:r w:rsidR="00964F96">
              <w:rPr>
                <w:rFonts w:ascii="Arial" w:eastAsia="Times New Roman" w:hAnsi="Arial" w:cs="Arial"/>
                <w:color w:val="000000"/>
              </w:rPr>
              <w:t xml:space="preserve"> da</w:t>
            </w:r>
            <w:r w:rsidR="00A7466B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215E5A">
              <w:rPr>
                <w:rFonts w:ascii="Arial" w:eastAsia="Times New Roman" w:hAnsi="Arial" w:cs="Arial"/>
                <w:color w:val="000000"/>
              </w:rPr>
              <w:t>gência</w:t>
            </w:r>
            <w:r w:rsidR="00A7466B">
              <w:rPr>
                <w:rFonts w:ascii="Arial" w:eastAsia="Times New Roman" w:hAnsi="Arial" w:cs="Arial"/>
                <w:color w:val="000000"/>
              </w:rPr>
              <w:t xml:space="preserve"> de comunicação</w:t>
            </w:r>
            <w:r w:rsidR="00215E5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64F96">
              <w:rPr>
                <w:rFonts w:ascii="Arial" w:eastAsia="Times New Roman" w:hAnsi="Arial" w:cs="Arial"/>
                <w:color w:val="000000"/>
              </w:rPr>
              <w:t>no desenvolvimento do trabalho junto ao CAU/SC.</w:t>
            </w:r>
          </w:p>
        </w:tc>
      </w:tr>
    </w:tbl>
    <w:p w14:paraId="321A0B0F" w14:textId="2E237720" w:rsidR="00AF5564" w:rsidRDefault="00AF5564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D05C8" w:rsidRPr="003D6A74" w14:paraId="7DC5184F" w14:textId="77777777" w:rsidTr="007A487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722D6E" w14:textId="77777777" w:rsidR="001D05C8" w:rsidRPr="003D6A74" w:rsidRDefault="001D05C8" w:rsidP="007A4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C5E1" w14:textId="000F31E9" w:rsidR="001D05C8" w:rsidRPr="003D6A74" w:rsidRDefault="001D05C8" w:rsidP="007A4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F5564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1D05C8" w:rsidRPr="00080957" w14:paraId="7A327C94" w14:textId="77777777" w:rsidTr="007A487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28B29" w14:textId="77777777" w:rsidR="001D05C8" w:rsidRPr="004539B2" w:rsidRDefault="001D05C8" w:rsidP="007A487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64F9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4C21" w14:textId="7CA78B41" w:rsidR="001D05C8" w:rsidRPr="00080957" w:rsidRDefault="001D05C8" w:rsidP="00080957">
            <w:pPr>
              <w:jc w:val="both"/>
              <w:rPr>
                <w:rFonts w:ascii="Arial" w:eastAsia="Times New Roman" w:hAnsi="Arial" w:cs="Arial"/>
                <w:color w:val="000000"/>
                <w:sz w:val="24"/>
                <w:highlight w:val="yellow"/>
              </w:rPr>
            </w:pPr>
            <w:r w:rsidRPr="00080957">
              <w:rPr>
                <w:rFonts w:ascii="Arial" w:eastAsia="Times New Roman" w:hAnsi="Arial" w:cs="Arial"/>
                <w:b/>
                <w:color w:val="000000"/>
                <w:sz w:val="24"/>
              </w:rPr>
              <w:t>Relato Gerência Geral:</w:t>
            </w:r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 xml:space="preserve"> A Gerente Geral Alcenira informou que conforme preconiza a nova Portaria de Compras (Portaria Normativa nº </w:t>
            </w:r>
            <w:r w:rsidRPr="00080957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01/2018, artigo 21, </w:t>
            </w:r>
            <w:r w:rsidRPr="00080957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 xml:space="preserve">§3º), no mês de novembro de 2018 foram iniciados os seguintes processos de contratação: a) nº 052/2018 – contratação de serviços de escritório virtual e apoio operacional, em Criciúma/SC; </w:t>
            </w:r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 xml:space="preserve">b) nº 053/2018 – </w:t>
            </w:r>
            <w:r w:rsidRPr="00080957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 xml:space="preserve">contratação de </w:t>
            </w:r>
            <w:r w:rsidRPr="00080957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lastRenderedPageBreak/>
              <w:t xml:space="preserve">serviços de escritório virtual e apoio operacional, em Chapecó/SC; </w:t>
            </w:r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>c) nº 054/2018 – aquisição de 14 (quatorze) exemplares do livro “</w:t>
            </w:r>
            <w:r w:rsidRPr="00080957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João Villanova </w:t>
            </w:r>
            <w:proofErr w:type="spellStart"/>
            <w:r w:rsidRPr="00080957">
              <w:rPr>
                <w:rFonts w:ascii="Arial" w:eastAsia="Times New Roman" w:hAnsi="Arial" w:cs="Arial"/>
                <w:i/>
                <w:color w:val="000000"/>
                <w:sz w:val="24"/>
              </w:rPr>
              <w:t>Artigas</w:t>
            </w:r>
            <w:proofErr w:type="spellEnd"/>
            <w:r w:rsidRPr="00080957">
              <w:rPr>
                <w:rFonts w:ascii="Arial" w:eastAsia="Times New Roman" w:hAnsi="Arial" w:cs="Arial"/>
                <w:i/>
                <w:color w:val="000000"/>
                <w:sz w:val="24"/>
              </w:rPr>
              <w:t>: Elementos para a Compreensão de um Caminho da Arquitetura Brasileira, 1938 a 1967”</w:t>
            </w:r>
            <w:r w:rsidR="00080957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 para o prêmio TCC</w:t>
            </w:r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 xml:space="preserve">; d) nº 055/2018 –  Impressão de 28 (vinte e oito) pranchas para a 6ª Edição do Projeto </w:t>
            </w:r>
            <w:r w:rsidRPr="00080957">
              <w:rPr>
                <w:rFonts w:ascii="Arial" w:eastAsia="Times New Roman" w:hAnsi="Arial" w:cs="Arial"/>
                <w:i/>
                <w:color w:val="000000"/>
                <w:sz w:val="24"/>
              </w:rPr>
              <w:t>“Prêmio para Estudantes de Arquitetura e Urbanismo de Santa Catarina”</w:t>
            </w:r>
            <w:r w:rsidR="00080957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; </w:t>
            </w:r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 xml:space="preserve">e)  nº 056/2018 – contratação de consultoria para elaboração de conteúdo, metodologia e realização de curso de capacitação em Assistência Técnica para Habitação de Interesse Social (ATHIS). Após, informou que de 26 a 28 de novembro de 2018 o CAU/SC receberá o Gerente Geral do CAU/PA, Arquiteto e Urbanista Flávio Campos, a fim de conhecer o funcionamento dos setores do CAU/SC e participar de reuniões para conhecer os principais processos e métodos utilizados. Acrescentou que também no dia 28 de novembro de 2018 o Gerente Geral do CAU/RJ, Ricardo Corrêa, estará no CAU/SC para conhecer o PEI-ATHIS e o Plano de Gestão. A Gerente Alcenira informou sobre sua participação, juntamente ao Gerente Administrativo e Financeiro e Assessor da COAF-CAU/SC, Filipe Lima </w:t>
            </w:r>
            <w:proofErr w:type="spellStart"/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>Rockenbach</w:t>
            </w:r>
            <w:proofErr w:type="spellEnd"/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 xml:space="preserve"> e Conselheiro Maurício André Giusti, no </w:t>
            </w:r>
            <w:r w:rsidRPr="00080957">
              <w:rPr>
                <w:rFonts w:ascii="Arial" w:eastAsia="Times New Roman" w:hAnsi="Arial" w:cs="Arial"/>
                <w:i/>
                <w:color w:val="000000"/>
                <w:sz w:val="24"/>
              </w:rPr>
              <w:t>“Seminário das Comissões de Planejamento e Finanças dos CAU/UF”</w:t>
            </w:r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 xml:space="preserve">, realizado no dia 22 de novembro de 2018, em Belo Horizonte/MG, no qual foram tratados os temas: inadimplência, cobranças, inscrição em dívida ativa, </w:t>
            </w:r>
            <w:proofErr w:type="spellStart"/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>judicialização</w:t>
            </w:r>
            <w:proofErr w:type="spellEnd"/>
            <w:r w:rsidRPr="00080957">
              <w:rPr>
                <w:rFonts w:ascii="Arial" w:eastAsia="Times New Roman" w:hAnsi="Arial" w:cs="Arial"/>
                <w:color w:val="000000"/>
                <w:sz w:val="24"/>
              </w:rPr>
              <w:t xml:space="preserve">, REFIS, entre outros. </w:t>
            </w:r>
          </w:p>
        </w:tc>
      </w:tr>
    </w:tbl>
    <w:p w14:paraId="36C8DD80" w14:textId="2603D566" w:rsidR="00795742" w:rsidRPr="00F05301" w:rsidRDefault="0079574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2421" w:rsidRPr="004E542E" w14:paraId="4C003F17" w14:textId="77777777" w:rsidTr="00BA44C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E7224F3" w14:textId="77777777" w:rsidR="00702421" w:rsidRPr="004E542E" w:rsidRDefault="00702421" w:rsidP="00BA44C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F00B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08133C4" w14:textId="77777777" w:rsidR="00702421" w:rsidRPr="00795742" w:rsidRDefault="00702421" w:rsidP="0070242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4539B2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4539B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014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5B15C801" w:rsidR="00C023D0" w:rsidRPr="004539B2" w:rsidRDefault="006641A9" w:rsidP="006641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stas de Oferta de Benefícios de: SLV </w:t>
            </w:r>
            <w:proofErr w:type="spellStart"/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>Coworking</w:t>
            </w:r>
            <w:proofErr w:type="spellEnd"/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>Ltda</w:t>
            </w:r>
            <w:proofErr w:type="spellEnd"/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Me; Consultoria de Informação </w:t>
            </w:r>
            <w:proofErr w:type="spellStart"/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>Ltda</w:t>
            </w:r>
            <w:proofErr w:type="spellEnd"/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</w:t>
            </w:r>
            <w:proofErr w:type="spellStart"/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>Lu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é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mar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fice Serviços Ltda. </w:t>
            </w:r>
          </w:p>
        </w:tc>
      </w:tr>
      <w:tr w:rsidR="00C023D0" w:rsidRPr="004539B2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3B0C9E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0C9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084D9D49" w:rsidR="002316DC" w:rsidRPr="003B0C9E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0C9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023D0" w:rsidRPr="004539B2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3B0C9E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0C9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4D7277DF" w:rsidR="00C023D0" w:rsidRPr="003B0C9E" w:rsidRDefault="003B0C9E" w:rsidP="00994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0C9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FB34FB" w:rsidRPr="004539B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4539B2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641A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457AD55B" w:rsidR="00FB34FB" w:rsidRPr="00210144" w:rsidRDefault="006641A9" w:rsidP="00080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641A9">
              <w:rPr>
                <w:rFonts w:ascii="Arial" w:eastAsia="Times New Roman" w:hAnsi="Arial" w:cs="Arial"/>
                <w:color w:val="000000"/>
              </w:rPr>
              <w:t xml:space="preserve">Item foi retirado de pauta. </w:t>
            </w:r>
            <w:r w:rsidR="00210144">
              <w:rPr>
                <w:rFonts w:ascii="Arial" w:eastAsia="Times New Roman" w:hAnsi="Arial" w:cs="Arial"/>
                <w:color w:val="000000"/>
              </w:rPr>
              <w:t xml:space="preserve">A Gerente Geral Alcenira </w:t>
            </w:r>
            <w:r w:rsidR="00080957">
              <w:rPr>
                <w:rFonts w:ascii="Arial" w:eastAsia="Times New Roman" w:hAnsi="Arial" w:cs="Arial"/>
                <w:color w:val="000000"/>
              </w:rPr>
              <w:t xml:space="preserve">informou que fará </w:t>
            </w:r>
            <w:r w:rsidR="00210144">
              <w:rPr>
                <w:rFonts w:ascii="Arial" w:eastAsia="Times New Roman" w:hAnsi="Arial" w:cs="Arial"/>
                <w:color w:val="000000"/>
              </w:rPr>
              <w:t xml:space="preserve">consulta sobre o assunto ao CAU/BR </w:t>
            </w:r>
            <w:r w:rsidR="00080957">
              <w:rPr>
                <w:rFonts w:ascii="Arial" w:eastAsia="Times New Roman" w:hAnsi="Arial" w:cs="Arial"/>
                <w:color w:val="000000"/>
              </w:rPr>
              <w:t xml:space="preserve">sobre esta modalidade, bem como, será necessário visita in loco dos locais para melhor analisar o mérito das </w:t>
            </w:r>
            <w:r w:rsidR="00210144">
              <w:rPr>
                <w:rFonts w:ascii="Arial" w:eastAsia="Times New Roman" w:hAnsi="Arial" w:cs="Arial"/>
                <w:color w:val="000000"/>
              </w:rPr>
              <w:t>solicitações.</w:t>
            </w:r>
          </w:p>
        </w:tc>
      </w:tr>
    </w:tbl>
    <w:p w14:paraId="43B08C57" w14:textId="77777777" w:rsidR="0047036D" w:rsidRPr="00795742" w:rsidRDefault="0047036D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4539B2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A26DFE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6DFE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1FBD0925" w:rsidR="00E41111" w:rsidRPr="00A26DFE" w:rsidRDefault="00BE4B47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6DFE">
              <w:rPr>
                <w:rFonts w:ascii="Arial" w:eastAsia="Times New Roman" w:hAnsi="Arial" w:cs="Arial"/>
                <w:b/>
                <w:bCs/>
                <w:color w:val="000000"/>
              </w:rPr>
              <w:t>Acordo de Cooperação Técnica com o Consórcio de Informática na Gestão Pública Municipal – CIGA para compartilhamento de informações para o desenvolvimento da Plataforma de Georreferenciamento Integrado – PGI.</w:t>
            </w:r>
          </w:p>
        </w:tc>
      </w:tr>
      <w:tr w:rsidR="00E41111" w:rsidRPr="004539B2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BE4B4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4B4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55C24264" w:rsidR="00E41111" w:rsidRPr="00BE4B47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4B4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4539B2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0D7956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5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126BB59B" w:rsidR="00E41111" w:rsidRPr="000D7956" w:rsidRDefault="000D7956" w:rsidP="000D7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7956">
              <w:rPr>
                <w:rFonts w:ascii="Arial" w:eastAsia="Times New Roman" w:hAnsi="Arial" w:cs="Arial"/>
                <w:color w:val="000000"/>
              </w:rPr>
              <w:t>Arquiteta Fiscal Mayara</w:t>
            </w:r>
          </w:p>
        </w:tc>
      </w:tr>
      <w:tr w:rsidR="00E41111" w:rsidRPr="004539B2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4539B2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364D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AF5D2" w14:textId="45AF3C62" w:rsidR="003C0F73" w:rsidRDefault="000D7956" w:rsidP="004E4D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26DFE">
              <w:rPr>
                <w:rFonts w:ascii="Arial" w:eastAsia="Times New Roman" w:hAnsi="Arial" w:cs="Arial"/>
                <w:color w:val="000000"/>
              </w:rPr>
              <w:t xml:space="preserve">A Arquiteta </w:t>
            </w:r>
            <w:r w:rsidRPr="00BA38F0">
              <w:rPr>
                <w:rFonts w:ascii="Arial" w:eastAsia="Times New Roman" w:hAnsi="Arial" w:cs="Arial"/>
                <w:color w:val="000000"/>
              </w:rPr>
              <w:t>Fiscal Mayara</w:t>
            </w:r>
            <w:r w:rsidR="00BA38F0" w:rsidRPr="00BA38F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93D41" w:rsidRPr="00BA38F0">
              <w:rPr>
                <w:rFonts w:ascii="Arial" w:eastAsia="Times New Roman" w:hAnsi="Arial" w:cs="Arial"/>
                <w:color w:val="000000"/>
              </w:rPr>
              <w:t xml:space="preserve">via </w:t>
            </w:r>
            <w:r w:rsidR="00193D41" w:rsidRPr="00BA38F0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="00BA38F0" w:rsidRPr="00BA38F0">
              <w:rPr>
                <w:rFonts w:ascii="Arial" w:eastAsia="Times New Roman" w:hAnsi="Arial" w:cs="Arial"/>
                <w:color w:val="000000"/>
              </w:rPr>
              <w:t>, relatou o trabalho desenvolvido pelo Grupo de Trabalho at</w:t>
            </w:r>
            <w:r w:rsidR="003C0F73">
              <w:rPr>
                <w:rFonts w:ascii="Arial" w:eastAsia="Times New Roman" w:hAnsi="Arial" w:cs="Arial"/>
                <w:color w:val="000000"/>
              </w:rPr>
              <w:t>é então. Disse que for</w:t>
            </w:r>
            <w:r w:rsidR="009D408F">
              <w:rPr>
                <w:rFonts w:ascii="Arial" w:eastAsia="Times New Roman" w:hAnsi="Arial" w:cs="Arial"/>
                <w:color w:val="000000"/>
              </w:rPr>
              <w:t>am</w:t>
            </w:r>
            <w:r w:rsidR="003C0F73">
              <w:rPr>
                <w:rFonts w:ascii="Arial" w:eastAsia="Times New Roman" w:hAnsi="Arial" w:cs="Arial"/>
                <w:color w:val="000000"/>
              </w:rPr>
              <w:t xml:space="preserve"> encontradas certas dificuldades pela Gerência de Fiscalização e que o </w:t>
            </w:r>
            <w:r w:rsidR="00193D41">
              <w:rPr>
                <w:rFonts w:ascii="Arial" w:eastAsia="Times New Roman" w:hAnsi="Arial" w:cs="Arial"/>
                <w:color w:val="000000"/>
              </w:rPr>
              <w:t xml:space="preserve">projeto </w:t>
            </w:r>
            <w:r w:rsidR="003C0F73">
              <w:rPr>
                <w:rFonts w:ascii="Arial" w:eastAsia="Times New Roman" w:hAnsi="Arial" w:cs="Arial"/>
                <w:color w:val="000000"/>
              </w:rPr>
              <w:t>“</w:t>
            </w:r>
            <w:r w:rsidR="00193D41">
              <w:rPr>
                <w:rFonts w:ascii="Arial" w:eastAsia="Times New Roman" w:hAnsi="Arial" w:cs="Arial"/>
                <w:color w:val="000000"/>
              </w:rPr>
              <w:t>nasceu</w:t>
            </w:r>
            <w:r w:rsidR="003C0F73">
              <w:rPr>
                <w:rFonts w:ascii="Arial" w:eastAsia="Times New Roman" w:hAnsi="Arial" w:cs="Arial"/>
                <w:color w:val="000000"/>
              </w:rPr>
              <w:t>”</w:t>
            </w:r>
            <w:r w:rsidR="00193D41">
              <w:rPr>
                <w:rFonts w:ascii="Arial" w:eastAsia="Times New Roman" w:hAnsi="Arial" w:cs="Arial"/>
                <w:color w:val="000000"/>
              </w:rPr>
              <w:t xml:space="preserve"> com a premissa de trazer eficiência</w:t>
            </w:r>
            <w:r w:rsidR="003C0F73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193D41">
              <w:rPr>
                <w:rFonts w:ascii="Arial" w:eastAsia="Times New Roman" w:hAnsi="Arial" w:cs="Arial"/>
                <w:color w:val="000000"/>
              </w:rPr>
              <w:t>base facilitadora)</w:t>
            </w:r>
            <w:r w:rsidR="003C0F7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0F73">
              <w:rPr>
                <w:rFonts w:ascii="Arial" w:eastAsia="Times New Roman" w:hAnsi="Arial" w:cs="Arial"/>
                <w:color w:val="000000"/>
              </w:rPr>
              <w:lastRenderedPageBreak/>
              <w:t xml:space="preserve">para a Fiscalização. Mencionou que foram feitos </w:t>
            </w:r>
            <w:r w:rsidR="009D40F1">
              <w:rPr>
                <w:rFonts w:ascii="Arial" w:eastAsia="Times New Roman" w:hAnsi="Arial" w:cs="Arial"/>
                <w:color w:val="000000"/>
              </w:rPr>
              <w:t>levantamentos</w:t>
            </w:r>
            <w:r w:rsidR="008C22BC">
              <w:rPr>
                <w:rFonts w:ascii="Arial" w:eastAsia="Times New Roman" w:hAnsi="Arial" w:cs="Arial"/>
                <w:color w:val="000000"/>
              </w:rPr>
              <w:t xml:space="preserve"> com</w:t>
            </w:r>
            <w:r w:rsidR="00082D78">
              <w:rPr>
                <w:rFonts w:ascii="Arial" w:eastAsia="Times New Roman" w:hAnsi="Arial" w:cs="Arial"/>
                <w:color w:val="000000"/>
              </w:rPr>
              <w:t xml:space="preserve">o o do </w:t>
            </w:r>
            <w:r w:rsidR="008C22BC">
              <w:rPr>
                <w:rFonts w:ascii="Arial" w:eastAsia="Times New Roman" w:hAnsi="Arial" w:cs="Arial"/>
                <w:color w:val="000000"/>
              </w:rPr>
              <w:t>trabalho desenvolvido na P</w:t>
            </w:r>
            <w:r w:rsidR="009D40F1">
              <w:rPr>
                <w:rFonts w:ascii="Arial" w:eastAsia="Times New Roman" w:hAnsi="Arial" w:cs="Arial"/>
                <w:color w:val="000000"/>
              </w:rPr>
              <w:t>refeitura</w:t>
            </w:r>
            <w:r w:rsidR="008C22BC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9D40F1">
              <w:rPr>
                <w:rFonts w:ascii="Arial" w:eastAsia="Times New Roman" w:hAnsi="Arial" w:cs="Arial"/>
                <w:color w:val="000000"/>
              </w:rPr>
              <w:t xml:space="preserve"> Laguna/SC</w:t>
            </w:r>
            <w:r w:rsidR="008C22BC">
              <w:rPr>
                <w:rFonts w:ascii="Arial" w:eastAsia="Times New Roman" w:hAnsi="Arial" w:cs="Arial"/>
                <w:color w:val="000000"/>
              </w:rPr>
              <w:t>, com um p</w:t>
            </w:r>
            <w:r w:rsidR="009D40F1">
              <w:rPr>
                <w:rFonts w:ascii="Arial" w:eastAsia="Times New Roman" w:hAnsi="Arial" w:cs="Arial"/>
                <w:color w:val="000000"/>
              </w:rPr>
              <w:t xml:space="preserve">anorama sobre </w:t>
            </w:r>
            <w:r w:rsidR="008C22BC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9D40F1">
              <w:rPr>
                <w:rFonts w:ascii="Arial" w:eastAsia="Times New Roman" w:hAnsi="Arial" w:cs="Arial"/>
                <w:color w:val="000000"/>
              </w:rPr>
              <w:t xml:space="preserve">cadastramento </w:t>
            </w:r>
            <w:r w:rsidR="008C22BC">
              <w:rPr>
                <w:rFonts w:ascii="Arial" w:eastAsia="Times New Roman" w:hAnsi="Arial" w:cs="Arial"/>
                <w:color w:val="000000"/>
              </w:rPr>
              <w:t>de alvarás.</w:t>
            </w:r>
            <w:r w:rsidR="00082D78">
              <w:rPr>
                <w:rFonts w:ascii="Arial" w:eastAsia="Times New Roman" w:hAnsi="Arial" w:cs="Arial"/>
                <w:color w:val="000000"/>
              </w:rPr>
              <w:t xml:space="preserve"> Acrescentou que junto à </w:t>
            </w:r>
          </w:p>
          <w:p w14:paraId="7D9CFD5A" w14:textId="43FE2315" w:rsidR="00193D41" w:rsidRPr="004539B2" w:rsidRDefault="009D40F1" w:rsidP="009D40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MUREL</w:t>
            </w:r>
            <w:r w:rsidR="00082D78">
              <w:rPr>
                <w:rFonts w:ascii="Arial" w:eastAsia="Times New Roman" w:hAnsi="Arial" w:cs="Arial"/>
                <w:color w:val="000000"/>
              </w:rPr>
              <w:t xml:space="preserve"> foi realizado </w:t>
            </w:r>
            <w:r>
              <w:rPr>
                <w:rFonts w:ascii="Arial" w:eastAsia="Times New Roman" w:hAnsi="Arial" w:cs="Arial"/>
                <w:color w:val="000000"/>
              </w:rPr>
              <w:t>contato estratégico</w:t>
            </w:r>
            <w:r w:rsidR="00103577">
              <w:rPr>
                <w:rFonts w:ascii="Arial" w:eastAsia="Times New Roman" w:hAnsi="Arial" w:cs="Arial"/>
                <w:color w:val="000000"/>
              </w:rPr>
              <w:t xml:space="preserve"> no qual foi apresentado o </w:t>
            </w:r>
            <w:r>
              <w:rPr>
                <w:rFonts w:ascii="Arial" w:eastAsia="Times New Roman" w:hAnsi="Arial" w:cs="Arial"/>
                <w:color w:val="000000"/>
              </w:rPr>
              <w:t>CIGA</w:t>
            </w:r>
            <w:r w:rsidR="00417345">
              <w:rPr>
                <w:rFonts w:ascii="Arial" w:eastAsia="Times New Roman" w:hAnsi="Arial" w:cs="Arial"/>
                <w:color w:val="000000"/>
              </w:rPr>
              <w:t xml:space="preserve"> –</w:t>
            </w:r>
            <w:r w:rsidR="0010357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03577" w:rsidRPr="00103577">
              <w:rPr>
                <w:rFonts w:ascii="Arial" w:eastAsia="Times New Roman" w:hAnsi="Arial" w:cs="Arial"/>
                <w:color w:val="000000"/>
              </w:rPr>
              <w:t>Consórcio de Informática na Gestão Pública Municipal</w:t>
            </w:r>
            <w:r w:rsidR="0010357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314BA">
              <w:rPr>
                <w:rFonts w:ascii="Arial" w:eastAsia="Times New Roman" w:hAnsi="Arial" w:cs="Arial"/>
                <w:color w:val="000000"/>
              </w:rPr>
              <w:t xml:space="preserve">sistema </w:t>
            </w:r>
            <w:r w:rsidR="005E7A73">
              <w:rPr>
                <w:rFonts w:ascii="Arial" w:eastAsia="Times New Roman" w:hAnsi="Arial" w:cs="Arial"/>
                <w:color w:val="000000"/>
              </w:rPr>
              <w:t xml:space="preserve">que visa </w:t>
            </w:r>
            <w:r w:rsidR="00103577">
              <w:rPr>
                <w:rFonts w:ascii="Arial" w:eastAsia="Times New Roman" w:hAnsi="Arial" w:cs="Arial"/>
                <w:color w:val="000000"/>
              </w:rPr>
              <w:t>facilitar a gestão pública.</w:t>
            </w:r>
            <w:r w:rsidR="000B21CD">
              <w:rPr>
                <w:rFonts w:ascii="Arial" w:eastAsia="Times New Roman" w:hAnsi="Arial" w:cs="Arial"/>
                <w:color w:val="000000"/>
              </w:rPr>
              <w:t xml:space="preserve"> A Presidente Daniela </w:t>
            </w:r>
            <w:r w:rsidR="0006471B">
              <w:rPr>
                <w:rFonts w:ascii="Arial" w:eastAsia="Times New Roman" w:hAnsi="Arial" w:cs="Arial"/>
                <w:color w:val="000000"/>
              </w:rPr>
              <w:t xml:space="preserve">questionou </w:t>
            </w:r>
            <w:r w:rsidR="000B21CD">
              <w:rPr>
                <w:rFonts w:ascii="Arial" w:eastAsia="Times New Roman" w:hAnsi="Arial" w:cs="Arial"/>
                <w:color w:val="000000"/>
              </w:rPr>
              <w:t xml:space="preserve">a existência de uma alternativa para que o CIGA atenda às necessidades de todo o país. A Arquiteta Fiscal </w:t>
            </w:r>
            <w:r w:rsidR="00417345">
              <w:rPr>
                <w:rFonts w:ascii="Arial" w:eastAsia="Times New Roman" w:hAnsi="Arial" w:cs="Arial"/>
                <w:color w:val="000000"/>
              </w:rPr>
              <w:t>Mayara</w:t>
            </w:r>
            <w:r w:rsidR="000B21CD">
              <w:rPr>
                <w:rFonts w:ascii="Arial" w:eastAsia="Times New Roman" w:hAnsi="Arial" w:cs="Arial"/>
                <w:color w:val="000000"/>
              </w:rPr>
              <w:t xml:space="preserve"> disse que a </w:t>
            </w:r>
            <w:r w:rsidR="00417345">
              <w:rPr>
                <w:rFonts w:ascii="Arial" w:eastAsia="Times New Roman" w:hAnsi="Arial" w:cs="Arial"/>
                <w:color w:val="000000"/>
              </w:rPr>
              <w:t xml:space="preserve">“chave” </w:t>
            </w:r>
            <w:r w:rsidR="009949F1">
              <w:rPr>
                <w:rFonts w:ascii="Arial" w:eastAsia="Times New Roman" w:hAnsi="Arial" w:cs="Arial"/>
                <w:color w:val="000000"/>
              </w:rPr>
              <w:t xml:space="preserve">para replicar nacionalmente seria mostrar a </w:t>
            </w:r>
            <w:r w:rsidR="0006471B">
              <w:rPr>
                <w:rFonts w:ascii="Arial" w:eastAsia="Times New Roman" w:hAnsi="Arial" w:cs="Arial"/>
                <w:color w:val="000000"/>
              </w:rPr>
              <w:t>in</w:t>
            </w:r>
            <w:r w:rsidR="009949F1">
              <w:rPr>
                <w:rFonts w:ascii="Arial" w:eastAsia="Times New Roman" w:hAnsi="Arial" w:cs="Arial"/>
                <w:color w:val="000000"/>
              </w:rPr>
              <w:t>tegração dos servidores com quem detém as informações</w:t>
            </w:r>
            <w:r w:rsidR="00AF28D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A2931"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r w:rsidR="001A0ADE">
              <w:rPr>
                <w:rFonts w:ascii="Arial" w:eastAsia="Times New Roman" w:hAnsi="Arial" w:cs="Arial"/>
                <w:color w:val="000000"/>
              </w:rPr>
              <w:t>Antonio questionou como outros convênios poderiam</w:t>
            </w:r>
            <w:r w:rsidR="00417345">
              <w:rPr>
                <w:rFonts w:ascii="Arial" w:eastAsia="Times New Roman" w:hAnsi="Arial" w:cs="Arial"/>
                <w:color w:val="000000"/>
              </w:rPr>
              <w:t xml:space="preserve"> ser atrelados</w:t>
            </w:r>
            <w:r w:rsidR="001A0ADE">
              <w:rPr>
                <w:rFonts w:ascii="Arial" w:eastAsia="Times New Roman" w:hAnsi="Arial" w:cs="Arial"/>
                <w:color w:val="000000"/>
              </w:rPr>
              <w:t>.</w:t>
            </w:r>
            <w:r w:rsidR="00B650B0">
              <w:rPr>
                <w:rFonts w:ascii="Arial" w:eastAsia="Times New Roman" w:hAnsi="Arial" w:cs="Arial"/>
                <w:color w:val="000000"/>
              </w:rPr>
              <w:t xml:space="preserve"> A Presidente Daniela</w:t>
            </w:r>
            <w:r w:rsidR="0095180A">
              <w:rPr>
                <w:rFonts w:ascii="Arial" w:eastAsia="Times New Roman" w:hAnsi="Arial" w:cs="Arial"/>
                <w:color w:val="000000"/>
              </w:rPr>
              <w:t xml:space="preserve"> expôs que o desafio seria ter </w:t>
            </w:r>
            <w:proofErr w:type="spellStart"/>
            <w:r w:rsidR="00417345" w:rsidRPr="004A2931">
              <w:rPr>
                <w:rFonts w:ascii="Arial" w:eastAsia="Times New Roman" w:hAnsi="Arial" w:cs="Arial"/>
                <w:i/>
                <w:color w:val="000000"/>
              </w:rPr>
              <w:t>template</w:t>
            </w:r>
            <w:proofErr w:type="spellEnd"/>
            <w:r w:rsidR="00417345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95180A">
              <w:rPr>
                <w:rFonts w:ascii="Arial" w:eastAsia="Times New Roman" w:hAnsi="Arial" w:cs="Arial"/>
                <w:color w:val="000000"/>
              </w:rPr>
              <w:t>“customização”</w:t>
            </w:r>
            <w:r w:rsidR="00181D7D">
              <w:rPr>
                <w:rFonts w:ascii="Arial" w:eastAsia="Times New Roman" w:hAnsi="Arial" w:cs="Arial"/>
                <w:color w:val="000000"/>
              </w:rPr>
              <w:t xml:space="preserve"> a fim de receber os </w:t>
            </w:r>
            <w:proofErr w:type="spellStart"/>
            <w:r w:rsidR="00181D7D" w:rsidRPr="00181D7D">
              <w:rPr>
                <w:rFonts w:ascii="Arial" w:eastAsia="Times New Roman" w:hAnsi="Arial" w:cs="Arial"/>
                <w:i/>
                <w:color w:val="000000"/>
              </w:rPr>
              <w:t>imputs</w:t>
            </w:r>
            <w:proofErr w:type="spellEnd"/>
            <w:r w:rsidR="00181D7D" w:rsidRPr="00181D7D">
              <w:rPr>
                <w:rFonts w:ascii="Arial" w:eastAsia="Times New Roman" w:hAnsi="Arial" w:cs="Arial"/>
                <w:i/>
                <w:color w:val="000000"/>
              </w:rPr>
              <w:t>.</w:t>
            </w:r>
            <w:r w:rsidR="00181D7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3679">
              <w:rPr>
                <w:rFonts w:ascii="Arial" w:eastAsia="Times New Roman" w:hAnsi="Arial" w:cs="Arial"/>
                <w:color w:val="000000"/>
              </w:rPr>
              <w:t xml:space="preserve">A Gerente Alcenira expôs achar importante </w:t>
            </w:r>
            <w:r w:rsidR="009D408F">
              <w:rPr>
                <w:rFonts w:ascii="Arial" w:eastAsia="Times New Roman" w:hAnsi="Arial" w:cs="Arial"/>
                <w:color w:val="000000"/>
              </w:rPr>
              <w:t>que a Presidente Daniela leve</w:t>
            </w:r>
            <w:r w:rsidR="00B46131">
              <w:rPr>
                <w:rFonts w:ascii="Arial" w:eastAsia="Times New Roman" w:hAnsi="Arial" w:cs="Arial"/>
                <w:color w:val="000000"/>
              </w:rPr>
              <w:t xml:space="preserve"> agenda para o CAU/BR, </w:t>
            </w:r>
            <w:r w:rsidR="00FB3679">
              <w:rPr>
                <w:rFonts w:ascii="Arial" w:eastAsia="Times New Roman" w:hAnsi="Arial" w:cs="Arial"/>
                <w:color w:val="000000"/>
              </w:rPr>
              <w:t xml:space="preserve">com o intuito de </w:t>
            </w:r>
            <w:r w:rsidR="00417345">
              <w:rPr>
                <w:rFonts w:ascii="Arial" w:eastAsia="Times New Roman" w:hAnsi="Arial" w:cs="Arial"/>
                <w:color w:val="000000"/>
              </w:rPr>
              <w:t xml:space="preserve">devolver </w:t>
            </w:r>
            <w:r w:rsidR="00FB367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17345">
              <w:rPr>
                <w:rFonts w:ascii="Arial" w:eastAsia="Times New Roman" w:hAnsi="Arial" w:cs="Arial"/>
                <w:color w:val="000000"/>
              </w:rPr>
              <w:t>minuta para</w:t>
            </w:r>
            <w:r w:rsidR="00FB3679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417345">
              <w:rPr>
                <w:rFonts w:ascii="Arial" w:eastAsia="Times New Roman" w:hAnsi="Arial" w:cs="Arial"/>
                <w:color w:val="000000"/>
              </w:rPr>
              <w:t xml:space="preserve"> CIGA e </w:t>
            </w:r>
            <w:r w:rsidR="00B46131">
              <w:rPr>
                <w:rFonts w:ascii="Arial" w:eastAsia="Times New Roman" w:hAnsi="Arial" w:cs="Arial"/>
                <w:color w:val="000000"/>
              </w:rPr>
              <w:t xml:space="preserve">posteriormente reportar à </w:t>
            </w:r>
            <w:r w:rsidR="00417345">
              <w:rPr>
                <w:rFonts w:ascii="Arial" w:eastAsia="Times New Roman" w:hAnsi="Arial" w:cs="Arial"/>
                <w:color w:val="000000"/>
              </w:rPr>
              <w:t>Brasília</w:t>
            </w:r>
            <w:r w:rsidR="00B46131">
              <w:rPr>
                <w:rFonts w:ascii="Arial" w:eastAsia="Times New Roman" w:hAnsi="Arial" w:cs="Arial"/>
                <w:color w:val="000000"/>
              </w:rPr>
              <w:t>/DF</w:t>
            </w:r>
            <w:r w:rsidR="00961DB5">
              <w:rPr>
                <w:rFonts w:ascii="Arial" w:eastAsia="Times New Roman" w:hAnsi="Arial" w:cs="Arial"/>
                <w:color w:val="000000"/>
              </w:rPr>
              <w:t>.</w:t>
            </w:r>
            <w:r w:rsidR="002F374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D408F">
              <w:rPr>
                <w:rFonts w:ascii="Arial" w:eastAsia="Times New Roman" w:hAnsi="Arial" w:cs="Arial"/>
                <w:color w:val="000000"/>
              </w:rPr>
              <w:t xml:space="preserve">Pontuou </w:t>
            </w:r>
            <w:r w:rsidR="0006471B">
              <w:rPr>
                <w:rFonts w:ascii="Arial" w:eastAsia="Times New Roman" w:hAnsi="Arial" w:cs="Arial"/>
                <w:color w:val="000000"/>
              </w:rPr>
              <w:t>que a “c</w:t>
            </w:r>
            <w:r w:rsidR="004C43D2">
              <w:rPr>
                <w:rFonts w:ascii="Arial" w:eastAsia="Times New Roman" w:hAnsi="Arial" w:cs="Arial"/>
                <w:color w:val="000000"/>
              </w:rPr>
              <w:t>onversa</w:t>
            </w:r>
            <w:r w:rsidR="00417345">
              <w:rPr>
                <w:rFonts w:ascii="Arial" w:eastAsia="Times New Roman" w:hAnsi="Arial" w:cs="Arial"/>
                <w:color w:val="000000"/>
              </w:rPr>
              <w:t xml:space="preserve"> política</w:t>
            </w:r>
            <w:r w:rsidR="0006471B">
              <w:rPr>
                <w:rFonts w:ascii="Arial" w:eastAsia="Times New Roman" w:hAnsi="Arial" w:cs="Arial"/>
                <w:color w:val="000000"/>
              </w:rPr>
              <w:t>”</w:t>
            </w:r>
            <w:r w:rsidR="00417345">
              <w:rPr>
                <w:rFonts w:ascii="Arial" w:eastAsia="Times New Roman" w:hAnsi="Arial" w:cs="Arial"/>
                <w:color w:val="000000"/>
              </w:rPr>
              <w:t xml:space="preserve"> será determinante para </w:t>
            </w:r>
            <w:r w:rsidR="0006471B">
              <w:rPr>
                <w:rFonts w:ascii="Arial" w:eastAsia="Times New Roman" w:hAnsi="Arial" w:cs="Arial"/>
                <w:color w:val="000000"/>
              </w:rPr>
              <w:t xml:space="preserve">o desenvolvimento do projeto. </w:t>
            </w:r>
            <w:r w:rsidR="009949F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17345">
              <w:rPr>
                <w:rFonts w:ascii="Arial" w:eastAsia="Times New Roman" w:hAnsi="Arial" w:cs="Arial"/>
                <w:color w:val="000000"/>
              </w:rPr>
              <w:t>Presidente</w:t>
            </w:r>
            <w:r w:rsidR="009949F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5180A">
              <w:rPr>
                <w:rFonts w:ascii="Arial" w:eastAsia="Times New Roman" w:hAnsi="Arial" w:cs="Arial"/>
                <w:color w:val="000000"/>
              </w:rPr>
              <w:t>Daniela disse que solicitaria agenda em Brasília</w:t>
            </w:r>
            <w:r w:rsidR="00B46131">
              <w:rPr>
                <w:rFonts w:ascii="Arial" w:eastAsia="Times New Roman" w:hAnsi="Arial" w:cs="Arial"/>
                <w:color w:val="000000"/>
              </w:rPr>
              <w:t>/DF</w:t>
            </w:r>
            <w:r w:rsidR="0095180A">
              <w:rPr>
                <w:rFonts w:ascii="Arial" w:eastAsia="Times New Roman" w:hAnsi="Arial" w:cs="Arial"/>
                <w:color w:val="000000"/>
              </w:rPr>
              <w:t xml:space="preserve"> na semana do dia 10 de dezembro, </w:t>
            </w:r>
            <w:r w:rsidR="00181D7D">
              <w:rPr>
                <w:rFonts w:ascii="Arial" w:eastAsia="Times New Roman" w:hAnsi="Arial" w:cs="Arial"/>
                <w:color w:val="000000"/>
              </w:rPr>
              <w:t xml:space="preserve">para apresentação do </w:t>
            </w:r>
            <w:r w:rsidR="004C43D2">
              <w:rPr>
                <w:rFonts w:ascii="Arial" w:eastAsia="Times New Roman" w:hAnsi="Arial" w:cs="Arial"/>
                <w:color w:val="000000"/>
              </w:rPr>
              <w:t>relatório</w:t>
            </w:r>
            <w:r w:rsidR="0095180A">
              <w:rPr>
                <w:rFonts w:ascii="Arial" w:eastAsia="Times New Roman" w:hAnsi="Arial" w:cs="Arial"/>
                <w:color w:val="000000"/>
              </w:rPr>
              <w:t xml:space="preserve"> desenvolvido pela Fiscal Mayara e que seria importante a participação da mesma.</w:t>
            </w:r>
            <w:r w:rsidR="00B846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A2C0F">
              <w:rPr>
                <w:rFonts w:ascii="Arial" w:eastAsia="Times New Roman" w:hAnsi="Arial" w:cs="Arial"/>
                <w:color w:val="000000"/>
              </w:rPr>
              <w:t>Foi definido que a Gerente Alcenira reenviará</w:t>
            </w:r>
            <w:r w:rsidR="000364D9">
              <w:rPr>
                <w:rFonts w:ascii="Arial" w:eastAsia="Times New Roman" w:hAnsi="Arial" w:cs="Arial"/>
                <w:color w:val="000000"/>
              </w:rPr>
              <w:t xml:space="preserve"> à Fiscal Mayara a</w:t>
            </w:r>
            <w:r w:rsidR="008A2C0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C43D2">
              <w:rPr>
                <w:rFonts w:ascii="Arial" w:eastAsia="Times New Roman" w:hAnsi="Arial" w:cs="Arial"/>
                <w:color w:val="000000"/>
              </w:rPr>
              <w:t xml:space="preserve">proposta revista pelo </w:t>
            </w:r>
            <w:r w:rsidR="008A2C0F">
              <w:rPr>
                <w:rFonts w:ascii="Arial" w:eastAsia="Times New Roman" w:hAnsi="Arial" w:cs="Arial"/>
                <w:color w:val="000000"/>
              </w:rPr>
              <w:t xml:space="preserve">setor </w:t>
            </w:r>
            <w:r w:rsidR="004C43D2">
              <w:rPr>
                <w:rFonts w:ascii="Arial" w:eastAsia="Times New Roman" w:hAnsi="Arial" w:cs="Arial"/>
                <w:color w:val="000000"/>
              </w:rPr>
              <w:t>jurídico</w:t>
            </w:r>
            <w:r w:rsidR="000364D9">
              <w:rPr>
                <w:rFonts w:ascii="Arial" w:eastAsia="Times New Roman" w:hAnsi="Arial" w:cs="Arial"/>
                <w:color w:val="000000"/>
              </w:rPr>
              <w:t xml:space="preserve"> do CAU/SC, para posterior envio ao CIGA. </w:t>
            </w:r>
          </w:p>
        </w:tc>
      </w:tr>
    </w:tbl>
    <w:p w14:paraId="1DEC51A8" w14:textId="77777777" w:rsidR="00F20A35" w:rsidRPr="00795742" w:rsidRDefault="00F20A35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4539B2" w14:paraId="7169B633" w14:textId="77777777" w:rsidTr="00450CF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977D7B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7D7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3D154D19" w:rsidR="00074F58" w:rsidRPr="00977D7B" w:rsidRDefault="00B07C83" w:rsidP="008741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7D7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alização das atividades alusivas ao Dia do Arquiteto. </w:t>
            </w:r>
          </w:p>
        </w:tc>
      </w:tr>
      <w:tr w:rsidR="00074F58" w:rsidRPr="004539B2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B07C83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7C8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5E740484" w:rsidR="00074F58" w:rsidRPr="00B07C83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7C83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74F58" w:rsidRPr="004539B2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B07C83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7C8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22148B04" w:rsidR="00074F58" w:rsidRPr="00B07C83" w:rsidRDefault="00B07C83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7C83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074F58" w:rsidRPr="004539B2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6F54B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54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069C2" w14:textId="77777777" w:rsidR="002E061D" w:rsidRDefault="00594131" w:rsidP="00B07C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54B8"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A96A8F" w:rsidRPr="006F54B8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9F2931" w:rsidRPr="006F54B8">
              <w:rPr>
                <w:rFonts w:ascii="Arial" w:eastAsia="Times New Roman" w:hAnsi="Arial" w:cs="Arial"/>
                <w:color w:val="000000"/>
              </w:rPr>
              <w:t>a c</w:t>
            </w:r>
            <w:r w:rsidRPr="006F54B8">
              <w:rPr>
                <w:rFonts w:ascii="Arial" w:eastAsia="Times New Roman" w:hAnsi="Arial" w:cs="Arial"/>
                <w:color w:val="000000"/>
              </w:rPr>
              <w:t>ampanha desenvolvida junto à Agência</w:t>
            </w:r>
            <w:r w:rsidR="00A96A8F" w:rsidRPr="006F54B8">
              <w:rPr>
                <w:rFonts w:ascii="Arial" w:eastAsia="Times New Roman" w:hAnsi="Arial" w:cs="Arial"/>
                <w:color w:val="000000"/>
              </w:rPr>
              <w:t xml:space="preserve"> 9 mm</w:t>
            </w:r>
            <w:r w:rsidRPr="006F54B8">
              <w:rPr>
                <w:rFonts w:ascii="Arial" w:eastAsia="Times New Roman" w:hAnsi="Arial" w:cs="Arial"/>
                <w:color w:val="000000"/>
              </w:rPr>
              <w:t>, com a u</w:t>
            </w:r>
            <w:r w:rsidR="00A96A8F" w:rsidRPr="006F54B8">
              <w:rPr>
                <w:rFonts w:ascii="Arial" w:eastAsia="Times New Roman" w:hAnsi="Arial" w:cs="Arial"/>
                <w:color w:val="000000"/>
              </w:rPr>
              <w:t xml:space="preserve">tilização </w:t>
            </w:r>
            <w:r w:rsidRPr="006F54B8">
              <w:rPr>
                <w:rFonts w:ascii="Arial" w:eastAsia="Times New Roman" w:hAnsi="Arial" w:cs="Arial"/>
                <w:color w:val="000000"/>
              </w:rPr>
              <w:t>de imagens</w:t>
            </w:r>
            <w:r w:rsidR="00A96A8F" w:rsidRPr="006F54B8">
              <w:rPr>
                <w:rFonts w:ascii="Arial" w:eastAsia="Times New Roman" w:hAnsi="Arial" w:cs="Arial"/>
                <w:color w:val="000000"/>
              </w:rPr>
              <w:t xml:space="preserve"> mais </w:t>
            </w:r>
            <w:r w:rsidR="009F2931" w:rsidRPr="006F54B8">
              <w:rPr>
                <w:rFonts w:ascii="Arial" w:eastAsia="Times New Roman" w:hAnsi="Arial" w:cs="Arial"/>
                <w:color w:val="000000"/>
              </w:rPr>
              <w:t>próximas à real</w:t>
            </w:r>
            <w:r w:rsidR="002E061D">
              <w:rPr>
                <w:rFonts w:ascii="Arial" w:eastAsia="Times New Roman" w:hAnsi="Arial" w:cs="Arial"/>
                <w:color w:val="000000"/>
              </w:rPr>
              <w:t xml:space="preserve">idade de Santa Catarina. Após, mostrou </w:t>
            </w:r>
            <w:r w:rsidR="009F2931" w:rsidRPr="006F54B8">
              <w:rPr>
                <w:rFonts w:ascii="Arial" w:eastAsia="Times New Roman" w:hAnsi="Arial" w:cs="Arial"/>
                <w:color w:val="000000"/>
              </w:rPr>
              <w:t xml:space="preserve">o texto final da campanha: </w:t>
            </w:r>
            <w:r w:rsidR="00A96A8F" w:rsidRPr="006F54B8">
              <w:rPr>
                <w:rFonts w:ascii="Arial" w:eastAsia="Times New Roman" w:hAnsi="Arial" w:cs="Arial"/>
                <w:i/>
                <w:color w:val="000000"/>
              </w:rPr>
              <w:t>“ A vida acontece</w:t>
            </w:r>
            <w:r w:rsidR="009F2931" w:rsidRPr="006F54B8">
              <w:rPr>
                <w:rFonts w:ascii="Arial" w:eastAsia="Times New Roman" w:hAnsi="Arial" w:cs="Arial"/>
                <w:i/>
                <w:color w:val="000000"/>
              </w:rPr>
              <w:t xml:space="preserve"> na Arquitetura e Urbanismo”</w:t>
            </w:r>
            <w:r w:rsidR="009F2931" w:rsidRPr="006F54B8">
              <w:rPr>
                <w:rFonts w:ascii="Arial" w:eastAsia="Times New Roman" w:hAnsi="Arial" w:cs="Arial"/>
                <w:color w:val="000000"/>
              </w:rPr>
              <w:t xml:space="preserve"> (chamada). </w:t>
            </w:r>
            <w:r w:rsidR="009F2931" w:rsidRPr="006F54B8">
              <w:rPr>
                <w:rFonts w:ascii="Arial" w:eastAsia="Times New Roman" w:hAnsi="Arial" w:cs="Arial"/>
                <w:i/>
                <w:color w:val="000000"/>
              </w:rPr>
              <w:t>“A criação de espaços é um trabalho de conexões. É criar coerência entre mundos, relação entre desejos, afinidade entre opostos e união entre pessoas. Por isso, a habilidade do Arquiteto e Urbanista está sempre presente</w:t>
            </w:r>
            <w:r w:rsidR="002C37C1" w:rsidRPr="006F54B8">
              <w:rPr>
                <w:rFonts w:ascii="Arial" w:eastAsia="Times New Roman" w:hAnsi="Arial" w:cs="Arial"/>
                <w:i/>
                <w:color w:val="000000"/>
              </w:rPr>
              <w:t>,</w:t>
            </w:r>
            <w:r w:rsidR="009F2931" w:rsidRPr="006F54B8">
              <w:rPr>
                <w:rFonts w:ascii="Arial" w:eastAsia="Times New Roman" w:hAnsi="Arial" w:cs="Arial"/>
                <w:i/>
                <w:color w:val="000000"/>
              </w:rPr>
              <w:t xml:space="preserve"> dando sentido </w:t>
            </w:r>
            <w:r w:rsidR="002C37C1" w:rsidRPr="006F54B8">
              <w:rPr>
                <w:rFonts w:ascii="Arial" w:eastAsia="Times New Roman" w:hAnsi="Arial" w:cs="Arial"/>
                <w:i/>
                <w:color w:val="000000"/>
              </w:rPr>
              <w:t>aos espaços e às cidades, criando bem-estar, mobilidade, funcionalidade e integração com o meio ambiente</w:t>
            </w:r>
            <w:r w:rsidR="006C2931" w:rsidRPr="006F54B8">
              <w:rPr>
                <w:rFonts w:ascii="Arial" w:eastAsia="Times New Roman" w:hAnsi="Arial" w:cs="Arial"/>
                <w:i/>
                <w:color w:val="000000"/>
              </w:rPr>
              <w:t xml:space="preserve"> - </w:t>
            </w:r>
            <w:r w:rsidR="009F2931" w:rsidRPr="006F54B8">
              <w:rPr>
                <w:rFonts w:ascii="Arial" w:eastAsia="Times New Roman" w:hAnsi="Arial" w:cs="Arial"/>
                <w:i/>
                <w:color w:val="000000"/>
              </w:rPr>
              <w:t>15 de dezembro – Dia do Arquiteto e Urbanista</w:t>
            </w:r>
            <w:r w:rsidR="00A96A8F" w:rsidRPr="006F54B8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6C2931" w:rsidRPr="006F54B8">
              <w:rPr>
                <w:rFonts w:ascii="Arial" w:eastAsia="Times New Roman" w:hAnsi="Arial" w:cs="Arial"/>
                <w:color w:val="000000"/>
              </w:rPr>
              <w:t xml:space="preserve"> (texto).</w:t>
            </w:r>
            <w:r w:rsidR="009B3013" w:rsidRPr="006F54B8">
              <w:rPr>
                <w:rFonts w:ascii="Arial" w:eastAsia="Times New Roman" w:hAnsi="Arial" w:cs="Arial"/>
                <w:color w:val="000000"/>
              </w:rPr>
              <w:t xml:space="preserve"> A Presidente Daniela sugeriu a confecção de artigo sobre a temática. A Assessora Ana sugeriu a </w:t>
            </w:r>
            <w:r w:rsidR="002E061D">
              <w:rPr>
                <w:rFonts w:ascii="Arial" w:eastAsia="Times New Roman" w:hAnsi="Arial" w:cs="Arial"/>
                <w:color w:val="000000"/>
              </w:rPr>
              <w:t xml:space="preserve">produção </w:t>
            </w:r>
            <w:r w:rsidR="009B3013" w:rsidRPr="006F54B8">
              <w:rPr>
                <w:rFonts w:ascii="Arial" w:eastAsia="Times New Roman" w:hAnsi="Arial" w:cs="Arial"/>
                <w:color w:val="000000"/>
              </w:rPr>
              <w:t xml:space="preserve">de pauta com apelo social. O Conselheiro Everson sugeriu o envio de áudio e imagem relativos à campanha, via </w:t>
            </w:r>
            <w:r w:rsidR="009B3013" w:rsidRPr="006F54B8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="009B3013" w:rsidRPr="006F54B8">
              <w:rPr>
                <w:rFonts w:ascii="Arial" w:eastAsia="Times New Roman" w:hAnsi="Arial" w:cs="Arial"/>
                <w:color w:val="000000"/>
              </w:rPr>
              <w:t>, aos Arquitetos e Urbanistas</w:t>
            </w:r>
            <w:r w:rsidR="002E061D">
              <w:rPr>
                <w:rFonts w:ascii="Arial" w:eastAsia="Times New Roman" w:hAnsi="Arial" w:cs="Arial"/>
                <w:color w:val="000000"/>
              </w:rPr>
              <w:t xml:space="preserve"> do estado</w:t>
            </w:r>
            <w:r w:rsidR="009B3013" w:rsidRPr="006F54B8">
              <w:rPr>
                <w:rFonts w:ascii="Arial" w:eastAsia="Times New Roman" w:hAnsi="Arial" w:cs="Arial"/>
                <w:color w:val="000000"/>
              </w:rPr>
              <w:t>.</w:t>
            </w:r>
            <w:r w:rsidR="00BD119F">
              <w:rPr>
                <w:rFonts w:ascii="Arial" w:eastAsia="Times New Roman" w:hAnsi="Arial" w:cs="Arial"/>
                <w:color w:val="000000"/>
              </w:rPr>
              <w:t xml:space="preserve"> Após discussão, foi definido como encaminhamento a elaboração de texto e narração de vinheta</w:t>
            </w:r>
          </w:p>
          <w:p w14:paraId="687DFE00" w14:textId="48C7AFB7" w:rsidR="00A96A8F" w:rsidRPr="006F54B8" w:rsidRDefault="00BD119F" w:rsidP="009417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para a campanha. Thiago Tramontina sugeriu que a narração fosse gravada com a voz da Presidente Daniela. O Assessor Antonio </w:t>
            </w:r>
            <w:r w:rsidR="00100885">
              <w:rPr>
                <w:rFonts w:ascii="Arial" w:eastAsia="Times New Roman" w:hAnsi="Arial" w:cs="Arial"/>
                <w:color w:val="000000"/>
              </w:rPr>
              <w:t xml:space="preserve">explicou que o evento do </w:t>
            </w:r>
            <w:r w:rsidR="002E061D">
              <w:rPr>
                <w:rFonts w:ascii="Arial" w:eastAsia="Times New Roman" w:hAnsi="Arial" w:cs="Arial"/>
                <w:color w:val="000000"/>
              </w:rPr>
              <w:t>“</w:t>
            </w:r>
            <w:r w:rsidR="00100885">
              <w:rPr>
                <w:rFonts w:ascii="Arial" w:eastAsia="Times New Roman" w:hAnsi="Arial" w:cs="Arial"/>
                <w:color w:val="000000"/>
              </w:rPr>
              <w:t>Dia do Arquitet</w:t>
            </w:r>
            <w:r w:rsidR="002E061D">
              <w:rPr>
                <w:rFonts w:ascii="Arial" w:eastAsia="Times New Roman" w:hAnsi="Arial" w:cs="Arial"/>
                <w:color w:val="000000"/>
              </w:rPr>
              <w:t xml:space="preserve">o” </w:t>
            </w:r>
            <w:r w:rsidR="00100885">
              <w:rPr>
                <w:rFonts w:ascii="Arial" w:eastAsia="Times New Roman" w:hAnsi="Arial" w:cs="Arial"/>
                <w:color w:val="000000"/>
              </w:rPr>
              <w:t xml:space="preserve">englobará </w:t>
            </w:r>
            <w:r w:rsidR="00C36DF1">
              <w:rPr>
                <w:rFonts w:ascii="Arial" w:eastAsia="Times New Roman" w:hAnsi="Arial" w:cs="Arial"/>
                <w:color w:val="000000"/>
              </w:rPr>
              <w:t>a entrega do</w:t>
            </w:r>
            <w:r w:rsidR="00100885">
              <w:rPr>
                <w:rFonts w:ascii="Arial" w:eastAsia="Times New Roman" w:hAnsi="Arial" w:cs="Arial"/>
                <w:color w:val="000000"/>
              </w:rPr>
              <w:t xml:space="preserve"> “Prêmio TCC” e </w:t>
            </w:r>
            <w:r w:rsidR="00080957">
              <w:rPr>
                <w:rFonts w:ascii="Arial" w:eastAsia="Times New Roman" w:hAnsi="Arial" w:cs="Arial"/>
                <w:color w:val="000000"/>
              </w:rPr>
              <w:t>os projetos do Edital de Patroc</w:t>
            </w:r>
            <w:r w:rsidR="009417A1">
              <w:rPr>
                <w:rFonts w:ascii="Arial" w:eastAsia="Times New Roman" w:hAnsi="Arial" w:cs="Arial"/>
                <w:color w:val="000000"/>
              </w:rPr>
              <w:t xml:space="preserve">ínio. </w:t>
            </w:r>
            <w:r w:rsidR="009B3013" w:rsidRPr="006F54B8">
              <w:rPr>
                <w:rFonts w:ascii="Arial" w:eastAsia="Times New Roman" w:hAnsi="Arial" w:cs="Arial"/>
                <w:color w:val="000000"/>
              </w:rPr>
              <w:t xml:space="preserve">A Presidente Daniela </w:t>
            </w:r>
            <w:r w:rsidR="005C3113">
              <w:rPr>
                <w:rFonts w:ascii="Arial" w:eastAsia="Times New Roman" w:hAnsi="Arial" w:cs="Arial"/>
                <w:color w:val="000000"/>
              </w:rPr>
              <w:t xml:space="preserve">enfatizou </w:t>
            </w:r>
            <w:r w:rsidR="004D1511">
              <w:rPr>
                <w:rFonts w:ascii="Arial" w:eastAsia="Times New Roman" w:hAnsi="Arial" w:cs="Arial"/>
                <w:color w:val="000000"/>
              </w:rPr>
              <w:t>a necessidade de mapear quem</w:t>
            </w:r>
            <w:r w:rsidR="009B3013" w:rsidRPr="006F54B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D1511">
              <w:rPr>
                <w:rFonts w:ascii="Arial" w:eastAsia="Times New Roman" w:hAnsi="Arial" w:cs="Arial"/>
                <w:color w:val="000000"/>
              </w:rPr>
              <w:t>participou mais ativamente</w:t>
            </w:r>
            <w:r w:rsidR="00100885">
              <w:rPr>
                <w:rFonts w:ascii="Arial" w:eastAsia="Times New Roman" w:hAnsi="Arial" w:cs="Arial"/>
                <w:color w:val="000000"/>
              </w:rPr>
              <w:t xml:space="preserve"> das atividades do CAU/SC </w:t>
            </w:r>
            <w:r w:rsidR="004D1511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5C3113">
              <w:rPr>
                <w:rFonts w:ascii="Arial" w:eastAsia="Times New Roman" w:hAnsi="Arial" w:cs="Arial"/>
                <w:color w:val="000000"/>
              </w:rPr>
              <w:t xml:space="preserve">quem </w:t>
            </w:r>
            <w:r w:rsidR="004D1511">
              <w:rPr>
                <w:rFonts w:ascii="Arial" w:eastAsia="Times New Roman" w:hAnsi="Arial" w:cs="Arial"/>
                <w:color w:val="000000"/>
              </w:rPr>
              <w:t>mais se</w:t>
            </w:r>
            <w:r w:rsidR="003727BF" w:rsidRPr="006F54B8">
              <w:rPr>
                <w:rFonts w:ascii="Arial" w:eastAsia="Times New Roman" w:hAnsi="Arial" w:cs="Arial"/>
                <w:color w:val="000000"/>
              </w:rPr>
              <w:t xml:space="preserve"> destacou na rede </w:t>
            </w:r>
            <w:r w:rsidR="004D1511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C3592B">
              <w:rPr>
                <w:rFonts w:ascii="Arial" w:eastAsia="Times New Roman" w:hAnsi="Arial" w:cs="Arial"/>
                <w:color w:val="000000"/>
              </w:rPr>
              <w:t xml:space="preserve">enviar um “convite especial” </w:t>
            </w:r>
            <w:r w:rsidR="004D1511">
              <w:rPr>
                <w:rFonts w:ascii="Arial" w:eastAsia="Times New Roman" w:hAnsi="Arial" w:cs="Arial"/>
                <w:color w:val="000000"/>
              </w:rPr>
              <w:t>para o evento.</w:t>
            </w:r>
            <w:r w:rsidR="00E02A8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00885">
              <w:rPr>
                <w:rFonts w:ascii="Arial" w:eastAsia="Times New Roman" w:hAnsi="Arial" w:cs="Arial"/>
                <w:color w:val="000000"/>
              </w:rPr>
              <w:t>Após discussão, foi a</w:t>
            </w:r>
            <w:r w:rsidR="003727BF" w:rsidRPr="006F54B8">
              <w:rPr>
                <w:rFonts w:ascii="Arial" w:eastAsia="Times New Roman" w:hAnsi="Arial" w:cs="Arial"/>
                <w:color w:val="000000"/>
              </w:rPr>
              <w:t xml:space="preserve">provada </w:t>
            </w:r>
            <w:r w:rsidR="00100885">
              <w:rPr>
                <w:rFonts w:ascii="Arial" w:eastAsia="Times New Roman" w:hAnsi="Arial" w:cs="Arial"/>
                <w:color w:val="000000"/>
              </w:rPr>
              <w:t>a arte e o</w:t>
            </w:r>
            <w:r w:rsidR="003727BF" w:rsidRPr="006F54B8">
              <w:rPr>
                <w:rFonts w:ascii="Arial" w:eastAsia="Times New Roman" w:hAnsi="Arial" w:cs="Arial"/>
                <w:color w:val="000000"/>
              </w:rPr>
              <w:t xml:space="preserve"> texto </w:t>
            </w:r>
            <w:r w:rsidR="00100885">
              <w:rPr>
                <w:rFonts w:ascii="Arial" w:eastAsia="Times New Roman" w:hAnsi="Arial" w:cs="Arial"/>
                <w:color w:val="000000"/>
              </w:rPr>
              <w:t>para a camp</w:t>
            </w:r>
            <w:r w:rsidR="00D7502D">
              <w:rPr>
                <w:rFonts w:ascii="Arial" w:eastAsia="Times New Roman" w:hAnsi="Arial" w:cs="Arial"/>
                <w:color w:val="000000"/>
              </w:rPr>
              <w:t>a</w:t>
            </w:r>
            <w:r w:rsidR="00100885">
              <w:rPr>
                <w:rFonts w:ascii="Arial" w:eastAsia="Times New Roman" w:hAnsi="Arial" w:cs="Arial"/>
                <w:color w:val="000000"/>
              </w:rPr>
              <w:t xml:space="preserve">nha </w:t>
            </w:r>
            <w:r w:rsidR="00D7502D">
              <w:rPr>
                <w:rFonts w:ascii="Arial" w:eastAsia="Times New Roman" w:hAnsi="Arial" w:cs="Arial"/>
                <w:color w:val="000000"/>
              </w:rPr>
              <w:t>do “Dia do Arquiteto</w:t>
            </w:r>
            <w:r w:rsidR="005C3113">
              <w:rPr>
                <w:rFonts w:ascii="Arial" w:eastAsia="Times New Roman" w:hAnsi="Arial" w:cs="Arial"/>
                <w:color w:val="000000"/>
              </w:rPr>
              <w:t>”</w:t>
            </w:r>
            <w:r w:rsidR="00D7502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1F5F551D" w14:textId="073242D7" w:rsidR="009E18BF" w:rsidRPr="00795742" w:rsidRDefault="009E18B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4539B2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F0030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30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36EA416C" w:rsidR="00D67492" w:rsidRPr="00F0030F" w:rsidRDefault="006D1CA0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3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vento de lançamento do livro “Hans </w:t>
            </w:r>
            <w:proofErr w:type="spellStart"/>
            <w:r w:rsidRPr="00F0030F">
              <w:rPr>
                <w:rFonts w:ascii="Arial" w:eastAsia="Times New Roman" w:hAnsi="Arial" w:cs="Arial"/>
                <w:b/>
                <w:bCs/>
                <w:color w:val="000000"/>
              </w:rPr>
              <w:t>Broos</w:t>
            </w:r>
            <w:proofErr w:type="spellEnd"/>
            <w:r w:rsidRPr="00F003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Memória de uma Arquitetura”. </w:t>
            </w:r>
          </w:p>
        </w:tc>
      </w:tr>
      <w:tr w:rsidR="00D67492" w:rsidRPr="004539B2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34168E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168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25131933" w:rsidR="00D67492" w:rsidRPr="004539B2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4168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4539B2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34168E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168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5B0EF138" w:rsidR="00D67492" w:rsidRPr="004539B2" w:rsidRDefault="0034168E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4168E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D67492" w:rsidRPr="004539B2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F7F3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02991AD9" w:rsidR="00337C75" w:rsidRPr="00634EFD" w:rsidRDefault="00F34A7A" w:rsidP="008E4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5738E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337C75" w:rsidRPr="0055738E">
              <w:rPr>
                <w:rFonts w:ascii="Arial" w:eastAsia="Times New Roman" w:hAnsi="Arial" w:cs="Arial"/>
                <w:color w:val="000000"/>
              </w:rPr>
              <w:t>explicou</w:t>
            </w:r>
            <w:r w:rsidR="00337C75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2F374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2A81">
              <w:rPr>
                <w:rFonts w:ascii="Arial" w:eastAsia="Times New Roman" w:hAnsi="Arial" w:cs="Arial"/>
                <w:color w:val="000000"/>
              </w:rPr>
              <w:t>o evento originou</w:t>
            </w:r>
            <w:r w:rsidR="002F374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2A81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337C75">
              <w:rPr>
                <w:rFonts w:ascii="Arial" w:eastAsia="Times New Roman" w:hAnsi="Arial" w:cs="Arial"/>
                <w:color w:val="000000"/>
              </w:rPr>
              <w:t>CEAU-CAU/SC</w:t>
            </w:r>
            <w:r w:rsidR="0055738E">
              <w:rPr>
                <w:rFonts w:ascii="Arial" w:eastAsia="Times New Roman" w:hAnsi="Arial" w:cs="Arial"/>
                <w:color w:val="000000"/>
              </w:rPr>
              <w:t>.</w:t>
            </w:r>
            <w:r w:rsidR="00634E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F3743">
              <w:rPr>
                <w:rFonts w:ascii="Arial" w:hAnsi="Arial" w:cs="Arial"/>
              </w:rPr>
              <w:t>Após d</w:t>
            </w:r>
            <w:r w:rsidR="008E447A">
              <w:rPr>
                <w:rFonts w:ascii="Arial" w:hAnsi="Arial" w:cs="Arial"/>
              </w:rPr>
              <w:t>iscussão, foi aprovada a realização do l</w:t>
            </w:r>
            <w:r w:rsidR="002F3743">
              <w:rPr>
                <w:rFonts w:ascii="Arial" w:hAnsi="Arial" w:cs="Arial"/>
              </w:rPr>
              <w:t xml:space="preserve">ançamento do Livro </w:t>
            </w:r>
            <w:r w:rsidR="002F3743" w:rsidRPr="00EC68CC">
              <w:rPr>
                <w:rFonts w:ascii="Arial" w:hAnsi="Arial" w:cs="Arial"/>
                <w:i/>
              </w:rPr>
              <w:t xml:space="preserve">“Hans </w:t>
            </w:r>
            <w:proofErr w:type="spellStart"/>
            <w:r w:rsidR="002F3743" w:rsidRPr="00EC68CC">
              <w:rPr>
                <w:rFonts w:ascii="Arial" w:hAnsi="Arial" w:cs="Arial"/>
                <w:i/>
              </w:rPr>
              <w:t>Broos</w:t>
            </w:r>
            <w:proofErr w:type="spellEnd"/>
            <w:r w:rsidR="002F3743" w:rsidRPr="00EC68CC">
              <w:rPr>
                <w:rFonts w:ascii="Arial" w:hAnsi="Arial" w:cs="Arial"/>
                <w:i/>
              </w:rPr>
              <w:t>: Memória de uma Arquitetura</w:t>
            </w:r>
            <w:r w:rsidR="002F3743">
              <w:rPr>
                <w:rFonts w:ascii="Arial" w:hAnsi="Arial" w:cs="Arial"/>
              </w:rPr>
              <w:t>”, no dia 29 de novembro de 2018, no</w:t>
            </w:r>
            <w:r w:rsidR="008E447A">
              <w:rPr>
                <w:rFonts w:ascii="Arial" w:hAnsi="Arial" w:cs="Arial"/>
              </w:rPr>
              <w:t xml:space="preserve"> Fórum Eduardo Luz, em </w:t>
            </w:r>
            <w:r w:rsidR="002F3743">
              <w:rPr>
                <w:rFonts w:ascii="Arial" w:hAnsi="Arial" w:cs="Arial"/>
              </w:rPr>
              <w:t>Florianópolis/SC</w:t>
            </w:r>
            <w:r w:rsidR="008E447A">
              <w:rPr>
                <w:rFonts w:ascii="Arial" w:hAnsi="Arial" w:cs="Arial"/>
              </w:rPr>
              <w:t xml:space="preserve">. </w:t>
            </w:r>
            <w:r w:rsidR="00337C75">
              <w:rPr>
                <w:rFonts w:ascii="Arial" w:eastAsia="Times New Roman" w:hAnsi="Arial" w:cs="Arial"/>
                <w:color w:val="000000"/>
              </w:rPr>
              <w:t>(Deliberação nº 44</w:t>
            </w:r>
            <w:r w:rsidR="00337C75" w:rsidRPr="00BE7FEA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2AB17A6E" w14:textId="6AADE96E" w:rsidR="00D67492" w:rsidRPr="00795742" w:rsidRDefault="00D6749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4539B2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660F6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4AEA41B4" w:rsidR="00D67492" w:rsidRPr="004539B2" w:rsidRDefault="008660F6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660F6">
              <w:rPr>
                <w:rFonts w:ascii="Arial" w:eastAsia="Times New Roman" w:hAnsi="Arial" w:cs="Arial"/>
                <w:b/>
                <w:bCs/>
                <w:color w:val="000000"/>
              </w:rPr>
              <w:t>Calendário anual de reuniões e eventos para 201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D67492" w:rsidRPr="004539B2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8660F6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60F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5834EF7B" w:rsidR="00D67492" w:rsidRPr="008660F6" w:rsidRDefault="00C147CA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60F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4539B2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660F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4B605294" w:rsidR="00D67492" w:rsidRPr="004539B2" w:rsidRDefault="008660F6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07C83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D67492" w:rsidRPr="004539B2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0552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B55C" w14:textId="3C045CD5" w:rsidR="00731F6C" w:rsidRPr="004539B2" w:rsidRDefault="000D41AE" w:rsidP="00D37C90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321884">
              <w:rPr>
                <w:rFonts w:ascii="Arial" w:eastAsia="Times New Roman" w:hAnsi="Arial" w:cs="Arial"/>
                <w:color w:val="000000"/>
              </w:rPr>
              <w:t>O Assessor Antonio</w:t>
            </w:r>
            <w:r w:rsidR="001C3326">
              <w:rPr>
                <w:rFonts w:ascii="Arial" w:eastAsia="Times New Roman" w:hAnsi="Arial" w:cs="Arial"/>
                <w:color w:val="000000"/>
              </w:rPr>
              <w:t xml:space="preserve"> apresentou a primeira versão do calendário do CAU/SC para o ano de 2019, com sugestão de recesso de fim de ano. Explicou que a realização das reuniões do Conselho Diretor e CEAU-CAU/SC permaneceram nas terças-feiras. Ap</w:t>
            </w:r>
            <w:r w:rsidR="00731F6C">
              <w:rPr>
                <w:rFonts w:ascii="Arial" w:eastAsia="Times New Roman" w:hAnsi="Arial" w:cs="Arial"/>
                <w:color w:val="000000"/>
              </w:rPr>
              <w:t>ós, apresentou a segunda versão, com alterações.</w:t>
            </w:r>
            <w:r w:rsidR="001C3326">
              <w:rPr>
                <w:rFonts w:ascii="Arial" w:eastAsia="Times New Roman" w:hAnsi="Arial" w:cs="Arial"/>
                <w:color w:val="000000"/>
              </w:rPr>
              <w:t xml:space="preserve"> A Conselheira Jaqueline</w:t>
            </w:r>
            <w:r w:rsidR="00731F6C">
              <w:rPr>
                <w:rFonts w:ascii="Arial" w:eastAsia="Times New Roman" w:hAnsi="Arial" w:cs="Arial"/>
                <w:color w:val="000000"/>
              </w:rPr>
              <w:t xml:space="preserve"> sugeriu estudar a possibilidade de as reuniões do Conselho Diretor e CEAU-CAU/SC não serem realizadas no mesmo dia. O Conselheiro Everson frisou a necessidade da realização de reuniões extraordinárias para análise de processos éticos. A Gerente Alcenira </w:t>
            </w:r>
            <w:r w:rsidR="005735CD">
              <w:rPr>
                <w:rFonts w:ascii="Arial" w:eastAsia="Times New Roman" w:hAnsi="Arial" w:cs="Arial"/>
                <w:color w:val="000000"/>
              </w:rPr>
              <w:t xml:space="preserve">sugeriu avaliar a </w:t>
            </w:r>
            <w:r w:rsidR="00731F6C">
              <w:rPr>
                <w:rFonts w:ascii="Arial" w:eastAsia="Times New Roman" w:hAnsi="Arial" w:cs="Arial"/>
                <w:color w:val="000000"/>
              </w:rPr>
              <w:t>possibilidade de as reuniões do Conselho Diretor serem transferidas para as segundas-feiras.</w:t>
            </w:r>
            <w:r w:rsidR="001C33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31F6C">
              <w:rPr>
                <w:rFonts w:ascii="Arial" w:eastAsia="Times New Roman" w:hAnsi="Arial" w:cs="Arial"/>
                <w:color w:val="000000"/>
              </w:rPr>
              <w:t>O Conselheiro Everson sugeriu antecipar em um dia a reunião do Conselho Diretor (para o dia 07 de janeiro de 2019) e Plenária (pa</w:t>
            </w:r>
            <w:r w:rsidR="005735CD">
              <w:rPr>
                <w:rFonts w:ascii="Arial" w:eastAsia="Times New Roman" w:hAnsi="Arial" w:cs="Arial"/>
                <w:color w:val="000000"/>
              </w:rPr>
              <w:t xml:space="preserve">ra o dia 17 de janeiro de 2019), bem como acatar à sugestão mencionada pela Gerente Alcenira, transferindo </w:t>
            </w:r>
            <w:r w:rsidR="00731F6C">
              <w:rPr>
                <w:rFonts w:ascii="Arial" w:eastAsia="Times New Roman" w:hAnsi="Arial" w:cs="Arial"/>
                <w:color w:val="000000"/>
              </w:rPr>
              <w:t>as reu</w:t>
            </w:r>
            <w:r w:rsidR="005735CD">
              <w:rPr>
                <w:rFonts w:ascii="Arial" w:eastAsia="Times New Roman" w:hAnsi="Arial" w:cs="Arial"/>
                <w:color w:val="000000"/>
              </w:rPr>
              <w:t xml:space="preserve">niões do Conselho Diretor </w:t>
            </w:r>
            <w:r w:rsidR="00731F6C">
              <w:rPr>
                <w:rFonts w:ascii="Arial" w:eastAsia="Times New Roman" w:hAnsi="Arial" w:cs="Arial"/>
                <w:color w:val="000000"/>
              </w:rPr>
              <w:t>para as segundas-feiras.</w:t>
            </w:r>
            <w:r w:rsidR="00EC2B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4663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EC2B9D">
              <w:rPr>
                <w:rFonts w:ascii="Arial" w:eastAsia="Times New Roman" w:hAnsi="Arial" w:cs="Arial"/>
                <w:color w:val="000000"/>
              </w:rPr>
              <w:t xml:space="preserve">frisou que no calendário consta a proposta de emenda de </w:t>
            </w:r>
            <w:r w:rsidR="00731F6C">
              <w:rPr>
                <w:rFonts w:ascii="Arial" w:eastAsia="Times New Roman" w:hAnsi="Arial" w:cs="Arial"/>
                <w:color w:val="000000"/>
              </w:rPr>
              <w:t>feriado</w:t>
            </w:r>
            <w:r w:rsidR="00EC2B9D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731F6C">
              <w:rPr>
                <w:rFonts w:ascii="Arial" w:eastAsia="Times New Roman" w:hAnsi="Arial" w:cs="Arial"/>
                <w:color w:val="000000"/>
              </w:rPr>
              <w:t>com sistema de plantão</w:t>
            </w:r>
            <w:r w:rsidR="00EC2B9D">
              <w:rPr>
                <w:rFonts w:ascii="Arial" w:eastAsia="Times New Roman" w:hAnsi="Arial" w:cs="Arial"/>
                <w:color w:val="000000"/>
              </w:rPr>
              <w:t>)</w:t>
            </w:r>
            <w:r w:rsidR="00731F6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EC2B9D">
              <w:rPr>
                <w:rFonts w:ascii="Arial" w:eastAsia="Times New Roman" w:hAnsi="Arial" w:cs="Arial"/>
                <w:color w:val="000000"/>
              </w:rPr>
              <w:t xml:space="preserve">no dia 21 de junho de 2019. </w:t>
            </w:r>
            <w:r w:rsidR="00444663">
              <w:rPr>
                <w:rFonts w:ascii="Arial" w:eastAsia="Times New Roman" w:hAnsi="Arial" w:cs="Arial"/>
                <w:color w:val="000000"/>
              </w:rPr>
              <w:t xml:space="preserve">Posteriormente, o Assessor Antonio apresentou o calendário de reuniões do CAU/BR para o ano de 2019 e ressaltou a importância de o CAU/SC atentar ao “choque” de eventos.  </w:t>
            </w:r>
            <w:r w:rsidR="00731F6C" w:rsidRPr="00780B81">
              <w:rPr>
                <w:rFonts w:ascii="Arial" w:eastAsia="Times New Roman" w:hAnsi="Arial" w:cs="Arial"/>
                <w:color w:val="000000"/>
              </w:rPr>
              <w:t xml:space="preserve">Após discussão, </w:t>
            </w:r>
            <w:r w:rsidR="005E248A" w:rsidRPr="00780B81">
              <w:rPr>
                <w:rFonts w:ascii="Arial" w:eastAsia="Times New Roman" w:hAnsi="Arial" w:cs="Arial"/>
                <w:color w:val="000000"/>
              </w:rPr>
              <w:t xml:space="preserve">foi deliberado por aprovar o </w:t>
            </w:r>
            <w:r w:rsidR="005E248A" w:rsidRPr="00780B81">
              <w:rPr>
                <w:rFonts w:ascii="Arial" w:hAnsi="Arial" w:cs="Arial"/>
              </w:rPr>
              <w:t>Calendário</w:t>
            </w:r>
            <w:r w:rsidR="005E248A">
              <w:rPr>
                <w:rFonts w:ascii="Arial" w:hAnsi="Arial" w:cs="Arial"/>
              </w:rPr>
              <w:t xml:space="preserve"> Anual do CAU/SC para o exercício de 2019</w:t>
            </w:r>
            <w:r w:rsidR="00D37C90">
              <w:rPr>
                <w:rFonts w:ascii="Arial" w:hAnsi="Arial" w:cs="Arial"/>
              </w:rPr>
              <w:t>,</w:t>
            </w:r>
            <w:r w:rsidR="005E248A">
              <w:rPr>
                <w:rFonts w:ascii="Arial" w:hAnsi="Arial" w:cs="Arial"/>
              </w:rPr>
              <w:t xml:space="preserve"> encaminhá-lo para homologação do Plenário do CAU/SC e posteriormente publicá-lo no Portal da Transparência. </w:t>
            </w:r>
            <w:r w:rsidR="00872277" w:rsidRPr="00BE7FEA">
              <w:rPr>
                <w:rFonts w:ascii="Arial" w:eastAsia="Times New Roman" w:hAnsi="Arial" w:cs="Arial"/>
                <w:color w:val="000000"/>
              </w:rPr>
              <w:t>(</w:t>
            </w:r>
            <w:r w:rsidR="00872277">
              <w:rPr>
                <w:rFonts w:ascii="Arial" w:eastAsia="Times New Roman" w:hAnsi="Arial" w:cs="Arial"/>
                <w:color w:val="000000"/>
              </w:rPr>
              <w:t>Deliberação nº 45</w:t>
            </w:r>
            <w:r w:rsidR="00872277" w:rsidRPr="00BE7FEA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7F11A246" w14:textId="6F39CC30" w:rsidR="002316DC" w:rsidRPr="00795742" w:rsidRDefault="002316D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5A2C" w:rsidRPr="004539B2" w14:paraId="240AA6F7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AECC6F" w14:textId="54AFAE75" w:rsidR="00255A2C" w:rsidRPr="00B357D7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57D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B2D7" w14:textId="50486C0B" w:rsidR="00255A2C" w:rsidRPr="00B357D7" w:rsidRDefault="00B357D7" w:rsidP="00D132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57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ividade de final de ano com os funcionários do CAU/SC. </w:t>
            </w:r>
          </w:p>
        </w:tc>
      </w:tr>
      <w:tr w:rsidR="00255A2C" w:rsidRPr="004539B2" w14:paraId="12363E8E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428CC" w14:textId="77777777" w:rsidR="00255A2C" w:rsidRPr="00B357D7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57D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F67E" w14:textId="3EC6A987" w:rsidR="00255A2C" w:rsidRPr="00B357D7" w:rsidRDefault="007F074F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57D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55A2C" w:rsidRPr="004539B2" w14:paraId="479BD7A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A8DF3" w14:textId="77777777" w:rsidR="00255A2C" w:rsidRPr="00B357D7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57D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47E3E" w14:textId="0C4EEC8F" w:rsidR="00255A2C" w:rsidRPr="00B357D7" w:rsidRDefault="00F23492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57D7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255A2C" w:rsidRPr="004539B2" w14:paraId="1D3E3B43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AC23CA" w14:textId="77777777" w:rsidR="00255A2C" w:rsidRPr="00252132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213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434D9" w14:textId="77777777" w:rsidR="006D26A4" w:rsidRDefault="00252132" w:rsidP="00A544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52132">
              <w:rPr>
                <w:rFonts w:ascii="Arial" w:eastAsia="Times New Roman" w:hAnsi="Arial" w:cs="Arial"/>
                <w:color w:val="000000"/>
              </w:rPr>
              <w:t>A Gerente Alcenira informou que os gestores do CAU/SC propuseram a</w:t>
            </w:r>
          </w:p>
          <w:p w14:paraId="0485D4B8" w14:textId="11359F11" w:rsidR="00252132" w:rsidRPr="00252132" w:rsidRDefault="00252132" w:rsidP="009417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2132">
              <w:rPr>
                <w:rFonts w:ascii="Arial" w:eastAsia="Times New Roman" w:hAnsi="Arial" w:cs="Arial"/>
                <w:color w:val="000000"/>
              </w:rPr>
              <w:t>realiz</w:t>
            </w:r>
            <w:bookmarkStart w:id="0" w:name="_GoBack"/>
            <w:bookmarkEnd w:id="0"/>
            <w:r w:rsidRPr="00252132">
              <w:rPr>
                <w:rFonts w:ascii="Arial" w:eastAsia="Times New Roman" w:hAnsi="Arial" w:cs="Arial"/>
                <w:color w:val="000000"/>
              </w:rPr>
              <w:t xml:space="preserve">ação de uma atividade </w:t>
            </w:r>
            <w:r w:rsidR="006E4972">
              <w:rPr>
                <w:rFonts w:ascii="Arial" w:eastAsia="Times New Roman" w:hAnsi="Arial" w:cs="Arial"/>
                <w:color w:val="000000"/>
              </w:rPr>
              <w:t xml:space="preserve">de final de ano </w:t>
            </w:r>
            <w:r w:rsidRPr="00252132">
              <w:rPr>
                <w:rFonts w:ascii="Arial" w:eastAsia="Times New Roman" w:hAnsi="Arial" w:cs="Arial"/>
                <w:color w:val="000000"/>
              </w:rPr>
              <w:t xml:space="preserve">para reunir todos os funcionários do CAU/SC, no dia 18 de dezembro de 2018. Mencionou que </w:t>
            </w:r>
            <w:r w:rsidR="009417A1">
              <w:rPr>
                <w:rFonts w:ascii="Arial" w:eastAsia="Times New Roman" w:hAnsi="Arial" w:cs="Arial"/>
                <w:color w:val="000000"/>
              </w:rPr>
              <w:t xml:space="preserve">nesta mesma data será realizado um treinamento com todos os funcionários (Oficina de Comunicação Não Violenta). Para tanto o horário de atendimento técnico terá horário limitado naquela data, para que os funcionários possam participar da atividade. Solicitou ainda autorização para contratação de </w:t>
            </w:r>
            <w:proofErr w:type="spellStart"/>
            <w:r w:rsidR="009417A1">
              <w:rPr>
                <w:rFonts w:ascii="Arial" w:eastAsia="Times New Roman" w:hAnsi="Arial" w:cs="Arial"/>
                <w:color w:val="000000"/>
              </w:rPr>
              <w:t>coffee</w:t>
            </w:r>
            <w:proofErr w:type="spellEnd"/>
            <w:r w:rsidR="009417A1">
              <w:rPr>
                <w:rFonts w:ascii="Arial" w:eastAsia="Times New Roman" w:hAnsi="Arial" w:cs="Arial"/>
                <w:color w:val="000000"/>
              </w:rPr>
              <w:t xml:space="preserve"> break para a atividade, o que foi aprovado pelos Conselheiros. </w:t>
            </w:r>
          </w:p>
        </w:tc>
      </w:tr>
    </w:tbl>
    <w:p w14:paraId="51D3AB6E" w14:textId="08CF8A68" w:rsidR="0055738E" w:rsidRDefault="0055738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CFD73CD" w14:textId="425045E8" w:rsidR="00C36DF1" w:rsidRDefault="00C36DF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C96A53B" w14:textId="5A4D9B01" w:rsidR="00C36DF1" w:rsidRDefault="00C36DF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6E4055A5" w14:textId="35228471" w:rsidR="00C36DF1" w:rsidRDefault="00C36DF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83FB34D" w14:textId="77777777" w:rsidR="00C36DF1" w:rsidRPr="00795742" w:rsidRDefault="00C36DF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57"/>
      </w:tblGrid>
      <w:tr w:rsidR="00D67492" w:rsidRPr="004539B2" w14:paraId="334D613F" w14:textId="77777777" w:rsidTr="006E497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E14B20" w14:textId="545EBAF8" w:rsidR="00D67492" w:rsidRPr="00AB2A25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2A25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C05F5" w14:textId="1F71919C" w:rsidR="00C36DF1" w:rsidRPr="002316DC" w:rsidRDefault="00AB2A25" w:rsidP="00AB2A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AB2A25">
              <w:rPr>
                <w:rFonts w:ascii="Arial" w:eastAsia="Times New Roman" w:hAnsi="Arial" w:cs="Arial"/>
                <w:b/>
                <w:color w:val="000000"/>
              </w:rPr>
              <w:t>Procedimentos de uso da I</w:t>
            </w:r>
            <w:r>
              <w:rPr>
                <w:rFonts w:ascii="Arial" w:eastAsia="Times New Roman" w:hAnsi="Arial" w:cs="Arial"/>
                <w:b/>
                <w:color w:val="000000"/>
              </w:rPr>
              <w:t>NTRANET.</w:t>
            </w:r>
          </w:p>
        </w:tc>
      </w:tr>
      <w:tr w:rsidR="00D67492" w:rsidRPr="004539B2" w14:paraId="75C66332" w14:textId="77777777" w:rsidTr="006E497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6E2D" w14:textId="77777777" w:rsidR="00D67492" w:rsidRPr="000C3AE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E390C" w14:textId="77777777" w:rsidR="00D67492" w:rsidRDefault="004D4D42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C3AE2">
              <w:rPr>
                <w:rFonts w:ascii="Arial" w:eastAsia="Times New Roman" w:hAnsi="Arial" w:cs="Arial"/>
                <w:color w:val="000000"/>
              </w:rPr>
              <w:t>-</w:t>
            </w:r>
          </w:p>
          <w:p w14:paraId="04C78859" w14:textId="33486096" w:rsidR="00C36DF1" w:rsidRPr="000C3AE2" w:rsidRDefault="00C36DF1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7492" w:rsidRPr="004539B2" w14:paraId="2A75F4FA" w14:textId="77777777" w:rsidTr="006E497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D85D17" w14:textId="77777777" w:rsidR="00D67492" w:rsidRPr="00AB2A25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2A2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812CC" w14:textId="65D2BBFF" w:rsidR="00D67492" w:rsidRPr="004539B2" w:rsidRDefault="00AB2A25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357D7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D67492" w:rsidRPr="004539B2" w14:paraId="4309CEB6" w14:textId="77777777" w:rsidTr="006E4972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43DEA2" w14:textId="77777777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9001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0AF16" w14:textId="464C8F7F" w:rsidR="00F2037D" w:rsidRPr="004539B2" w:rsidRDefault="00F561FD" w:rsidP="006E49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561FD">
              <w:rPr>
                <w:rFonts w:ascii="Arial" w:eastAsia="Times New Roman" w:hAnsi="Arial" w:cs="Arial"/>
                <w:color w:val="000000"/>
              </w:rPr>
              <w:t xml:space="preserve">A Gerente Alcenira apontou que a nova Portaria de diárias </w:t>
            </w:r>
            <w:r w:rsidR="006E4972">
              <w:rPr>
                <w:rFonts w:ascii="Arial" w:eastAsia="Times New Roman" w:hAnsi="Arial" w:cs="Arial"/>
                <w:color w:val="000000"/>
              </w:rPr>
              <w:t xml:space="preserve">será publicada início do ano, e a partir de então as convocações serão realizadas </w:t>
            </w:r>
            <w:r w:rsidR="00C36DF1">
              <w:rPr>
                <w:rFonts w:ascii="Arial" w:eastAsia="Times New Roman" w:hAnsi="Arial" w:cs="Arial"/>
                <w:color w:val="000000"/>
              </w:rPr>
              <w:t xml:space="preserve">pela </w:t>
            </w:r>
            <w:r w:rsidR="00C36DF1" w:rsidRPr="00F561FD">
              <w:rPr>
                <w:rFonts w:ascii="Arial" w:eastAsia="Times New Roman" w:hAnsi="Arial" w:cs="Arial"/>
                <w:color w:val="000000"/>
              </w:rPr>
              <w:t>INTRANET</w:t>
            </w:r>
            <w:r w:rsidR="006E4972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5EE2" w:rsidRPr="00A95EE2">
              <w:rPr>
                <w:rFonts w:ascii="Arial" w:eastAsia="Times New Roman" w:hAnsi="Arial" w:cs="Arial"/>
                <w:color w:val="000000"/>
              </w:rPr>
              <w:t xml:space="preserve">Após, explicou que há muita dificuldade em receber </w:t>
            </w:r>
            <w:r w:rsidR="00773A60">
              <w:rPr>
                <w:rFonts w:ascii="Arial" w:eastAsia="Times New Roman" w:hAnsi="Arial" w:cs="Arial"/>
                <w:color w:val="000000"/>
              </w:rPr>
              <w:t xml:space="preserve">confirmação de presença </w:t>
            </w:r>
            <w:r w:rsidR="00675FA0">
              <w:rPr>
                <w:rFonts w:ascii="Arial" w:eastAsia="Times New Roman" w:hAnsi="Arial" w:cs="Arial"/>
                <w:color w:val="000000"/>
              </w:rPr>
              <w:t xml:space="preserve">dos conselheiros </w:t>
            </w:r>
            <w:r w:rsidR="00F2037D" w:rsidRPr="00A95EE2">
              <w:rPr>
                <w:rFonts w:ascii="Arial" w:eastAsia="Times New Roman" w:hAnsi="Arial" w:cs="Arial"/>
                <w:color w:val="000000"/>
              </w:rPr>
              <w:t>dentro do prazo estabelecido pelo Regimento Interno do CAU/S</w:t>
            </w:r>
            <w:r w:rsidR="00544581">
              <w:rPr>
                <w:rFonts w:ascii="Arial" w:eastAsia="Times New Roman" w:hAnsi="Arial" w:cs="Arial"/>
                <w:color w:val="000000"/>
              </w:rPr>
              <w:t>C</w:t>
            </w:r>
            <w:r w:rsidR="00544581" w:rsidRPr="00544581">
              <w:rPr>
                <w:rFonts w:ascii="Arial" w:eastAsia="Times New Roman" w:hAnsi="Arial" w:cs="Arial"/>
                <w:color w:val="000000"/>
              </w:rPr>
              <w:t>, sendo assim, essa nova “ferramenta” facilitará o processo</w:t>
            </w:r>
            <w:r w:rsidR="00675FA0">
              <w:rPr>
                <w:rFonts w:ascii="Arial" w:eastAsia="Times New Roman" w:hAnsi="Arial" w:cs="Arial"/>
                <w:color w:val="000000"/>
              </w:rPr>
              <w:t>,</w:t>
            </w:r>
            <w:r w:rsidR="00544581" w:rsidRPr="00544581">
              <w:rPr>
                <w:rFonts w:ascii="Arial" w:eastAsia="Times New Roman" w:hAnsi="Arial" w:cs="Arial"/>
                <w:color w:val="000000"/>
              </w:rPr>
              <w:t xml:space="preserve"> haja vista que </w:t>
            </w:r>
            <w:r w:rsidR="00F2037D" w:rsidRPr="00544581">
              <w:rPr>
                <w:rFonts w:ascii="Arial" w:eastAsia="Times New Roman" w:hAnsi="Arial" w:cs="Arial"/>
                <w:color w:val="000000"/>
              </w:rPr>
              <w:t>“convocará” automaticamente o</w:t>
            </w:r>
            <w:r w:rsidR="005146D2">
              <w:rPr>
                <w:rFonts w:ascii="Arial" w:eastAsia="Times New Roman" w:hAnsi="Arial" w:cs="Arial"/>
                <w:color w:val="000000"/>
              </w:rPr>
              <w:t>s suplentes</w:t>
            </w:r>
            <w:r w:rsidR="00F2037D" w:rsidRPr="004E43A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E43A5" w:rsidRPr="004E43A5">
              <w:rPr>
                <w:rFonts w:ascii="Arial" w:eastAsia="Times New Roman" w:hAnsi="Arial" w:cs="Arial"/>
                <w:color w:val="000000"/>
              </w:rPr>
              <w:t xml:space="preserve">Em seguida </w:t>
            </w:r>
            <w:r w:rsidR="00E53C54">
              <w:rPr>
                <w:rFonts w:ascii="Arial" w:eastAsia="Times New Roman" w:hAnsi="Arial" w:cs="Arial"/>
                <w:color w:val="000000"/>
              </w:rPr>
              <w:t xml:space="preserve">destacou </w:t>
            </w:r>
            <w:r w:rsidR="0042726B" w:rsidRPr="004E43A5">
              <w:rPr>
                <w:rFonts w:ascii="Arial" w:eastAsia="Times New Roman" w:hAnsi="Arial" w:cs="Arial"/>
                <w:color w:val="000000"/>
              </w:rPr>
              <w:t>a</w:t>
            </w:r>
            <w:r w:rsidR="00F2037D" w:rsidRPr="004E43A5">
              <w:rPr>
                <w:rFonts w:ascii="Arial" w:eastAsia="Times New Roman" w:hAnsi="Arial" w:cs="Arial"/>
                <w:color w:val="000000"/>
              </w:rPr>
              <w:t xml:space="preserve"> necessidade de envio do relatório de representações</w:t>
            </w:r>
            <w:r w:rsidR="004E43A5" w:rsidRPr="004E43A5">
              <w:rPr>
                <w:rFonts w:ascii="Arial" w:eastAsia="Times New Roman" w:hAnsi="Arial" w:cs="Arial"/>
                <w:color w:val="000000"/>
              </w:rPr>
              <w:t xml:space="preserve">, o qual será disponibilizado no </w:t>
            </w:r>
            <w:r w:rsidR="004E43A5" w:rsidRPr="004E43A5">
              <w:rPr>
                <w:rFonts w:ascii="Arial" w:eastAsia="Times New Roman" w:hAnsi="Arial" w:cs="Arial"/>
                <w:i/>
                <w:color w:val="000000"/>
              </w:rPr>
              <w:t xml:space="preserve">site </w:t>
            </w:r>
            <w:r w:rsidR="004E43A5" w:rsidRPr="004E43A5">
              <w:rPr>
                <w:rFonts w:ascii="Arial" w:eastAsia="Times New Roman" w:hAnsi="Arial" w:cs="Arial"/>
                <w:color w:val="000000"/>
              </w:rPr>
              <w:t>do CAU/SC</w:t>
            </w:r>
            <w:r w:rsidR="00F2037D" w:rsidRPr="004E43A5">
              <w:rPr>
                <w:rFonts w:ascii="Arial" w:eastAsia="Times New Roman" w:hAnsi="Arial" w:cs="Arial"/>
                <w:color w:val="000000"/>
              </w:rPr>
              <w:t>.</w:t>
            </w:r>
            <w:r w:rsidR="00E53C5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2037D" w:rsidRPr="00A94C58">
              <w:rPr>
                <w:rFonts w:ascii="Arial" w:eastAsia="Times New Roman" w:hAnsi="Arial" w:cs="Arial"/>
                <w:color w:val="000000"/>
              </w:rPr>
              <w:t>O Conselheiro Everson sugeriu incluir</w:t>
            </w:r>
            <w:r w:rsidR="0042726B" w:rsidRPr="00A94C58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F2037D" w:rsidRPr="00A94C58">
              <w:rPr>
                <w:rFonts w:ascii="Arial" w:eastAsia="Times New Roman" w:hAnsi="Arial" w:cs="Arial"/>
                <w:color w:val="000000"/>
              </w:rPr>
              <w:t xml:space="preserve"> tema na pauta da </w:t>
            </w:r>
            <w:r w:rsidR="0042726B" w:rsidRPr="00A94C58">
              <w:rPr>
                <w:rFonts w:ascii="Arial" w:eastAsia="Times New Roman" w:hAnsi="Arial" w:cs="Arial"/>
                <w:color w:val="000000"/>
              </w:rPr>
              <w:t>R</w:t>
            </w:r>
            <w:r w:rsidR="00F2037D" w:rsidRPr="00A94C58">
              <w:rPr>
                <w:rFonts w:ascii="Arial" w:eastAsia="Times New Roman" w:hAnsi="Arial" w:cs="Arial"/>
                <w:color w:val="000000"/>
              </w:rPr>
              <w:t>eunião Plenária do dia 07 de dezembro de 2018.</w:t>
            </w:r>
          </w:p>
        </w:tc>
      </w:tr>
    </w:tbl>
    <w:p w14:paraId="596C9864" w14:textId="77777777" w:rsidR="005146D2" w:rsidRPr="00795742" w:rsidRDefault="005146D2" w:rsidP="005146D2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146D2" w:rsidRPr="004539B2" w14:paraId="3DE57162" w14:textId="77777777" w:rsidTr="003F619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F2446" w14:textId="77777777" w:rsidR="005146D2" w:rsidRPr="000C3AE2" w:rsidRDefault="005146D2" w:rsidP="003F6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5324" w14:textId="7E5209B0" w:rsidR="00C36DF1" w:rsidRPr="002316DC" w:rsidRDefault="005146D2" w:rsidP="003F61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Regras de publicação de extratos de Acordos de Cooperação e Termos de Foment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146D2" w:rsidRPr="004539B2" w14:paraId="4094C037" w14:textId="77777777" w:rsidTr="003F6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3B8642" w14:textId="77777777" w:rsidR="005146D2" w:rsidRPr="000C3AE2" w:rsidRDefault="005146D2" w:rsidP="003F6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5AA8" w14:textId="77777777" w:rsidR="005146D2" w:rsidRPr="004539B2" w:rsidRDefault="005146D2" w:rsidP="003F6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5146D2" w:rsidRPr="004539B2" w14:paraId="6086C3D3" w14:textId="77777777" w:rsidTr="003F6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EC803" w14:textId="77777777" w:rsidR="005146D2" w:rsidRPr="004539B2" w:rsidRDefault="005146D2" w:rsidP="003F6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E03F" w14:textId="77777777" w:rsidR="005146D2" w:rsidRPr="004539B2" w:rsidRDefault="005146D2" w:rsidP="003F6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357D7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5146D2" w:rsidRPr="003D1675" w14:paraId="2E5AD529" w14:textId="77777777" w:rsidTr="003F6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367EB" w14:textId="77777777" w:rsidR="005146D2" w:rsidRPr="004539B2" w:rsidRDefault="005146D2" w:rsidP="003F6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8582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7C49" w14:textId="1DAD035D" w:rsidR="005146D2" w:rsidRPr="003D1675" w:rsidRDefault="005146D2" w:rsidP="005146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85829">
              <w:rPr>
                <w:rFonts w:ascii="Arial" w:eastAsia="Times New Roman" w:hAnsi="Arial" w:cs="Arial"/>
                <w:color w:val="000000"/>
              </w:rPr>
              <w:t>A Gerente Alcenira explicou que</w:t>
            </w:r>
            <w:r>
              <w:rPr>
                <w:rFonts w:ascii="Arial" w:eastAsia="Times New Roman" w:hAnsi="Arial" w:cs="Arial"/>
                <w:color w:val="000000"/>
              </w:rPr>
              <w:t xml:space="preserve"> nos casos de concessão de apoio institucional </w:t>
            </w:r>
            <w:r w:rsidRPr="003D1675">
              <w:rPr>
                <w:rFonts w:ascii="Arial" w:eastAsia="Times New Roman" w:hAnsi="Arial" w:cs="Arial"/>
                <w:color w:val="000000"/>
              </w:rPr>
              <w:t xml:space="preserve">sem repasse de recurso, </w:t>
            </w:r>
            <w:r>
              <w:rPr>
                <w:rFonts w:ascii="Arial" w:eastAsia="Times New Roman" w:hAnsi="Arial" w:cs="Arial"/>
                <w:color w:val="000000"/>
              </w:rPr>
              <w:t>o CAU/S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estava tendo gastos com </w:t>
            </w:r>
            <w:r>
              <w:rPr>
                <w:rFonts w:ascii="Arial" w:hAnsi="Arial" w:cs="Arial"/>
              </w:rPr>
              <w:t xml:space="preserve">publicidade no Diário Oficial da União e que para rever essa questão seria </w:t>
            </w:r>
            <w:r w:rsidRPr="00E85829">
              <w:rPr>
                <w:rFonts w:ascii="Arial" w:eastAsia="Times New Roman" w:hAnsi="Arial" w:cs="Arial"/>
                <w:color w:val="000000"/>
              </w:rPr>
              <w:t xml:space="preserve">necessária </w:t>
            </w:r>
            <w:r>
              <w:rPr>
                <w:rFonts w:ascii="Arial" w:eastAsia="Times New Roman" w:hAnsi="Arial" w:cs="Arial"/>
                <w:color w:val="000000"/>
              </w:rPr>
              <w:t>um</w:t>
            </w:r>
            <w:r w:rsidRPr="00E85829">
              <w:rPr>
                <w:rFonts w:ascii="Arial" w:eastAsia="Times New Roman" w:hAnsi="Arial" w:cs="Arial"/>
                <w:color w:val="000000"/>
              </w:rPr>
              <w:t xml:space="preserve">a fundamentação, entendimento e aprovação do Conselho Diretor </w:t>
            </w:r>
            <w:r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Pr="00E85829">
              <w:rPr>
                <w:rFonts w:ascii="Arial" w:eastAsia="Times New Roman" w:hAnsi="Arial" w:cs="Arial"/>
                <w:color w:val="000000"/>
              </w:rPr>
              <w:t>relação ao tema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85829">
              <w:rPr>
                <w:rFonts w:ascii="Arial" w:eastAsia="Times New Roman" w:hAnsi="Arial" w:cs="Arial"/>
                <w:color w:val="000000"/>
              </w:rPr>
              <w:t>Após discussão, foi aprovado que quando o C</w:t>
            </w:r>
            <w:r>
              <w:rPr>
                <w:rFonts w:ascii="Arial" w:eastAsia="Times New Roman" w:hAnsi="Arial" w:cs="Arial"/>
                <w:color w:val="000000"/>
              </w:rPr>
              <w:t xml:space="preserve">onselho </w:t>
            </w:r>
            <w:r w:rsidRPr="00E85829">
              <w:rPr>
                <w:rFonts w:ascii="Arial" w:eastAsia="Times New Roman" w:hAnsi="Arial" w:cs="Arial"/>
                <w:color w:val="000000"/>
              </w:rPr>
              <w:t xml:space="preserve">firmar Acordo de Cooperação com instituições públicas ou entidades sem fins lucrativos, sem repasse de recursos financeiros, a publicidade dos atos </w:t>
            </w:r>
            <w:r>
              <w:rPr>
                <w:rFonts w:ascii="Arial" w:eastAsia="Times New Roman" w:hAnsi="Arial" w:cs="Arial"/>
                <w:color w:val="000000"/>
              </w:rPr>
              <w:t xml:space="preserve">será feita </w:t>
            </w:r>
            <w:r w:rsidRPr="00E85829">
              <w:rPr>
                <w:rFonts w:ascii="Arial" w:eastAsia="Times New Roman" w:hAnsi="Arial" w:cs="Arial"/>
                <w:color w:val="000000"/>
              </w:rPr>
              <w:t>por divulgação no</w:t>
            </w:r>
            <w:r>
              <w:rPr>
                <w:rFonts w:ascii="Arial" w:eastAsia="Times New Roman" w:hAnsi="Arial" w:cs="Arial"/>
                <w:color w:val="000000"/>
              </w:rPr>
              <w:t xml:space="preserve"> Portal Transparência do CAU/SC. </w:t>
            </w:r>
            <w:r w:rsidRPr="00BE7FEA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Deliberação nº 46</w:t>
            </w:r>
            <w:r w:rsidRPr="00BE7FEA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083E4F15" w14:textId="77777777" w:rsidR="005146D2" w:rsidRPr="00795742" w:rsidRDefault="005146D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3AE2" w:rsidRPr="004539B2" w14:paraId="4B3B2D84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1985A" w14:textId="3A1CFF86" w:rsidR="000C3AE2" w:rsidRPr="000C3AE2" w:rsidRDefault="000C3AE2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6A91" w14:textId="551A09E5" w:rsidR="000C3AE2" w:rsidRPr="000C3AE2" w:rsidRDefault="000C3AE2" w:rsidP="000C3A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finições sobre sentença em Ação Trabalhista (autos nº 0001695-64.2016.5.12.0035). </w:t>
            </w:r>
          </w:p>
        </w:tc>
      </w:tr>
      <w:tr w:rsidR="000C3AE2" w:rsidRPr="004539B2" w14:paraId="07C8CE36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4E1013" w14:textId="77777777" w:rsidR="000C3AE2" w:rsidRPr="000C3AE2" w:rsidRDefault="000C3AE2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6AB1" w14:textId="1AFA4300" w:rsidR="000C3AE2" w:rsidRPr="000C3AE2" w:rsidRDefault="000C3AE2" w:rsidP="000C3A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3AE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C3AE2" w:rsidRPr="004539B2" w14:paraId="1426705F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9BB327" w14:textId="77777777" w:rsidR="000C3AE2" w:rsidRPr="004539B2" w:rsidRDefault="000C3AE2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A83A" w14:textId="2B0BB8EF" w:rsidR="000C3AE2" w:rsidRPr="004539B2" w:rsidRDefault="000C3AE2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357D7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0C3AE2" w:rsidRPr="004539B2" w14:paraId="6F52B4AC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B1A1F0" w14:textId="77777777" w:rsidR="000C3AE2" w:rsidRPr="004539B2" w:rsidRDefault="000C3AE2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04E5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3B38" w14:textId="6390AAD1" w:rsidR="000C3AE2" w:rsidRPr="004539B2" w:rsidRDefault="008926F0" w:rsidP="002316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B6932">
              <w:rPr>
                <w:rFonts w:ascii="Arial" w:eastAsia="Times New Roman" w:hAnsi="Arial" w:cs="Arial"/>
                <w:color w:val="000000"/>
              </w:rPr>
              <w:t xml:space="preserve">A Gerente Alcenira relatou que para </w:t>
            </w:r>
            <w:r w:rsidR="00F845CD" w:rsidRPr="003B6932">
              <w:rPr>
                <w:rFonts w:ascii="Arial" w:eastAsia="Times New Roman" w:hAnsi="Arial" w:cs="Arial"/>
                <w:color w:val="000000"/>
              </w:rPr>
              <w:t xml:space="preserve">“liquidar” </w:t>
            </w:r>
            <w:r w:rsidRPr="003B693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845CD" w:rsidRPr="003B6932">
              <w:rPr>
                <w:rFonts w:ascii="Arial" w:eastAsia="Times New Roman" w:hAnsi="Arial" w:cs="Arial"/>
                <w:color w:val="000000"/>
              </w:rPr>
              <w:t>sentença te</w:t>
            </w:r>
            <w:r w:rsidRPr="003B6932">
              <w:rPr>
                <w:rFonts w:ascii="Arial" w:eastAsia="Times New Roman" w:hAnsi="Arial" w:cs="Arial"/>
                <w:color w:val="000000"/>
              </w:rPr>
              <w:t xml:space="preserve">ria que ser utilizado o </w:t>
            </w:r>
            <w:r w:rsidR="00254186" w:rsidRPr="003B6932">
              <w:rPr>
                <w:rFonts w:ascii="Arial" w:eastAsia="Times New Roman" w:hAnsi="Arial" w:cs="Arial"/>
                <w:color w:val="000000"/>
              </w:rPr>
              <w:t xml:space="preserve">recurso </w:t>
            </w:r>
            <w:r w:rsidR="003B6932" w:rsidRPr="003B6932">
              <w:rPr>
                <w:rFonts w:ascii="Arial" w:eastAsia="Times New Roman" w:hAnsi="Arial" w:cs="Arial"/>
                <w:color w:val="000000"/>
              </w:rPr>
              <w:t xml:space="preserve">disponível no orçamento </w:t>
            </w:r>
            <w:r w:rsidR="00254186" w:rsidRPr="003B6932">
              <w:rPr>
                <w:rFonts w:ascii="Arial" w:eastAsia="Times New Roman" w:hAnsi="Arial" w:cs="Arial"/>
                <w:color w:val="000000"/>
              </w:rPr>
              <w:t xml:space="preserve">desse ano, haja vista </w:t>
            </w:r>
            <w:r w:rsidR="008B5541">
              <w:rPr>
                <w:rFonts w:ascii="Arial" w:eastAsia="Times New Roman" w:hAnsi="Arial" w:cs="Arial"/>
                <w:color w:val="000000"/>
              </w:rPr>
              <w:t xml:space="preserve">a não previsão do recurso no </w:t>
            </w:r>
            <w:r w:rsidR="003B6932" w:rsidRPr="008B5541">
              <w:rPr>
                <w:rFonts w:ascii="Arial" w:eastAsia="Times New Roman" w:hAnsi="Arial" w:cs="Arial"/>
                <w:color w:val="000000"/>
              </w:rPr>
              <w:t xml:space="preserve">orçamento </w:t>
            </w:r>
            <w:r w:rsidR="008B5541" w:rsidRPr="008B5541">
              <w:rPr>
                <w:rFonts w:ascii="Arial" w:eastAsia="Times New Roman" w:hAnsi="Arial" w:cs="Arial"/>
                <w:color w:val="000000"/>
              </w:rPr>
              <w:t>de 2019.</w:t>
            </w:r>
            <w:r w:rsidR="00F345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64DEC">
              <w:rPr>
                <w:rFonts w:ascii="Arial" w:eastAsia="Times New Roman" w:hAnsi="Arial" w:cs="Arial"/>
                <w:color w:val="000000"/>
              </w:rPr>
              <w:t>Após, informou que havia</w:t>
            </w:r>
            <w:r w:rsidR="00A70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64DEC">
              <w:rPr>
                <w:rFonts w:ascii="Arial" w:eastAsia="Times New Roman" w:hAnsi="Arial" w:cs="Arial"/>
                <w:color w:val="000000"/>
              </w:rPr>
              <w:t>sido realizada uma reunião extraordinária da</w:t>
            </w:r>
            <w:r w:rsidR="00F845CD" w:rsidRPr="00264DEC">
              <w:rPr>
                <w:rFonts w:ascii="Arial" w:eastAsia="Times New Roman" w:hAnsi="Arial" w:cs="Arial"/>
                <w:color w:val="000000"/>
              </w:rPr>
              <w:t xml:space="preserve"> COAF-CAU/SC</w:t>
            </w:r>
            <w:r w:rsidRPr="00264DEC">
              <w:rPr>
                <w:rFonts w:ascii="Arial" w:eastAsia="Times New Roman" w:hAnsi="Arial" w:cs="Arial"/>
                <w:color w:val="000000"/>
              </w:rPr>
              <w:t xml:space="preserve">, na </w:t>
            </w:r>
            <w:r w:rsidR="00F845CD" w:rsidRPr="00264DEC">
              <w:rPr>
                <w:rFonts w:ascii="Arial" w:eastAsia="Times New Roman" w:hAnsi="Arial" w:cs="Arial"/>
                <w:color w:val="000000"/>
              </w:rPr>
              <w:t xml:space="preserve">qual foi deliberado por pagar o valor proposto pela consultoria </w:t>
            </w:r>
            <w:r w:rsidRPr="00264DEC">
              <w:rPr>
                <w:rFonts w:ascii="Arial" w:eastAsia="Times New Roman" w:hAnsi="Arial" w:cs="Arial"/>
                <w:color w:val="000000"/>
              </w:rPr>
              <w:t>contratada</w:t>
            </w:r>
            <w:r w:rsidR="00264DEC" w:rsidRPr="00264D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845CD" w:rsidRPr="00264DEC">
              <w:rPr>
                <w:rFonts w:ascii="Arial" w:eastAsia="Times New Roman" w:hAnsi="Arial" w:cs="Arial"/>
                <w:color w:val="000000"/>
              </w:rPr>
              <w:t xml:space="preserve">e fazer depósito em juízo para após discutir valor. </w:t>
            </w:r>
            <w:r w:rsidRPr="00264DEC">
              <w:rPr>
                <w:rFonts w:ascii="Arial" w:eastAsia="Times New Roman" w:hAnsi="Arial" w:cs="Arial"/>
                <w:color w:val="000000"/>
              </w:rPr>
              <w:t xml:space="preserve">A Gerente Alcenira disse que a situação foi explicada ao </w:t>
            </w:r>
            <w:r w:rsidR="00F845CD" w:rsidRPr="00264DEC">
              <w:rPr>
                <w:rFonts w:ascii="Arial" w:eastAsia="Times New Roman" w:hAnsi="Arial" w:cs="Arial"/>
                <w:color w:val="000000"/>
              </w:rPr>
              <w:t xml:space="preserve">Advogado da parte, </w:t>
            </w:r>
            <w:r w:rsidRPr="00264DEC">
              <w:rPr>
                <w:rFonts w:ascii="Arial" w:eastAsia="Times New Roman" w:hAnsi="Arial" w:cs="Arial"/>
                <w:color w:val="000000"/>
              </w:rPr>
              <w:t>o qual aceitou o valor proposto. Por fim, expôs</w:t>
            </w:r>
            <w:r w:rsidRPr="008926F0">
              <w:rPr>
                <w:rFonts w:ascii="Arial" w:eastAsia="Times New Roman" w:hAnsi="Arial" w:cs="Arial"/>
                <w:color w:val="000000"/>
              </w:rPr>
              <w:t xml:space="preserve"> que o Conselho Diretor precisaria validar a definição da COAF-CAU/SC. </w:t>
            </w:r>
            <w:r w:rsidR="00F845CD" w:rsidRPr="008926F0">
              <w:rPr>
                <w:rFonts w:ascii="Arial" w:eastAsia="Times New Roman" w:hAnsi="Arial" w:cs="Arial"/>
                <w:color w:val="000000"/>
              </w:rPr>
              <w:t>Após discussão, foi deliberado</w:t>
            </w:r>
            <w:r w:rsidR="002316D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845CD" w:rsidRPr="008926F0">
              <w:rPr>
                <w:rFonts w:ascii="Arial" w:eastAsia="Times New Roman" w:hAnsi="Arial" w:cs="Arial"/>
                <w:color w:val="000000"/>
              </w:rPr>
              <w:t>por ratificar a validação do acordo proposto para cumprimento da sentença no seio do processo trabalhista nº 0001695-64.2016</w:t>
            </w:r>
            <w:r w:rsidRPr="008926F0">
              <w:rPr>
                <w:rFonts w:ascii="Arial" w:eastAsia="Times New Roman" w:hAnsi="Arial" w:cs="Arial"/>
                <w:color w:val="000000"/>
              </w:rPr>
              <w:t>.5.12.0035, entre o CAU/SC e o a</w:t>
            </w:r>
            <w:r w:rsidR="00F845CD" w:rsidRPr="008926F0">
              <w:rPr>
                <w:rFonts w:ascii="Arial" w:eastAsia="Times New Roman" w:hAnsi="Arial" w:cs="Arial"/>
                <w:color w:val="000000"/>
              </w:rPr>
              <w:t xml:space="preserve">utor da ação, no valor de R$ 268.941,83 (duzentos e sessenta e oito mil, novecentos e quarenta e um reais e oitenta e três centavos) devidos à parte reclamante e autorizar a correção dos valores, se necessário, atualizando os cálculos à data que for protocolado em juízo o pedido de homologação do acordo pactuado entre as partes. </w:t>
            </w:r>
            <w:r w:rsidR="00872277" w:rsidRPr="008926F0">
              <w:rPr>
                <w:rFonts w:ascii="Arial" w:eastAsia="Times New Roman" w:hAnsi="Arial" w:cs="Arial"/>
                <w:color w:val="000000"/>
              </w:rPr>
              <w:t>(Deliberação nº 47/2018 – CD-CAU/SC).</w:t>
            </w:r>
          </w:p>
        </w:tc>
      </w:tr>
    </w:tbl>
    <w:p w14:paraId="39A871CF" w14:textId="0E22F050" w:rsidR="000C3AE2" w:rsidRPr="00795742" w:rsidRDefault="000C3AE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FEA" w:rsidRPr="000C3AE2" w14:paraId="30940664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6D744F" w14:textId="48E6D65D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D30A" w14:textId="0AADDF4C" w:rsidR="00B17074" w:rsidRPr="000C3AE2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Inclusão de publicidade na campanha de mídia para 201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BE7FEA" w:rsidRPr="000C3AE2" w14:paraId="7DB785FB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C6096A" w14:textId="77777777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EE3D" w14:textId="77777777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3AE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BE7FEA" w:rsidRPr="004539B2" w14:paraId="3F36FA07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9BD6B6" w14:textId="77777777" w:rsidR="00BE7FEA" w:rsidRPr="004539B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8C694" w14:textId="71F8D5C8" w:rsidR="00BE7FEA" w:rsidRPr="004539B2" w:rsidRDefault="00BE7FEA" w:rsidP="00BE7F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BE7FEA" w:rsidRPr="004539B2" w14:paraId="77789B96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22A55A" w14:textId="77777777" w:rsidR="00BE7FEA" w:rsidRPr="004539B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B098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3A1F" w14:textId="688C94E8" w:rsidR="007062BB" w:rsidRPr="004539B2" w:rsidRDefault="006B098C" w:rsidP="005839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B098C">
              <w:rPr>
                <w:rFonts w:ascii="Arial" w:eastAsia="Times New Roman" w:hAnsi="Arial" w:cs="Arial"/>
                <w:color w:val="000000"/>
              </w:rPr>
              <w:t>O Assessor Antonio informou que o IAB/SC havia encaminhado um</w:t>
            </w:r>
            <w:r>
              <w:rPr>
                <w:rFonts w:ascii="Arial" w:eastAsia="Times New Roman" w:hAnsi="Arial" w:cs="Arial"/>
                <w:color w:val="000000"/>
              </w:rPr>
              <w:t xml:space="preserve"> ofício solicitando que o CAU/SC comprasse os “espaços” disponíveis no “Caderno IAB/SC 2019”, para inserção de publicidade</w:t>
            </w:r>
            <w:r w:rsidR="002840A2">
              <w:rPr>
                <w:rFonts w:ascii="Arial" w:eastAsia="Times New Roman" w:hAnsi="Arial" w:cs="Arial"/>
                <w:color w:val="000000"/>
              </w:rPr>
              <w:t>. Em seguida, sugeriu</w:t>
            </w:r>
            <w:r w:rsidR="000D4FA9">
              <w:rPr>
                <w:rFonts w:ascii="Arial" w:eastAsia="Times New Roman" w:hAnsi="Arial" w:cs="Arial"/>
                <w:color w:val="000000"/>
              </w:rPr>
              <w:t xml:space="preserve"> fazer </w:t>
            </w:r>
            <w:r w:rsidR="002840A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D4FA9">
              <w:rPr>
                <w:rFonts w:ascii="Arial" w:eastAsia="Times New Roman" w:hAnsi="Arial" w:cs="Arial"/>
                <w:color w:val="000000"/>
              </w:rPr>
              <w:t>divulgação do conteúdo nos “veículos” de comunicação do CAU/SC</w:t>
            </w:r>
            <w:r w:rsidR="002840A2">
              <w:rPr>
                <w:rFonts w:ascii="Arial" w:eastAsia="Times New Roman" w:hAnsi="Arial" w:cs="Arial"/>
                <w:color w:val="000000"/>
              </w:rPr>
              <w:t>,</w:t>
            </w:r>
            <w:r w:rsidR="000D4FA9">
              <w:rPr>
                <w:rFonts w:ascii="Arial" w:eastAsia="Times New Roman" w:hAnsi="Arial" w:cs="Arial"/>
                <w:color w:val="000000"/>
              </w:rPr>
              <w:t xml:space="preserve"> utilizando o contrato de mídia </w:t>
            </w:r>
            <w:r w:rsidR="002840A2">
              <w:rPr>
                <w:rFonts w:ascii="Arial" w:eastAsia="Times New Roman" w:hAnsi="Arial" w:cs="Arial"/>
                <w:color w:val="000000"/>
              </w:rPr>
              <w:t xml:space="preserve">com a </w:t>
            </w:r>
            <w:r w:rsidR="000D4FA9">
              <w:rPr>
                <w:rFonts w:ascii="Arial" w:eastAsia="Times New Roman" w:hAnsi="Arial" w:cs="Arial"/>
                <w:color w:val="000000"/>
              </w:rPr>
              <w:t>Agência 9 mm</w:t>
            </w:r>
            <w:r w:rsidR="000D4FA9" w:rsidRPr="0031645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2445F" w:rsidRPr="00316457">
              <w:rPr>
                <w:rFonts w:ascii="Arial" w:eastAsia="Times New Roman" w:hAnsi="Arial" w:cs="Arial"/>
                <w:color w:val="000000"/>
              </w:rPr>
              <w:t xml:space="preserve">A Conselheira Jaqueline </w:t>
            </w:r>
            <w:r w:rsidR="00316457" w:rsidRPr="00316457">
              <w:rPr>
                <w:rFonts w:ascii="Arial" w:eastAsia="Times New Roman" w:hAnsi="Arial" w:cs="Arial"/>
                <w:color w:val="000000"/>
              </w:rPr>
              <w:t>observou que mais valia ter acordado com o CEAU-CAU/SC para ter seu material próprio</w:t>
            </w:r>
            <w:r w:rsidR="00EC677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F776A" w:rsidRPr="002A17A9">
              <w:rPr>
                <w:rFonts w:ascii="Arial" w:eastAsia="Times New Roman" w:hAnsi="Arial" w:cs="Arial"/>
                <w:color w:val="000000"/>
              </w:rPr>
              <w:t xml:space="preserve">Após discussão, foi definido como </w:t>
            </w:r>
            <w:r w:rsidR="001956B1" w:rsidRPr="002A17A9">
              <w:rPr>
                <w:rFonts w:ascii="Arial" w:eastAsia="Times New Roman" w:hAnsi="Arial" w:cs="Arial"/>
                <w:color w:val="000000"/>
              </w:rPr>
              <w:t>encaminhamento</w:t>
            </w:r>
            <w:r w:rsidR="007062BB" w:rsidRPr="002A17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457E9">
              <w:rPr>
                <w:rFonts w:ascii="Arial" w:eastAsia="Times New Roman" w:hAnsi="Arial" w:cs="Arial"/>
                <w:color w:val="000000"/>
              </w:rPr>
              <w:t xml:space="preserve">o envio de ofício de </w:t>
            </w:r>
            <w:r w:rsidR="005839AB">
              <w:rPr>
                <w:rFonts w:ascii="Arial" w:eastAsia="Times New Roman" w:hAnsi="Arial" w:cs="Arial"/>
                <w:color w:val="000000"/>
              </w:rPr>
              <w:t xml:space="preserve">informando sobre a impossibilidade de atender à solicitação no formato proposto e </w:t>
            </w:r>
            <w:r w:rsidR="00EC677E" w:rsidRPr="002A17A9">
              <w:rPr>
                <w:rFonts w:ascii="Arial" w:eastAsia="Times New Roman" w:hAnsi="Arial" w:cs="Arial"/>
                <w:color w:val="000000"/>
              </w:rPr>
              <w:t xml:space="preserve">que a proposta será levada </w:t>
            </w:r>
            <w:r w:rsidR="007062BB" w:rsidRPr="002A17A9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5839AB">
              <w:rPr>
                <w:rFonts w:ascii="Arial" w:eastAsia="Times New Roman" w:hAnsi="Arial" w:cs="Arial"/>
                <w:color w:val="000000"/>
              </w:rPr>
              <w:t xml:space="preserve">debate </w:t>
            </w:r>
            <w:r w:rsidR="001956B1" w:rsidRPr="002A17A9">
              <w:rPr>
                <w:rFonts w:ascii="Arial" w:eastAsia="Times New Roman" w:hAnsi="Arial" w:cs="Arial"/>
                <w:color w:val="000000"/>
              </w:rPr>
              <w:t>no CEAU-CAU/SC</w:t>
            </w:r>
            <w:r w:rsidR="00EC677E" w:rsidRPr="002A17A9">
              <w:rPr>
                <w:rFonts w:ascii="Arial" w:eastAsia="Times New Roman" w:hAnsi="Arial" w:cs="Arial"/>
                <w:color w:val="000000"/>
              </w:rPr>
              <w:t xml:space="preserve">, a fim de criar demanda e posteriormente </w:t>
            </w:r>
            <w:r w:rsidR="002A17A9" w:rsidRPr="002A17A9">
              <w:rPr>
                <w:rFonts w:ascii="Arial" w:eastAsia="Times New Roman" w:hAnsi="Arial" w:cs="Arial"/>
                <w:color w:val="000000"/>
              </w:rPr>
              <w:t>levar</w:t>
            </w:r>
            <w:r w:rsidR="00E457E9">
              <w:rPr>
                <w:rFonts w:ascii="Arial" w:eastAsia="Times New Roman" w:hAnsi="Arial" w:cs="Arial"/>
                <w:color w:val="000000"/>
              </w:rPr>
              <w:t xml:space="preserve"> a questão</w:t>
            </w:r>
            <w:r w:rsidR="002A17A9" w:rsidRPr="002A17A9">
              <w:rPr>
                <w:rFonts w:ascii="Arial" w:eastAsia="Times New Roman" w:hAnsi="Arial" w:cs="Arial"/>
                <w:color w:val="000000"/>
              </w:rPr>
              <w:t xml:space="preserve"> para o </w:t>
            </w:r>
            <w:r w:rsidR="00EC677E" w:rsidRPr="002A17A9">
              <w:rPr>
                <w:rFonts w:ascii="Arial" w:eastAsia="Times New Roman" w:hAnsi="Arial" w:cs="Arial"/>
                <w:color w:val="000000"/>
              </w:rPr>
              <w:t xml:space="preserve">Plano de Comunicação </w:t>
            </w:r>
            <w:r w:rsidR="002A17A9" w:rsidRPr="002A17A9">
              <w:rPr>
                <w:rFonts w:ascii="Arial" w:eastAsia="Times New Roman" w:hAnsi="Arial" w:cs="Arial"/>
                <w:color w:val="000000"/>
              </w:rPr>
              <w:t>do CAU/SC.</w:t>
            </w:r>
            <w:r w:rsidR="00E457E9">
              <w:rPr>
                <w:rFonts w:ascii="Arial" w:eastAsia="Times New Roman" w:hAnsi="Arial" w:cs="Arial"/>
                <w:color w:val="000000"/>
              </w:rPr>
              <w:t xml:space="preserve"> Por fim, o</w:t>
            </w:r>
            <w:r w:rsidR="001956B1" w:rsidRPr="001956B1">
              <w:rPr>
                <w:rFonts w:ascii="Arial" w:eastAsia="Times New Roman" w:hAnsi="Arial" w:cs="Arial"/>
                <w:color w:val="000000"/>
              </w:rPr>
              <w:t xml:space="preserve"> Conselheiro Everson enfatizou que o Conselho Diretor do CAU/SC </w:t>
            </w:r>
            <w:r w:rsidR="007062BB" w:rsidRPr="001956B1">
              <w:rPr>
                <w:rFonts w:ascii="Arial" w:eastAsia="Times New Roman" w:hAnsi="Arial" w:cs="Arial"/>
                <w:color w:val="000000"/>
              </w:rPr>
              <w:t xml:space="preserve">tem </w:t>
            </w:r>
            <w:r w:rsidR="001956B1" w:rsidRPr="001956B1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7062BB" w:rsidRPr="001956B1">
              <w:rPr>
                <w:rFonts w:ascii="Arial" w:eastAsia="Times New Roman" w:hAnsi="Arial" w:cs="Arial"/>
                <w:color w:val="000000"/>
              </w:rPr>
              <w:t xml:space="preserve">desejo único de tratamento igual para todas </w:t>
            </w:r>
            <w:r w:rsidR="001956B1" w:rsidRPr="001956B1">
              <w:rPr>
                <w:rFonts w:ascii="Arial" w:eastAsia="Times New Roman" w:hAnsi="Arial" w:cs="Arial"/>
                <w:color w:val="000000"/>
              </w:rPr>
              <w:t>as Entidades de Arquitetura e Urbanismo.</w:t>
            </w:r>
            <w:r w:rsidR="006E4972">
              <w:rPr>
                <w:rFonts w:ascii="Arial" w:eastAsia="Times New Roman" w:hAnsi="Arial" w:cs="Arial"/>
                <w:color w:val="000000"/>
              </w:rPr>
              <w:t xml:space="preserve"> Ficou encaminhado ainda, que será estudado a possibilidade de comprar um espaço de publicidade no site das entidades IAB, ASBEA e SASC para divulgar ações do CAU, uma vez </w:t>
            </w:r>
            <w:r w:rsidR="00C36DF1">
              <w:rPr>
                <w:rFonts w:ascii="Arial" w:eastAsia="Times New Roman" w:hAnsi="Arial" w:cs="Arial"/>
                <w:color w:val="000000"/>
              </w:rPr>
              <w:t>que são espaços de grande interação com os Arquitetos e Ur</w:t>
            </w:r>
            <w:r w:rsidR="006E4972">
              <w:rPr>
                <w:rFonts w:ascii="Arial" w:eastAsia="Times New Roman" w:hAnsi="Arial" w:cs="Arial"/>
                <w:color w:val="000000"/>
              </w:rPr>
              <w:t xml:space="preserve">banistas. </w:t>
            </w:r>
            <w:r w:rsidR="001956B1" w:rsidRPr="001956B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62BB" w:rsidRPr="001956B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070D766" w14:textId="77777777" w:rsidR="00817204" w:rsidRPr="00795742" w:rsidRDefault="0081720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FEA" w:rsidRPr="000C3AE2" w14:paraId="2AB46522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C9052" w14:textId="7FE135D2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5A26" w14:textId="2F7BCB25" w:rsidR="00B17074" w:rsidRPr="000C3AE2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6ª Reunião Plenária Ordinária do CAU/SC</w:t>
            </w:r>
            <w:r w:rsidR="00B17074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E7FEA" w:rsidRPr="000C3AE2" w14:paraId="2D804677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98909B" w14:textId="77777777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808C" w14:textId="1C1F4BCF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7FEA">
              <w:rPr>
                <w:rFonts w:ascii="Arial" w:eastAsia="Times New Roman" w:hAnsi="Arial" w:cs="Arial"/>
                <w:color w:val="000000"/>
              </w:rPr>
              <w:t>86ª Reunião Plenária Ordinária do CAU/SC.</w:t>
            </w:r>
          </w:p>
        </w:tc>
      </w:tr>
      <w:tr w:rsidR="00BE7FEA" w:rsidRPr="004539B2" w14:paraId="3CC03492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C0146" w14:textId="77777777" w:rsidR="00BE7FEA" w:rsidRPr="00BE7FEA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9D31" w14:textId="6852AAF0" w:rsidR="00BE7FEA" w:rsidRPr="00BE7FEA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7FEA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BE7FEA" w:rsidRPr="004539B2" w14:paraId="2DC52061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DA1BA" w14:textId="77777777" w:rsidR="00BE7FEA" w:rsidRPr="004539B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1720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2A80" w14:textId="33297CF3" w:rsidR="00BE7FEA" w:rsidRPr="004539B2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02EF9">
              <w:rPr>
                <w:rFonts w:ascii="Arial" w:eastAsia="Times New Roman" w:hAnsi="Arial" w:cs="Arial"/>
                <w:color w:val="000000"/>
              </w:rPr>
              <w:t>Após algumas alterações, foi</w:t>
            </w:r>
            <w:r w:rsidRPr="00347C43">
              <w:rPr>
                <w:rFonts w:ascii="Arial" w:eastAsia="Times New Roman" w:hAnsi="Arial" w:cs="Arial"/>
                <w:color w:val="000000"/>
              </w:rPr>
              <w:t xml:space="preserve"> aprovada por unanimidade dos votos a </w:t>
            </w:r>
            <w:r w:rsidRPr="00BE7FEA">
              <w:rPr>
                <w:rFonts w:ascii="Arial" w:eastAsia="Times New Roman" w:hAnsi="Arial" w:cs="Arial"/>
                <w:color w:val="000000"/>
              </w:rPr>
              <w:t>pauta da 86ª Reunião Plenária Ordinária do CAU/SC. (</w:t>
            </w:r>
            <w:r>
              <w:rPr>
                <w:rFonts w:ascii="Arial" w:eastAsia="Times New Roman" w:hAnsi="Arial" w:cs="Arial"/>
                <w:color w:val="000000"/>
              </w:rPr>
              <w:t>Deliberação nº 48</w:t>
            </w:r>
            <w:r w:rsidRPr="00BE7FEA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0D258BB7" w14:textId="746D9E6E" w:rsidR="000C3AE2" w:rsidRPr="00795742" w:rsidRDefault="000C3AE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E18BF" w:rsidRPr="004539B2" w14:paraId="2E6110B2" w14:textId="77777777" w:rsidTr="00A205AB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F0D5593" w14:textId="77777777" w:rsidR="009E18BF" w:rsidRPr="000D41AE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0D41AE">
              <w:rPr>
                <w:rFonts w:ascii="Arial" w:hAnsi="Arial" w:cs="Arial"/>
                <w:b/>
              </w:rPr>
              <w:t>EXTRA PAUTA</w:t>
            </w:r>
          </w:p>
          <w:p w14:paraId="6A68DEC9" w14:textId="77777777" w:rsidR="004B22FB" w:rsidRPr="004539B2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EDC8EDA" w14:textId="7D98CFCD" w:rsidR="004B22FB" w:rsidRPr="004539B2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09CA" w:rsidRPr="004539B2" w14:paraId="08798ECC" w14:textId="77777777" w:rsidTr="000D41AE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5146D2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20B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5B6D36E1" w:rsidR="009E18BF" w:rsidRPr="005146D2" w:rsidRDefault="000D41AE" w:rsidP="001D05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20B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dido de patrocínio para evento da AsBEA </w:t>
            </w:r>
          </w:p>
        </w:tc>
      </w:tr>
      <w:tr w:rsidR="00B309CA" w:rsidRPr="004539B2" w14:paraId="77C366CE" w14:textId="77777777" w:rsidTr="005146D2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5146D2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1A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3D62A627" w:rsidR="00D43E7A" w:rsidRPr="009E6A49" w:rsidRDefault="00D43E7A" w:rsidP="005146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5146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9E6A49" w:rsidRPr="009E6A49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B309CA" w:rsidRPr="004539B2" w14:paraId="18426635" w14:textId="77777777" w:rsidTr="000D41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0D41AE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1A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399ED6BD" w:rsidR="009E18BF" w:rsidRPr="005146D2" w:rsidRDefault="000D41AE" w:rsidP="00514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146D2">
              <w:rPr>
                <w:rFonts w:ascii="Arial" w:eastAsia="Times New Roman" w:hAnsi="Arial" w:cs="Arial"/>
                <w:bCs/>
                <w:color w:val="000000"/>
              </w:rPr>
              <w:t>Assessor Antonio</w:t>
            </w:r>
          </w:p>
        </w:tc>
      </w:tr>
      <w:tr w:rsidR="00B309CA" w:rsidRPr="004539B2" w14:paraId="00EC595E" w14:textId="77777777" w:rsidTr="000D41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4539B2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3779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46147D6E" w:rsidR="00C64A1B" w:rsidRPr="00565A82" w:rsidRDefault="000D41AE" w:rsidP="00A70E3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5738E">
              <w:rPr>
                <w:rFonts w:ascii="Arial" w:eastAsia="Times New Roman" w:hAnsi="Arial" w:cs="Arial"/>
                <w:color w:val="000000"/>
              </w:rPr>
              <w:t>O Assessor Antonio</w:t>
            </w:r>
            <w:r w:rsidR="0055738E" w:rsidRPr="0055738E">
              <w:rPr>
                <w:rFonts w:ascii="Arial" w:eastAsia="Times New Roman" w:hAnsi="Arial" w:cs="Arial"/>
                <w:color w:val="000000"/>
              </w:rPr>
              <w:t xml:space="preserve"> explicou que o pedido de patrocínio para o</w:t>
            </w:r>
            <w:r w:rsidR="001D05C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05C8" w:rsidRPr="009E6A49">
              <w:rPr>
                <w:rFonts w:ascii="Arial" w:eastAsia="Times New Roman" w:hAnsi="Arial" w:cs="Arial"/>
                <w:i/>
                <w:color w:val="000000"/>
              </w:rPr>
              <w:t>“Seminário de Urbanismo. Instrumentos e a relação com a cidade”,</w:t>
            </w:r>
            <w:r w:rsidR="001D05C8">
              <w:rPr>
                <w:rFonts w:ascii="Arial" w:eastAsia="Times New Roman" w:hAnsi="Arial" w:cs="Arial"/>
                <w:color w:val="000000"/>
              </w:rPr>
              <w:t xml:space="preserve"> evento da AsBEA</w:t>
            </w:r>
            <w:r w:rsidR="00A70E30">
              <w:rPr>
                <w:rFonts w:ascii="Arial" w:eastAsia="Times New Roman" w:hAnsi="Arial" w:cs="Arial"/>
                <w:color w:val="000000"/>
              </w:rPr>
              <w:t xml:space="preserve">, a ser realizado entre a terceira e quarta semana de março </w:t>
            </w:r>
            <w:r w:rsidR="00A70E30" w:rsidRPr="00A70E30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55738E" w:rsidRPr="00A70E30">
              <w:rPr>
                <w:rFonts w:ascii="Arial" w:eastAsia="Times New Roman" w:hAnsi="Arial" w:cs="Arial"/>
                <w:color w:val="000000"/>
              </w:rPr>
              <w:t>2019, havia sido encaminhado</w:t>
            </w:r>
            <w:r w:rsidR="0055738E" w:rsidRPr="0055738E">
              <w:rPr>
                <w:rFonts w:ascii="Arial" w:eastAsia="Times New Roman" w:hAnsi="Arial" w:cs="Arial"/>
                <w:color w:val="000000"/>
              </w:rPr>
              <w:t xml:space="preserve"> por e-mail, pe</w:t>
            </w:r>
            <w:r w:rsidR="00C64A1B" w:rsidRPr="0055738E">
              <w:rPr>
                <w:rFonts w:ascii="Arial" w:eastAsia="Times New Roman" w:hAnsi="Arial" w:cs="Arial"/>
                <w:color w:val="000000"/>
              </w:rPr>
              <w:t>lo</w:t>
            </w:r>
            <w:r w:rsidR="00C64A1B" w:rsidRPr="00C64A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738E">
              <w:rPr>
                <w:rFonts w:ascii="Arial" w:eastAsia="Times New Roman" w:hAnsi="Arial" w:cs="Arial"/>
                <w:color w:val="000000"/>
              </w:rPr>
              <w:t xml:space="preserve">Conselheiro Mateus Szomorovszky. A Gerente Alcenira disse que seria necessário explicar à AsBEA sobre a necessidade de preenchimento do formulário de solicitação, para que o pedido seja encaminhado ao </w:t>
            </w:r>
            <w:r w:rsidR="000016A9">
              <w:rPr>
                <w:rFonts w:ascii="Arial" w:eastAsia="Times New Roman" w:hAnsi="Arial" w:cs="Arial"/>
                <w:color w:val="000000"/>
              </w:rPr>
              <w:t xml:space="preserve">Conselho Diretor </w:t>
            </w:r>
            <w:r w:rsidR="0055738E">
              <w:rPr>
                <w:rFonts w:ascii="Arial" w:eastAsia="Times New Roman" w:hAnsi="Arial" w:cs="Arial"/>
                <w:color w:val="000000"/>
              </w:rPr>
              <w:t>e posteriormente</w:t>
            </w:r>
            <w:r w:rsidR="000016A9">
              <w:rPr>
                <w:rFonts w:ascii="Arial" w:eastAsia="Times New Roman" w:hAnsi="Arial" w:cs="Arial"/>
                <w:color w:val="000000"/>
              </w:rPr>
              <w:t xml:space="preserve">, após avaliação, possivelmente </w:t>
            </w:r>
            <w:r w:rsidR="0055738E">
              <w:rPr>
                <w:rFonts w:ascii="Arial" w:eastAsia="Times New Roman" w:hAnsi="Arial" w:cs="Arial"/>
                <w:color w:val="000000"/>
              </w:rPr>
              <w:t>à</w:t>
            </w:r>
            <w:r w:rsidR="00C64A1B" w:rsidRPr="00C64A1B">
              <w:rPr>
                <w:rFonts w:ascii="Arial" w:eastAsia="Times New Roman" w:hAnsi="Arial" w:cs="Arial"/>
                <w:color w:val="000000"/>
              </w:rPr>
              <w:t xml:space="preserve"> CPUA-CAU/SC.</w:t>
            </w:r>
            <w:r w:rsidR="00E558E6">
              <w:rPr>
                <w:rFonts w:ascii="Arial" w:eastAsia="Times New Roman" w:hAnsi="Arial" w:cs="Arial"/>
                <w:color w:val="000000"/>
              </w:rPr>
              <w:t xml:space="preserve"> Sugeriu responder ao pedido do </w:t>
            </w:r>
            <w:r w:rsidR="00E558E6" w:rsidRPr="00C64A1B">
              <w:rPr>
                <w:rFonts w:ascii="Arial" w:eastAsia="Times New Roman" w:hAnsi="Arial" w:cs="Arial"/>
                <w:color w:val="000000"/>
              </w:rPr>
              <w:t>Conselheiro Mateus Szomorovszky</w:t>
            </w:r>
            <w:r w:rsidR="00E558E6">
              <w:rPr>
                <w:rFonts w:ascii="Arial" w:eastAsia="Times New Roman" w:hAnsi="Arial" w:cs="Arial"/>
                <w:color w:val="000000"/>
              </w:rPr>
              <w:t xml:space="preserve">, explicando </w:t>
            </w:r>
            <w:r w:rsidR="00370E4E">
              <w:rPr>
                <w:rFonts w:ascii="Arial" w:eastAsia="Times New Roman" w:hAnsi="Arial" w:cs="Arial"/>
                <w:color w:val="000000"/>
              </w:rPr>
              <w:t xml:space="preserve">que o pedido deve ser encaminhado nos moldes da </w:t>
            </w:r>
            <w:r w:rsidR="00370E4E" w:rsidRPr="00C64A1B">
              <w:rPr>
                <w:rFonts w:ascii="Arial" w:eastAsia="Times New Roman" w:hAnsi="Arial" w:cs="Arial"/>
                <w:color w:val="000000"/>
              </w:rPr>
              <w:t>Deliberação</w:t>
            </w:r>
            <w:r w:rsidR="00370E4E">
              <w:rPr>
                <w:rFonts w:ascii="Arial" w:eastAsia="Times New Roman" w:hAnsi="Arial" w:cs="Arial"/>
                <w:color w:val="000000"/>
              </w:rPr>
              <w:t xml:space="preserve"> Plenária nº</w:t>
            </w:r>
            <w:r w:rsidR="00370E4E" w:rsidRPr="00C64A1B">
              <w:rPr>
                <w:rFonts w:ascii="Arial" w:eastAsia="Times New Roman" w:hAnsi="Arial" w:cs="Arial"/>
                <w:color w:val="000000"/>
              </w:rPr>
              <w:t xml:space="preserve"> 171</w:t>
            </w:r>
            <w:r w:rsidR="00370E4E">
              <w:rPr>
                <w:rFonts w:ascii="Arial" w:eastAsia="Times New Roman" w:hAnsi="Arial" w:cs="Arial"/>
                <w:color w:val="000000"/>
              </w:rPr>
              <w:t>, de 15 de setembro de 2017</w:t>
            </w:r>
            <w:r w:rsidR="00565A8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D75A072" w14:textId="1C23C770" w:rsidR="00B0269B" w:rsidRDefault="00B0269B" w:rsidP="00F20A35">
      <w:pPr>
        <w:pStyle w:val="SemEspaamento"/>
        <w:rPr>
          <w:rFonts w:ascii="Arial" w:hAnsi="Arial" w:cs="Arial"/>
        </w:rPr>
      </w:pPr>
    </w:p>
    <w:p w14:paraId="32DC28FB" w14:textId="0C8CEF60" w:rsidR="00261F54" w:rsidRDefault="00261F54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4B1231A1" w14:textId="77B786EC" w:rsidR="00F20A35" w:rsidRDefault="00F20A35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56C00B43" w14:textId="0FB57D0B" w:rsidR="00D56800" w:rsidRDefault="00D56800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408ACF82" w14:textId="77777777" w:rsidR="005F1AEC" w:rsidRPr="00AF647F" w:rsidRDefault="005F1AEC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3EFDDBC5" w:rsidR="00D56800" w:rsidRPr="001E36AF" w:rsidRDefault="00013EA4" w:rsidP="00D5680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7D2" w14:textId="77777777" w:rsidR="007B15A0" w:rsidRDefault="00811FE8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  <w:p w14:paraId="6646CCF8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8836BA7" w14:textId="2BE4D994" w:rsidR="00BF6EA5" w:rsidRDefault="00BF6EA5" w:rsidP="00D568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7245BD7D" w:rsidR="00BF6EA5" w:rsidRPr="001E36AF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D4F60FF" w14:textId="28479721" w:rsidR="00D56800" w:rsidRPr="00AF647F" w:rsidRDefault="00BF6EA5" w:rsidP="005F1AEC">
      <w:pPr>
        <w:tabs>
          <w:tab w:val="left" w:pos="570"/>
        </w:tabs>
        <w:spacing w:after="0" w:line="24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 xml:space="preserve">               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7E536D9B" w:rsidR="00F20A35" w:rsidRDefault="00F20A35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2316DC">
      <w:headerReference w:type="even" r:id="rId8"/>
      <w:headerReference w:type="default" r:id="rId9"/>
      <w:footerReference w:type="even" r:id="rId10"/>
      <w:pgSz w:w="11900" w:h="16840" w:code="9"/>
      <w:pgMar w:top="1134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48FB" w14:textId="77777777" w:rsidR="00E7202E" w:rsidRDefault="00E7202E">
      <w:r>
        <w:separator/>
      </w:r>
    </w:p>
  </w:endnote>
  <w:endnote w:type="continuationSeparator" w:id="0">
    <w:p w14:paraId="5C94AA80" w14:textId="77777777" w:rsidR="00E7202E" w:rsidRDefault="00E7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A44C5" w:rsidRPr="00F567A6" w:rsidRDefault="00BA44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A44C5" w:rsidRPr="00BF7864" w:rsidRDefault="00BA44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19EE" w14:textId="77777777" w:rsidR="00E7202E" w:rsidRDefault="00E7202E">
      <w:r>
        <w:separator/>
      </w:r>
    </w:p>
  </w:footnote>
  <w:footnote w:type="continuationSeparator" w:id="0">
    <w:p w14:paraId="371E9677" w14:textId="77777777" w:rsidR="00E7202E" w:rsidRDefault="00E7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A44C5" w:rsidRPr="009E4E5A" w:rsidRDefault="00BA44C5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5" name="Imagem 5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6" name="Imagem 5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BA44C5" w:rsidRPr="009E4E5A" w:rsidRDefault="00BA44C5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57" name="Imagem 5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6A9"/>
    <w:rsid w:val="000049AB"/>
    <w:rsid w:val="000050C9"/>
    <w:rsid w:val="00005BCF"/>
    <w:rsid w:val="00006F17"/>
    <w:rsid w:val="00007716"/>
    <w:rsid w:val="00010548"/>
    <w:rsid w:val="00010942"/>
    <w:rsid w:val="0001163F"/>
    <w:rsid w:val="00013D5B"/>
    <w:rsid w:val="00013EA4"/>
    <w:rsid w:val="000149C9"/>
    <w:rsid w:val="00016BE5"/>
    <w:rsid w:val="0001703E"/>
    <w:rsid w:val="00017421"/>
    <w:rsid w:val="00020BE5"/>
    <w:rsid w:val="00021DBB"/>
    <w:rsid w:val="000223E0"/>
    <w:rsid w:val="000242B1"/>
    <w:rsid w:val="00024B40"/>
    <w:rsid w:val="000264CA"/>
    <w:rsid w:val="000271A6"/>
    <w:rsid w:val="00027AE1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40616"/>
    <w:rsid w:val="000422C8"/>
    <w:rsid w:val="000424DD"/>
    <w:rsid w:val="00043931"/>
    <w:rsid w:val="000451B1"/>
    <w:rsid w:val="00046954"/>
    <w:rsid w:val="000473C0"/>
    <w:rsid w:val="00047AB7"/>
    <w:rsid w:val="0005009C"/>
    <w:rsid w:val="00050392"/>
    <w:rsid w:val="00050837"/>
    <w:rsid w:val="00051CDC"/>
    <w:rsid w:val="0005277B"/>
    <w:rsid w:val="00053C79"/>
    <w:rsid w:val="00053FA1"/>
    <w:rsid w:val="00054458"/>
    <w:rsid w:val="000553AB"/>
    <w:rsid w:val="00055623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686B"/>
    <w:rsid w:val="00067CE8"/>
    <w:rsid w:val="00071D5D"/>
    <w:rsid w:val="000724D6"/>
    <w:rsid w:val="000725A8"/>
    <w:rsid w:val="00072600"/>
    <w:rsid w:val="0007304E"/>
    <w:rsid w:val="0007380E"/>
    <w:rsid w:val="00073D1E"/>
    <w:rsid w:val="00074770"/>
    <w:rsid w:val="00074F58"/>
    <w:rsid w:val="00075789"/>
    <w:rsid w:val="00077873"/>
    <w:rsid w:val="00077CA1"/>
    <w:rsid w:val="00077E0B"/>
    <w:rsid w:val="000803D5"/>
    <w:rsid w:val="0008069F"/>
    <w:rsid w:val="00080957"/>
    <w:rsid w:val="0008131C"/>
    <w:rsid w:val="00082D78"/>
    <w:rsid w:val="00083AC0"/>
    <w:rsid w:val="00084ABA"/>
    <w:rsid w:val="00085ABD"/>
    <w:rsid w:val="00085FDD"/>
    <w:rsid w:val="00086353"/>
    <w:rsid w:val="0009339F"/>
    <w:rsid w:val="000940DA"/>
    <w:rsid w:val="0009476A"/>
    <w:rsid w:val="000949E8"/>
    <w:rsid w:val="00095361"/>
    <w:rsid w:val="00095C33"/>
    <w:rsid w:val="000963BB"/>
    <w:rsid w:val="00096656"/>
    <w:rsid w:val="000973B1"/>
    <w:rsid w:val="00097576"/>
    <w:rsid w:val="000A0CFB"/>
    <w:rsid w:val="000A14E2"/>
    <w:rsid w:val="000A1DA0"/>
    <w:rsid w:val="000A2470"/>
    <w:rsid w:val="000A294D"/>
    <w:rsid w:val="000A5D59"/>
    <w:rsid w:val="000A68F2"/>
    <w:rsid w:val="000A6944"/>
    <w:rsid w:val="000A70C4"/>
    <w:rsid w:val="000A75AD"/>
    <w:rsid w:val="000B1027"/>
    <w:rsid w:val="000B21CD"/>
    <w:rsid w:val="000B42F7"/>
    <w:rsid w:val="000B576C"/>
    <w:rsid w:val="000B7358"/>
    <w:rsid w:val="000C000E"/>
    <w:rsid w:val="000C0120"/>
    <w:rsid w:val="000C0B07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FF1"/>
    <w:rsid w:val="000C7E01"/>
    <w:rsid w:val="000D2135"/>
    <w:rsid w:val="000D216C"/>
    <w:rsid w:val="000D25D0"/>
    <w:rsid w:val="000D41AE"/>
    <w:rsid w:val="000D4FA9"/>
    <w:rsid w:val="000D5235"/>
    <w:rsid w:val="000D6599"/>
    <w:rsid w:val="000D7293"/>
    <w:rsid w:val="000D7304"/>
    <w:rsid w:val="000D7956"/>
    <w:rsid w:val="000D7EC3"/>
    <w:rsid w:val="000E10F0"/>
    <w:rsid w:val="000E117F"/>
    <w:rsid w:val="000E19C7"/>
    <w:rsid w:val="000E2142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1B48"/>
    <w:rsid w:val="000F2849"/>
    <w:rsid w:val="000F2FD5"/>
    <w:rsid w:val="000F444C"/>
    <w:rsid w:val="000F44B0"/>
    <w:rsid w:val="000F5CBA"/>
    <w:rsid w:val="000F5F01"/>
    <w:rsid w:val="000F7EFB"/>
    <w:rsid w:val="001000CD"/>
    <w:rsid w:val="00100885"/>
    <w:rsid w:val="0010100D"/>
    <w:rsid w:val="001010C3"/>
    <w:rsid w:val="00103381"/>
    <w:rsid w:val="00103577"/>
    <w:rsid w:val="00103C76"/>
    <w:rsid w:val="00103E3D"/>
    <w:rsid w:val="00104F3E"/>
    <w:rsid w:val="0011020F"/>
    <w:rsid w:val="001103B1"/>
    <w:rsid w:val="00110481"/>
    <w:rsid w:val="00110EB3"/>
    <w:rsid w:val="001110CF"/>
    <w:rsid w:val="00112551"/>
    <w:rsid w:val="00112A48"/>
    <w:rsid w:val="00113A57"/>
    <w:rsid w:val="00114556"/>
    <w:rsid w:val="00115C41"/>
    <w:rsid w:val="00117486"/>
    <w:rsid w:val="00120BED"/>
    <w:rsid w:val="001224E4"/>
    <w:rsid w:val="00123649"/>
    <w:rsid w:val="001236E6"/>
    <w:rsid w:val="00123BA8"/>
    <w:rsid w:val="00123CF0"/>
    <w:rsid w:val="00126D5E"/>
    <w:rsid w:val="00126DE9"/>
    <w:rsid w:val="00127D13"/>
    <w:rsid w:val="001301C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1940"/>
    <w:rsid w:val="00142415"/>
    <w:rsid w:val="0014380C"/>
    <w:rsid w:val="00144276"/>
    <w:rsid w:val="00144969"/>
    <w:rsid w:val="001452C1"/>
    <w:rsid w:val="00145D89"/>
    <w:rsid w:val="001501EC"/>
    <w:rsid w:val="00150B42"/>
    <w:rsid w:val="0015322F"/>
    <w:rsid w:val="001536D6"/>
    <w:rsid w:val="001553FE"/>
    <w:rsid w:val="001554CE"/>
    <w:rsid w:val="00160902"/>
    <w:rsid w:val="00161B7E"/>
    <w:rsid w:val="00165EEC"/>
    <w:rsid w:val="00166B7C"/>
    <w:rsid w:val="00166E59"/>
    <w:rsid w:val="00167F76"/>
    <w:rsid w:val="001729A6"/>
    <w:rsid w:val="001730CD"/>
    <w:rsid w:val="001744A9"/>
    <w:rsid w:val="001759C5"/>
    <w:rsid w:val="00176175"/>
    <w:rsid w:val="00177391"/>
    <w:rsid w:val="00177BC8"/>
    <w:rsid w:val="00177C56"/>
    <w:rsid w:val="00177E90"/>
    <w:rsid w:val="001800FD"/>
    <w:rsid w:val="001804E5"/>
    <w:rsid w:val="00181024"/>
    <w:rsid w:val="0018112E"/>
    <w:rsid w:val="001814C2"/>
    <w:rsid w:val="00181D7D"/>
    <w:rsid w:val="0018285E"/>
    <w:rsid w:val="00183EFB"/>
    <w:rsid w:val="00184EB1"/>
    <w:rsid w:val="00186224"/>
    <w:rsid w:val="001867F6"/>
    <w:rsid w:val="00190011"/>
    <w:rsid w:val="00192E30"/>
    <w:rsid w:val="0019310D"/>
    <w:rsid w:val="00193D41"/>
    <w:rsid w:val="001956B1"/>
    <w:rsid w:val="001A06FB"/>
    <w:rsid w:val="001A0ADE"/>
    <w:rsid w:val="001A178E"/>
    <w:rsid w:val="001A1F90"/>
    <w:rsid w:val="001A21EE"/>
    <w:rsid w:val="001A3DDE"/>
    <w:rsid w:val="001A47AC"/>
    <w:rsid w:val="001A545F"/>
    <w:rsid w:val="001A67C2"/>
    <w:rsid w:val="001B0FE4"/>
    <w:rsid w:val="001B1268"/>
    <w:rsid w:val="001B2594"/>
    <w:rsid w:val="001B47CD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510E"/>
    <w:rsid w:val="001C58D0"/>
    <w:rsid w:val="001C5DC7"/>
    <w:rsid w:val="001C6CCB"/>
    <w:rsid w:val="001C7F68"/>
    <w:rsid w:val="001D05C8"/>
    <w:rsid w:val="001D1067"/>
    <w:rsid w:val="001D14B0"/>
    <w:rsid w:val="001D1EEF"/>
    <w:rsid w:val="001D6365"/>
    <w:rsid w:val="001D755F"/>
    <w:rsid w:val="001E07D8"/>
    <w:rsid w:val="001E0BDD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3FDA"/>
    <w:rsid w:val="001F4699"/>
    <w:rsid w:val="001F4AFA"/>
    <w:rsid w:val="00200764"/>
    <w:rsid w:val="00202728"/>
    <w:rsid w:val="00202C5B"/>
    <w:rsid w:val="00204EE0"/>
    <w:rsid w:val="0020552A"/>
    <w:rsid w:val="0020636C"/>
    <w:rsid w:val="00210144"/>
    <w:rsid w:val="00210479"/>
    <w:rsid w:val="00211B52"/>
    <w:rsid w:val="00211F13"/>
    <w:rsid w:val="00212620"/>
    <w:rsid w:val="002142C4"/>
    <w:rsid w:val="002158CC"/>
    <w:rsid w:val="002158E3"/>
    <w:rsid w:val="00215E5A"/>
    <w:rsid w:val="00216DC8"/>
    <w:rsid w:val="002172AD"/>
    <w:rsid w:val="0021760C"/>
    <w:rsid w:val="00217A03"/>
    <w:rsid w:val="00220740"/>
    <w:rsid w:val="002207DA"/>
    <w:rsid w:val="002219B9"/>
    <w:rsid w:val="00221BD4"/>
    <w:rsid w:val="00222803"/>
    <w:rsid w:val="00223A45"/>
    <w:rsid w:val="00223C1B"/>
    <w:rsid w:val="00224C30"/>
    <w:rsid w:val="0022508A"/>
    <w:rsid w:val="00225400"/>
    <w:rsid w:val="002314BA"/>
    <w:rsid w:val="002316DC"/>
    <w:rsid w:val="00231EFC"/>
    <w:rsid w:val="00232441"/>
    <w:rsid w:val="00233880"/>
    <w:rsid w:val="002340BB"/>
    <w:rsid w:val="0023629E"/>
    <w:rsid w:val="00236CF5"/>
    <w:rsid w:val="002374E1"/>
    <w:rsid w:val="00241139"/>
    <w:rsid w:val="00241D1E"/>
    <w:rsid w:val="0024303E"/>
    <w:rsid w:val="002441C5"/>
    <w:rsid w:val="00244C10"/>
    <w:rsid w:val="00244FAC"/>
    <w:rsid w:val="00245F1A"/>
    <w:rsid w:val="0024687D"/>
    <w:rsid w:val="00246B2A"/>
    <w:rsid w:val="00247390"/>
    <w:rsid w:val="0025014B"/>
    <w:rsid w:val="002501C9"/>
    <w:rsid w:val="00250663"/>
    <w:rsid w:val="002508A0"/>
    <w:rsid w:val="00250E48"/>
    <w:rsid w:val="00252132"/>
    <w:rsid w:val="00253C7A"/>
    <w:rsid w:val="00254186"/>
    <w:rsid w:val="00254729"/>
    <w:rsid w:val="00255373"/>
    <w:rsid w:val="00255A2C"/>
    <w:rsid w:val="00255D3A"/>
    <w:rsid w:val="002560EA"/>
    <w:rsid w:val="00256B87"/>
    <w:rsid w:val="002578F6"/>
    <w:rsid w:val="0026017B"/>
    <w:rsid w:val="00261304"/>
    <w:rsid w:val="002613D2"/>
    <w:rsid w:val="002614E5"/>
    <w:rsid w:val="00261A51"/>
    <w:rsid w:val="00261B63"/>
    <w:rsid w:val="00261F54"/>
    <w:rsid w:val="002635EB"/>
    <w:rsid w:val="00264DEC"/>
    <w:rsid w:val="00266B70"/>
    <w:rsid w:val="0026716C"/>
    <w:rsid w:val="0026768E"/>
    <w:rsid w:val="00267EC2"/>
    <w:rsid w:val="002705F6"/>
    <w:rsid w:val="0027119B"/>
    <w:rsid w:val="00271B58"/>
    <w:rsid w:val="002731D7"/>
    <w:rsid w:val="002746B6"/>
    <w:rsid w:val="00274D3E"/>
    <w:rsid w:val="00275343"/>
    <w:rsid w:val="0027774F"/>
    <w:rsid w:val="0028164A"/>
    <w:rsid w:val="002821DF"/>
    <w:rsid w:val="002829AA"/>
    <w:rsid w:val="00282D76"/>
    <w:rsid w:val="002839FD"/>
    <w:rsid w:val="00283C53"/>
    <w:rsid w:val="00283C7F"/>
    <w:rsid w:val="002840A2"/>
    <w:rsid w:val="00285D79"/>
    <w:rsid w:val="00287C25"/>
    <w:rsid w:val="002903FC"/>
    <w:rsid w:val="00291CC5"/>
    <w:rsid w:val="00291E5A"/>
    <w:rsid w:val="0029518C"/>
    <w:rsid w:val="00295C77"/>
    <w:rsid w:val="002961F1"/>
    <w:rsid w:val="002963BC"/>
    <w:rsid w:val="002964BE"/>
    <w:rsid w:val="00297E92"/>
    <w:rsid w:val="002A0A35"/>
    <w:rsid w:val="002A17A9"/>
    <w:rsid w:val="002A3BDA"/>
    <w:rsid w:val="002A5D42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D8"/>
    <w:rsid w:val="002B3746"/>
    <w:rsid w:val="002B3AA5"/>
    <w:rsid w:val="002B4F24"/>
    <w:rsid w:val="002B5A77"/>
    <w:rsid w:val="002B5AA9"/>
    <w:rsid w:val="002B5BFD"/>
    <w:rsid w:val="002B60B5"/>
    <w:rsid w:val="002B645E"/>
    <w:rsid w:val="002B6B4F"/>
    <w:rsid w:val="002B7181"/>
    <w:rsid w:val="002B7BDF"/>
    <w:rsid w:val="002C13E4"/>
    <w:rsid w:val="002C1AD8"/>
    <w:rsid w:val="002C243A"/>
    <w:rsid w:val="002C37C1"/>
    <w:rsid w:val="002C50DD"/>
    <w:rsid w:val="002C6726"/>
    <w:rsid w:val="002C775D"/>
    <w:rsid w:val="002C7F1B"/>
    <w:rsid w:val="002D0E7B"/>
    <w:rsid w:val="002D2CBF"/>
    <w:rsid w:val="002D39E1"/>
    <w:rsid w:val="002D7249"/>
    <w:rsid w:val="002E061D"/>
    <w:rsid w:val="002E1569"/>
    <w:rsid w:val="002E3545"/>
    <w:rsid w:val="002E3F95"/>
    <w:rsid w:val="002E50C5"/>
    <w:rsid w:val="002E68FB"/>
    <w:rsid w:val="002F16D8"/>
    <w:rsid w:val="002F1896"/>
    <w:rsid w:val="002F2BBB"/>
    <w:rsid w:val="002F3743"/>
    <w:rsid w:val="002F3CE4"/>
    <w:rsid w:val="002F44EC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529F"/>
    <w:rsid w:val="00305BEC"/>
    <w:rsid w:val="00306085"/>
    <w:rsid w:val="003076DE"/>
    <w:rsid w:val="00310076"/>
    <w:rsid w:val="00310623"/>
    <w:rsid w:val="00311145"/>
    <w:rsid w:val="00311213"/>
    <w:rsid w:val="003124EE"/>
    <w:rsid w:val="00312F98"/>
    <w:rsid w:val="00316457"/>
    <w:rsid w:val="0031658B"/>
    <w:rsid w:val="003201FD"/>
    <w:rsid w:val="00320313"/>
    <w:rsid w:val="00320C58"/>
    <w:rsid w:val="00320D3D"/>
    <w:rsid w:val="00321884"/>
    <w:rsid w:val="00322911"/>
    <w:rsid w:val="00322B1D"/>
    <w:rsid w:val="00323308"/>
    <w:rsid w:val="003238DB"/>
    <w:rsid w:val="00323934"/>
    <w:rsid w:val="00326A68"/>
    <w:rsid w:val="00326C8B"/>
    <w:rsid w:val="00326F87"/>
    <w:rsid w:val="00327F2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12AA"/>
    <w:rsid w:val="003415BA"/>
    <w:rsid w:val="0034168E"/>
    <w:rsid w:val="00341B3A"/>
    <w:rsid w:val="003421F1"/>
    <w:rsid w:val="003421F8"/>
    <w:rsid w:val="00342315"/>
    <w:rsid w:val="0034379F"/>
    <w:rsid w:val="00343ACE"/>
    <w:rsid w:val="00344B3B"/>
    <w:rsid w:val="00345768"/>
    <w:rsid w:val="00345863"/>
    <w:rsid w:val="00345C0E"/>
    <w:rsid w:val="003467A3"/>
    <w:rsid w:val="003476D0"/>
    <w:rsid w:val="00347C43"/>
    <w:rsid w:val="00350191"/>
    <w:rsid w:val="00352B43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4DC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D67"/>
    <w:rsid w:val="00374F5A"/>
    <w:rsid w:val="003759DD"/>
    <w:rsid w:val="00375D9E"/>
    <w:rsid w:val="00376139"/>
    <w:rsid w:val="00376282"/>
    <w:rsid w:val="00377071"/>
    <w:rsid w:val="00380309"/>
    <w:rsid w:val="00380F76"/>
    <w:rsid w:val="00381144"/>
    <w:rsid w:val="00382AD2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36CF"/>
    <w:rsid w:val="00394B15"/>
    <w:rsid w:val="0039522F"/>
    <w:rsid w:val="0039544A"/>
    <w:rsid w:val="0039551A"/>
    <w:rsid w:val="0039553A"/>
    <w:rsid w:val="003958B1"/>
    <w:rsid w:val="003A0C7E"/>
    <w:rsid w:val="003A195A"/>
    <w:rsid w:val="003A1CF2"/>
    <w:rsid w:val="003A1F15"/>
    <w:rsid w:val="003A3EF5"/>
    <w:rsid w:val="003A41E5"/>
    <w:rsid w:val="003A4219"/>
    <w:rsid w:val="003A733C"/>
    <w:rsid w:val="003B00C8"/>
    <w:rsid w:val="003B080A"/>
    <w:rsid w:val="003B0C8D"/>
    <w:rsid w:val="003B0C9E"/>
    <w:rsid w:val="003B0DF5"/>
    <w:rsid w:val="003B19D8"/>
    <w:rsid w:val="003B21A7"/>
    <w:rsid w:val="003B26A1"/>
    <w:rsid w:val="003B3E31"/>
    <w:rsid w:val="003B41F0"/>
    <w:rsid w:val="003B49A3"/>
    <w:rsid w:val="003B5724"/>
    <w:rsid w:val="003B6932"/>
    <w:rsid w:val="003B6A3E"/>
    <w:rsid w:val="003C0404"/>
    <w:rsid w:val="003C0863"/>
    <w:rsid w:val="003C09EC"/>
    <w:rsid w:val="003C0F73"/>
    <w:rsid w:val="003C18AC"/>
    <w:rsid w:val="003C1BB2"/>
    <w:rsid w:val="003C29F6"/>
    <w:rsid w:val="003C39DB"/>
    <w:rsid w:val="003C4827"/>
    <w:rsid w:val="003C61C4"/>
    <w:rsid w:val="003C6F3F"/>
    <w:rsid w:val="003C7ABD"/>
    <w:rsid w:val="003D0313"/>
    <w:rsid w:val="003D1675"/>
    <w:rsid w:val="003D2713"/>
    <w:rsid w:val="003D30A6"/>
    <w:rsid w:val="003D42BA"/>
    <w:rsid w:val="003D4775"/>
    <w:rsid w:val="003D48D3"/>
    <w:rsid w:val="003D5F12"/>
    <w:rsid w:val="003D6875"/>
    <w:rsid w:val="003D6A74"/>
    <w:rsid w:val="003D74CC"/>
    <w:rsid w:val="003D7A28"/>
    <w:rsid w:val="003E09F1"/>
    <w:rsid w:val="003E10F4"/>
    <w:rsid w:val="003E12F9"/>
    <w:rsid w:val="003E3696"/>
    <w:rsid w:val="003E5E32"/>
    <w:rsid w:val="003E7E51"/>
    <w:rsid w:val="003F0411"/>
    <w:rsid w:val="003F24E1"/>
    <w:rsid w:val="003F29F0"/>
    <w:rsid w:val="003F2BFA"/>
    <w:rsid w:val="003F2FEF"/>
    <w:rsid w:val="003F42C5"/>
    <w:rsid w:val="003F46A4"/>
    <w:rsid w:val="003F4967"/>
    <w:rsid w:val="003F726E"/>
    <w:rsid w:val="003F762D"/>
    <w:rsid w:val="0040086B"/>
    <w:rsid w:val="0040126A"/>
    <w:rsid w:val="004021FB"/>
    <w:rsid w:val="00402214"/>
    <w:rsid w:val="00402825"/>
    <w:rsid w:val="00403C08"/>
    <w:rsid w:val="00403FA6"/>
    <w:rsid w:val="00413824"/>
    <w:rsid w:val="00414152"/>
    <w:rsid w:val="0041602E"/>
    <w:rsid w:val="0041620C"/>
    <w:rsid w:val="00416757"/>
    <w:rsid w:val="0041724F"/>
    <w:rsid w:val="00417345"/>
    <w:rsid w:val="0042125A"/>
    <w:rsid w:val="00421437"/>
    <w:rsid w:val="004215F0"/>
    <w:rsid w:val="00421BBF"/>
    <w:rsid w:val="00422086"/>
    <w:rsid w:val="0042242B"/>
    <w:rsid w:val="00422FAE"/>
    <w:rsid w:val="00423715"/>
    <w:rsid w:val="00423F74"/>
    <w:rsid w:val="004248A2"/>
    <w:rsid w:val="004261CE"/>
    <w:rsid w:val="00426392"/>
    <w:rsid w:val="0042653F"/>
    <w:rsid w:val="004269EE"/>
    <w:rsid w:val="0042726B"/>
    <w:rsid w:val="00431E4F"/>
    <w:rsid w:val="00434155"/>
    <w:rsid w:val="00436843"/>
    <w:rsid w:val="004371F3"/>
    <w:rsid w:val="00437246"/>
    <w:rsid w:val="004376B3"/>
    <w:rsid w:val="00440791"/>
    <w:rsid w:val="004409DF"/>
    <w:rsid w:val="0044191B"/>
    <w:rsid w:val="00442214"/>
    <w:rsid w:val="00443CFD"/>
    <w:rsid w:val="00444663"/>
    <w:rsid w:val="004451B3"/>
    <w:rsid w:val="00446343"/>
    <w:rsid w:val="004478FB"/>
    <w:rsid w:val="00450CFF"/>
    <w:rsid w:val="004539B2"/>
    <w:rsid w:val="00454236"/>
    <w:rsid w:val="00454439"/>
    <w:rsid w:val="00454BBB"/>
    <w:rsid w:val="00454FF4"/>
    <w:rsid w:val="00456F30"/>
    <w:rsid w:val="00457D50"/>
    <w:rsid w:val="00461307"/>
    <w:rsid w:val="004615C0"/>
    <w:rsid w:val="0046237C"/>
    <w:rsid w:val="00463D11"/>
    <w:rsid w:val="00465370"/>
    <w:rsid w:val="00465C24"/>
    <w:rsid w:val="004665B0"/>
    <w:rsid w:val="0047036D"/>
    <w:rsid w:val="004706E4"/>
    <w:rsid w:val="004711BE"/>
    <w:rsid w:val="004711C5"/>
    <w:rsid w:val="00471879"/>
    <w:rsid w:val="004738E2"/>
    <w:rsid w:val="00473AF3"/>
    <w:rsid w:val="00474F6E"/>
    <w:rsid w:val="00475DDF"/>
    <w:rsid w:val="00476420"/>
    <w:rsid w:val="00477213"/>
    <w:rsid w:val="00477897"/>
    <w:rsid w:val="00477D0C"/>
    <w:rsid w:val="0048031E"/>
    <w:rsid w:val="004804E4"/>
    <w:rsid w:val="0048091B"/>
    <w:rsid w:val="004820B3"/>
    <w:rsid w:val="0048359C"/>
    <w:rsid w:val="004848C7"/>
    <w:rsid w:val="004857CD"/>
    <w:rsid w:val="00486F9B"/>
    <w:rsid w:val="00486FC4"/>
    <w:rsid w:val="0049011E"/>
    <w:rsid w:val="0049081B"/>
    <w:rsid w:val="0049120E"/>
    <w:rsid w:val="00491DAB"/>
    <w:rsid w:val="00495AFA"/>
    <w:rsid w:val="00496E11"/>
    <w:rsid w:val="00497542"/>
    <w:rsid w:val="00497F09"/>
    <w:rsid w:val="004A0A58"/>
    <w:rsid w:val="004A15BA"/>
    <w:rsid w:val="004A1DDE"/>
    <w:rsid w:val="004A2283"/>
    <w:rsid w:val="004A2931"/>
    <w:rsid w:val="004A2AEE"/>
    <w:rsid w:val="004A2B7B"/>
    <w:rsid w:val="004A30F3"/>
    <w:rsid w:val="004A351C"/>
    <w:rsid w:val="004A43AC"/>
    <w:rsid w:val="004A4A7A"/>
    <w:rsid w:val="004A5DC4"/>
    <w:rsid w:val="004A686C"/>
    <w:rsid w:val="004A68DE"/>
    <w:rsid w:val="004A719B"/>
    <w:rsid w:val="004A7A6E"/>
    <w:rsid w:val="004B03B4"/>
    <w:rsid w:val="004B17CE"/>
    <w:rsid w:val="004B1966"/>
    <w:rsid w:val="004B1BCE"/>
    <w:rsid w:val="004B1F58"/>
    <w:rsid w:val="004B22FB"/>
    <w:rsid w:val="004B33C9"/>
    <w:rsid w:val="004B3B4A"/>
    <w:rsid w:val="004B4133"/>
    <w:rsid w:val="004B4C9D"/>
    <w:rsid w:val="004B4E1C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6903"/>
    <w:rsid w:val="004C6E17"/>
    <w:rsid w:val="004C7920"/>
    <w:rsid w:val="004C7C75"/>
    <w:rsid w:val="004C7D70"/>
    <w:rsid w:val="004D01A3"/>
    <w:rsid w:val="004D05E7"/>
    <w:rsid w:val="004D0A12"/>
    <w:rsid w:val="004D142A"/>
    <w:rsid w:val="004D1511"/>
    <w:rsid w:val="004D1F8C"/>
    <w:rsid w:val="004D4D42"/>
    <w:rsid w:val="004D4E07"/>
    <w:rsid w:val="004D529A"/>
    <w:rsid w:val="004D6657"/>
    <w:rsid w:val="004D6956"/>
    <w:rsid w:val="004D6E8C"/>
    <w:rsid w:val="004D7079"/>
    <w:rsid w:val="004E19EB"/>
    <w:rsid w:val="004E25A7"/>
    <w:rsid w:val="004E3976"/>
    <w:rsid w:val="004E3AD7"/>
    <w:rsid w:val="004E3D9E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F162B"/>
    <w:rsid w:val="004F2693"/>
    <w:rsid w:val="004F36FE"/>
    <w:rsid w:val="004F4A79"/>
    <w:rsid w:val="004F5E88"/>
    <w:rsid w:val="004F6111"/>
    <w:rsid w:val="004F7052"/>
    <w:rsid w:val="004F7735"/>
    <w:rsid w:val="0050012B"/>
    <w:rsid w:val="00501ACC"/>
    <w:rsid w:val="00501B5B"/>
    <w:rsid w:val="00502477"/>
    <w:rsid w:val="005030A3"/>
    <w:rsid w:val="00504676"/>
    <w:rsid w:val="00505D9E"/>
    <w:rsid w:val="005063EC"/>
    <w:rsid w:val="00506EE4"/>
    <w:rsid w:val="00507B72"/>
    <w:rsid w:val="0051042F"/>
    <w:rsid w:val="00511278"/>
    <w:rsid w:val="00511D41"/>
    <w:rsid w:val="00512239"/>
    <w:rsid w:val="005146D2"/>
    <w:rsid w:val="00515C85"/>
    <w:rsid w:val="00516FEB"/>
    <w:rsid w:val="0051771A"/>
    <w:rsid w:val="00517831"/>
    <w:rsid w:val="00517BFE"/>
    <w:rsid w:val="00520D65"/>
    <w:rsid w:val="005212DB"/>
    <w:rsid w:val="00521BB7"/>
    <w:rsid w:val="005224B1"/>
    <w:rsid w:val="00522CBC"/>
    <w:rsid w:val="00523181"/>
    <w:rsid w:val="005243DD"/>
    <w:rsid w:val="00526AD0"/>
    <w:rsid w:val="00526F61"/>
    <w:rsid w:val="00530C6D"/>
    <w:rsid w:val="00530CA9"/>
    <w:rsid w:val="005314B6"/>
    <w:rsid w:val="00533DAA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4581"/>
    <w:rsid w:val="005445CC"/>
    <w:rsid w:val="005445DE"/>
    <w:rsid w:val="00545A28"/>
    <w:rsid w:val="00547BBD"/>
    <w:rsid w:val="00550489"/>
    <w:rsid w:val="00554BBC"/>
    <w:rsid w:val="00555945"/>
    <w:rsid w:val="00556AF0"/>
    <w:rsid w:val="0055738E"/>
    <w:rsid w:val="005574D8"/>
    <w:rsid w:val="00557905"/>
    <w:rsid w:val="005607BE"/>
    <w:rsid w:val="00563951"/>
    <w:rsid w:val="00565A82"/>
    <w:rsid w:val="0056631C"/>
    <w:rsid w:val="005671CA"/>
    <w:rsid w:val="00567708"/>
    <w:rsid w:val="0057056E"/>
    <w:rsid w:val="00572E47"/>
    <w:rsid w:val="00573172"/>
    <w:rsid w:val="005735CD"/>
    <w:rsid w:val="005743E6"/>
    <w:rsid w:val="00574932"/>
    <w:rsid w:val="005751B7"/>
    <w:rsid w:val="005756B9"/>
    <w:rsid w:val="005757BC"/>
    <w:rsid w:val="00575ACD"/>
    <w:rsid w:val="00576D97"/>
    <w:rsid w:val="0058012E"/>
    <w:rsid w:val="00580480"/>
    <w:rsid w:val="00582553"/>
    <w:rsid w:val="0058348A"/>
    <w:rsid w:val="00583916"/>
    <w:rsid w:val="005839AB"/>
    <w:rsid w:val="00583F1E"/>
    <w:rsid w:val="00584840"/>
    <w:rsid w:val="005851A7"/>
    <w:rsid w:val="00585CBA"/>
    <w:rsid w:val="005863AC"/>
    <w:rsid w:val="005866EA"/>
    <w:rsid w:val="00586FB6"/>
    <w:rsid w:val="00590312"/>
    <w:rsid w:val="005908F6"/>
    <w:rsid w:val="00590A84"/>
    <w:rsid w:val="00591884"/>
    <w:rsid w:val="00593404"/>
    <w:rsid w:val="005937C6"/>
    <w:rsid w:val="00594131"/>
    <w:rsid w:val="00594354"/>
    <w:rsid w:val="00594726"/>
    <w:rsid w:val="005A069C"/>
    <w:rsid w:val="005A0D85"/>
    <w:rsid w:val="005A2FA0"/>
    <w:rsid w:val="005A4B00"/>
    <w:rsid w:val="005A56B9"/>
    <w:rsid w:val="005B0DDB"/>
    <w:rsid w:val="005B1520"/>
    <w:rsid w:val="005B23D3"/>
    <w:rsid w:val="005B241A"/>
    <w:rsid w:val="005B31A5"/>
    <w:rsid w:val="005B3B76"/>
    <w:rsid w:val="005B4163"/>
    <w:rsid w:val="005B48ED"/>
    <w:rsid w:val="005B5261"/>
    <w:rsid w:val="005B688D"/>
    <w:rsid w:val="005C18FA"/>
    <w:rsid w:val="005C1A76"/>
    <w:rsid w:val="005C22B2"/>
    <w:rsid w:val="005C3113"/>
    <w:rsid w:val="005C3955"/>
    <w:rsid w:val="005C3C8C"/>
    <w:rsid w:val="005C3F6E"/>
    <w:rsid w:val="005C4787"/>
    <w:rsid w:val="005C4CA1"/>
    <w:rsid w:val="005C5319"/>
    <w:rsid w:val="005C6689"/>
    <w:rsid w:val="005C7670"/>
    <w:rsid w:val="005C7E23"/>
    <w:rsid w:val="005D01F6"/>
    <w:rsid w:val="005D139C"/>
    <w:rsid w:val="005D2243"/>
    <w:rsid w:val="005D246C"/>
    <w:rsid w:val="005D2A35"/>
    <w:rsid w:val="005D4084"/>
    <w:rsid w:val="005D5017"/>
    <w:rsid w:val="005D5AE4"/>
    <w:rsid w:val="005D65FF"/>
    <w:rsid w:val="005E0826"/>
    <w:rsid w:val="005E0A7F"/>
    <w:rsid w:val="005E0BCB"/>
    <w:rsid w:val="005E11C9"/>
    <w:rsid w:val="005E248A"/>
    <w:rsid w:val="005E3AF5"/>
    <w:rsid w:val="005E42F1"/>
    <w:rsid w:val="005E4314"/>
    <w:rsid w:val="005E4856"/>
    <w:rsid w:val="005E5CFB"/>
    <w:rsid w:val="005E6907"/>
    <w:rsid w:val="005E6968"/>
    <w:rsid w:val="005E6ABD"/>
    <w:rsid w:val="005E76B0"/>
    <w:rsid w:val="005E7A73"/>
    <w:rsid w:val="005F18A1"/>
    <w:rsid w:val="005F1AEC"/>
    <w:rsid w:val="005F260C"/>
    <w:rsid w:val="005F4C4F"/>
    <w:rsid w:val="005F4E33"/>
    <w:rsid w:val="005F5094"/>
    <w:rsid w:val="005F5290"/>
    <w:rsid w:val="005F5333"/>
    <w:rsid w:val="005F5B09"/>
    <w:rsid w:val="005F5F2F"/>
    <w:rsid w:val="005F67A0"/>
    <w:rsid w:val="005F74A5"/>
    <w:rsid w:val="005F754B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10535"/>
    <w:rsid w:val="00615565"/>
    <w:rsid w:val="00615875"/>
    <w:rsid w:val="00616AFE"/>
    <w:rsid w:val="00616FEF"/>
    <w:rsid w:val="00617382"/>
    <w:rsid w:val="006179F7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82E"/>
    <w:rsid w:val="00625418"/>
    <w:rsid w:val="00627CE7"/>
    <w:rsid w:val="00630470"/>
    <w:rsid w:val="0063124F"/>
    <w:rsid w:val="00631DE4"/>
    <w:rsid w:val="00632EF7"/>
    <w:rsid w:val="00633FC1"/>
    <w:rsid w:val="0063470C"/>
    <w:rsid w:val="00634EFD"/>
    <w:rsid w:val="0063511F"/>
    <w:rsid w:val="00635D36"/>
    <w:rsid w:val="00635F1E"/>
    <w:rsid w:val="00636F41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6026"/>
    <w:rsid w:val="00646A19"/>
    <w:rsid w:val="00650A0D"/>
    <w:rsid w:val="00650B0F"/>
    <w:rsid w:val="006525A6"/>
    <w:rsid w:val="00652A19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3558"/>
    <w:rsid w:val="006641A9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557C"/>
    <w:rsid w:val="00675FA0"/>
    <w:rsid w:val="006779BB"/>
    <w:rsid w:val="00677C6E"/>
    <w:rsid w:val="006822E6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5803"/>
    <w:rsid w:val="00695D02"/>
    <w:rsid w:val="00695F65"/>
    <w:rsid w:val="006A03DA"/>
    <w:rsid w:val="006A04FF"/>
    <w:rsid w:val="006A1172"/>
    <w:rsid w:val="006A14B5"/>
    <w:rsid w:val="006A1768"/>
    <w:rsid w:val="006A18DC"/>
    <w:rsid w:val="006A1EB9"/>
    <w:rsid w:val="006A2DCC"/>
    <w:rsid w:val="006A3112"/>
    <w:rsid w:val="006A3799"/>
    <w:rsid w:val="006A752F"/>
    <w:rsid w:val="006A75DC"/>
    <w:rsid w:val="006A7980"/>
    <w:rsid w:val="006B086B"/>
    <w:rsid w:val="006B098C"/>
    <w:rsid w:val="006B20BB"/>
    <w:rsid w:val="006B2D08"/>
    <w:rsid w:val="006B36D3"/>
    <w:rsid w:val="006B3E0F"/>
    <w:rsid w:val="006B3E4E"/>
    <w:rsid w:val="006B4060"/>
    <w:rsid w:val="006B4C37"/>
    <w:rsid w:val="006B571F"/>
    <w:rsid w:val="006B66A2"/>
    <w:rsid w:val="006B6D9E"/>
    <w:rsid w:val="006B7627"/>
    <w:rsid w:val="006B7A18"/>
    <w:rsid w:val="006C1181"/>
    <w:rsid w:val="006C2931"/>
    <w:rsid w:val="006C2AEF"/>
    <w:rsid w:val="006C2B72"/>
    <w:rsid w:val="006C31BE"/>
    <w:rsid w:val="006C3B08"/>
    <w:rsid w:val="006C68ED"/>
    <w:rsid w:val="006C690F"/>
    <w:rsid w:val="006C6C25"/>
    <w:rsid w:val="006C7369"/>
    <w:rsid w:val="006D02FF"/>
    <w:rsid w:val="006D1259"/>
    <w:rsid w:val="006D126D"/>
    <w:rsid w:val="006D1902"/>
    <w:rsid w:val="006D1CA0"/>
    <w:rsid w:val="006D224F"/>
    <w:rsid w:val="006D26A4"/>
    <w:rsid w:val="006D6C7D"/>
    <w:rsid w:val="006D6C95"/>
    <w:rsid w:val="006E0A15"/>
    <w:rsid w:val="006E4972"/>
    <w:rsid w:val="006E4BFB"/>
    <w:rsid w:val="006E6753"/>
    <w:rsid w:val="006E6DBF"/>
    <w:rsid w:val="006E6EA1"/>
    <w:rsid w:val="006F128D"/>
    <w:rsid w:val="006F157A"/>
    <w:rsid w:val="006F4131"/>
    <w:rsid w:val="006F54B8"/>
    <w:rsid w:val="006F6BD4"/>
    <w:rsid w:val="006F7890"/>
    <w:rsid w:val="00700ECC"/>
    <w:rsid w:val="00701438"/>
    <w:rsid w:val="007020CA"/>
    <w:rsid w:val="00702421"/>
    <w:rsid w:val="00703E78"/>
    <w:rsid w:val="00704DC7"/>
    <w:rsid w:val="0070571B"/>
    <w:rsid w:val="00705902"/>
    <w:rsid w:val="00705BFC"/>
    <w:rsid w:val="00705E6D"/>
    <w:rsid w:val="007062BB"/>
    <w:rsid w:val="007078F3"/>
    <w:rsid w:val="00707BC2"/>
    <w:rsid w:val="00710D2F"/>
    <w:rsid w:val="00711B12"/>
    <w:rsid w:val="007128E3"/>
    <w:rsid w:val="00715F7B"/>
    <w:rsid w:val="00715FE9"/>
    <w:rsid w:val="007165B8"/>
    <w:rsid w:val="00716EE7"/>
    <w:rsid w:val="007175AB"/>
    <w:rsid w:val="007176CD"/>
    <w:rsid w:val="00720249"/>
    <w:rsid w:val="00720CA4"/>
    <w:rsid w:val="0072159E"/>
    <w:rsid w:val="00721EF8"/>
    <w:rsid w:val="00722C1F"/>
    <w:rsid w:val="007250A2"/>
    <w:rsid w:val="00725819"/>
    <w:rsid w:val="00725D96"/>
    <w:rsid w:val="0072663B"/>
    <w:rsid w:val="0072740B"/>
    <w:rsid w:val="00727544"/>
    <w:rsid w:val="007277EF"/>
    <w:rsid w:val="007303CC"/>
    <w:rsid w:val="00730D05"/>
    <w:rsid w:val="00731F6C"/>
    <w:rsid w:val="00732CD3"/>
    <w:rsid w:val="007350D8"/>
    <w:rsid w:val="00735E7B"/>
    <w:rsid w:val="00735FF1"/>
    <w:rsid w:val="0073741C"/>
    <w:rsid w:val="00737B37"/>
    <w:rsid w:val="00742B48"/>
    <w:rsid w:val="00743AD6"/>
    <w:rsid w:val="0074546E"/>
    <w:rsid w:val="00745B97"/>
    <w:rsid w:val="00745C93"/>
    <w:rsid w:val="007462DC"/>
    <w:rsid w:val="0074774B"/>
    <w:rsid w:val="0075063B"/>
    <w:rsid w:val="00751008"/>
    <w:rsid w:val="00751343"/>
    <w:rsid w:val="00752593"/>
    <w:rsid w:val="0075281D"/>
    <w:rsid w:val="0075299C"/>
    <w:rsid w:val="0075365B"/>
    <w:rsid w:val="00753D2E"/>
    <w:rsid w:val="007547EA"/>
    <w:rsid w:val="00754C32"/>
    <w:rsid w:val="007551B5"/>
    <w:rsid w:val="0075565D"/>
    <w:rsid w:val="0075615A"/>
    <w:rsid w:val="00757581"/>
    <w:rsid w:val="007610A7"/>
    <w:rsid w:val="00761483"/>
    <w:rsid w:val="00763051"/>
    <w:rsid w:val="00764B1D"/>
    <w:rsid w:val="00765653"/>
    <w:rsid w:val="00765FBC"/>
    <w:rsid w:val="00766A25"/>
    <w:rsid w:val="00766A89"/>
    <w:rsid w:val="007674F8"/>
    <w:rsid w:val="00767AA6"/>
    <w:rsid w:val="00770CAC"/>
    <w:rsid w:val="007719A7"/>
    <w:rsid w:val="0077389D"/>
    <w:rsid w:val="00773A60"/>
    <w:rsid w:val="00774102"/>
    <w:rsid w:val="0077432C"/>
    <w:rsid w:val="007752FC"/>
    <w:rsid w:val="007762A0"/>
    <w:rsid w:val="007766CE"/>
    <w:rsid w:val="007769DC"/>
    <w:rsid w:val="00776A30"/>
    <w:rsid w:val="00776F8E"/>
    <w:rsid w:val="00776FAB"/>
    <w:rsid w:val="00777507"/>
    <w:rsid w:val="007775F8"/>
    <w:rsid w:val="007779CE"/>
    <w:rsid w:val="00777C64"/>
    <w:rsid w:val="00777E83"/>
    <w:rsid w:val="00780B81"/>
    <w:rsid w:val="0078134E"/>
    <w:rsid w:val="007814DE"/>
    <w:rsid w:val="00781B53"/>
    <w:rsid w:val="00782A00"/>
    <w:rsid w:val="00782F43"/>
    <w:rsid w:val="00784090"/>
    <w:rsid w:val="00785765"/>
    <w:rsid w:val="00787BFA"/>
    <w:rsid w:val="00787EAB"/>
    <w:rsid w:val="007901CD"/>
    <w:rsid w:val="007923A9"/>
    <w:rsid w:val="007925A3"/>
    <w:rsid w:val="00792906"/>
    <w:rsid w:val="00792A9F"/>
    <w:rsid w:val="00792C0C"/>
    <w:rsid w:val="00793869"/>
    <w:rsid w:val="00794013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2D80"/>
    <w:rsid w:val="007A2DAB"/>
    <w:rsid w:val="007A3211"/>
    <w:rsid w:val="007A3450"/>
    <w:rsid w:val="007A4330"/>
    <w:rsid w:val="007A50B0"/>
    <w:rsid w:val="007A6FE0"/>
    <w:rsid w:val="007B02E0"/>
    <w:rsid w:val="007B06DC"/>
    <w:rsid w:val="007B07CE"/>
    <w:rsid w:val="007B15A0"/>
    <w:rsid w:val="007B4688"/>
    <w:rsid w:val="007B5D49"/>
    <w:rsid w:val="007B735D"/>
    <w:rsid w:val="007C0DB5"/>
    <w:rsid w:val="007C0F97"/>
    <w:rsid w:val="007C2EE3"/>
    <w:rsid w:val="007C4464"/>
    <w:rsid w:val="007C63EC"/>
    <w:rsid w:val="007C65BD"/>
    <w:rsid w:val="007C71B0"/>
    <w:rsid w:val="007D1DF4"/>
    <w:rsid w:val="007D3BAE"/>
    <w:rsid w:val="007D5753"/>
    <w:rsid w:val="007D59F3"/>
    <w:rsid w:val="007D618C"/>
    <w:rsid w:val="007E1E01"/>
    <w:rsid w:val="007E3360"/>
    <w:rsid w:val="007E34DB"/>
    <w:rsid w:val="007E4928"/>
    <w:rsid w:val="007E5540"/>
    <w:rsid w:val="007E56B3"/>
    <w:rsid w:val="007F0040"/>
    <w:rsid w:val="007F074F"/>
    <w:rsid w:val="007F075B"/>
    <w:rsid w:val="007F0784"/>
    <w:rsid w:val="007F08E2"/>
    <w:rsid w:val="007F13D0"/>
    <w:rsid w:val="007F2DD2"/>
    <w:rsid w:val="007F3BAB"/>
    <w:rsid w:val="007F4CC7"/>
    <w:rsid w:val="007F5C00"/>
    <w:rsid w:val="00800774"/>
    <w:rsid w:val="00800A6B"/>
    <w:rsid w:val="00800C9A"/>
    <w:rsid w:val="008013B2"/>
    <w:rsid w:val="00801E91"/>
    <w:rsid w:val="0080218E"/>
    <w:rsid w:val="00802219"/>
    <w:rsid w:val="00802311"/>
    <w:rsid w:val="00802747"/>
    <w:rsid w:val="00802848"/>
    <w:rsid w:val="00802CCD"/>
    <w:rsid w:val="00802D8D"/>
    <w:rsid w:val="00802EF9"/>
    <w:rsid w:val="00803F3D"/>
    <w:rsid w:val="0080438A"/>
    <w:rsid w:val="00804665"/>
    <w:rsid w:val="00804E54"/>
    <w:rsid w:val="008050D3"/>
    <w:rsid w:val="00805BF2"/>
    <w:rsid w:val="008066AA"/>
    <w:rsid w:val="00806F03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50F"/>
    <w:rsid w:val="00821148"/>
    <w:rsid w:val="0082129A"/>
    <w:rsid w:val="00821A9C"/>
    <w:rsid w:val="00822CFF"/>
    <w:rsid w:val="00823B1F"/>
    <w:rsid w:val="00824040"/>
    <w:rsid w:val="008248E3"/>
    <w:rsid w:val="00825A90"/>
    <w:rsid w:val="00825EAE"/>
    <w:rsid w:val="00826094"/>
    <w:rsid w:val="0082638C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0FF1"/>
    <w:rsid w:val="00841B14"/>
    <w:rsid w:val="00841DB6"/>
    <w:rsid w:val="00841F4D"/>
    <w:rsid w:val="008429A0"/>
    <w:rsid w:val="00843952"/>
    <w:rsid w:val="00843DE7"/>
    <w:rsid w:val="008448DF"/>
    <w:rsid w:val="00844918"/>
    <w:rsid w:val="0084498B"/>
    <w:rsid w:val="008478D0"/>
    <w:rsid w:val="00847A81"/>
    <w:rsid w:val="00847D22"/>
    <w:rsid w:val="008518C5"/>
    <w:rsid w:val="00852EB6"/>
    <w:rsid w:val="00854419"/>
    <w:rsid w:val="00856A96"/>
    <w:rsid w:val="008571C7"/>
    <w:rsid w:val="00862352"/>
    <w:rsid w:val="00862F2E"/>
    <w:rsid w:val="0086386D"/>
    <w:rsid w:val="00863F8A"/>
    <w:rsid w:val="0086435D"/>
    <w:rsid w:val="00864DEC"/>
    <w:rsid w:val="008660F6"/>
    <w:rsid w:val="0086622F"/>
    <w:rsid w:val="00870821"/>
    <w:rsid w:val="00872277"/>
    <w:rsid w:val="00872794"/>
    <w:rsid w:val="00872E78"/>
    <w:rsid w:val="00873AAE"/>
    <w:rsid w:val="00874181"/>
    <w:rsid w:val="00876103"/>
    <w:rsid w:val="00877EAA"/>
    <w:rsid w:val="008807DF"/>
    <w:rsid w:val="00882099"/>
    <w:rsid w:val="008820E6"/>
    <w:rsid w:val="00882B71"/>
    <w:rsid w:val="00883902"/>
    <w:rsid w:val="008843CB"/>
    <w:rsid w:val="00884716"/>
    <w:rsid w:val="0088471D"/>
    <w:rsid w:val="00884EE8"/>
    <w:rsid w:val="008861B5"/>
    <w:rsid w:val="00886436"/>
    <w:rsid w:val="00886549"/>
    <w:rsid w:val="00886AE6"/>
    <w:rsid w:val="0088746E"/>
    <w:rsid w:val="0089076A"/>
    <w:rsid w:val="00891AB9"/>
    <w:rsid w:val="00891FEE"/>
    <w:rsid w:val="008926F0"/>
    <w:rsid w:val="008947FA"/>
    <w:rsid w:val="00894CD8"/>
    <w:rsid w:val="00895A83"/>
    <w:rsid w:val="008A01B3"/>
    <w:rsid w:val="008A2C0F"/>
    <w:rsid w:val="008A3FDC"/>
    <w:rsid w:val="008A5437"/>
    <w:rsid w:val="008A5DDC"/>
    <w:rsid w:val="008A74FE"/>
    <w:rsid w:val="008B0B1A"/>
    <w:rsid w:val="008B100B"/>
    <w:rsid w:val="008B1B74"/>
    <w:rsid w:val="008B4D5D"/>
    <w:rsid w:val="008B5541"/>
    <w:rsid w:val="008B55FA"/>
    <w:rsid w:val="008B6FF1"/>
    <w:rsid w:val="008B79DA"/>
    <w:rsid w:val="008B7A96"/>
    <w:rsid w:val="008C13DC"/>
    <w:rsid w:val="008C22BC"/>
    <w:rsid w:val="008C2F09"/>
    <w:rsid w:val="008C3D6F"/>
    <w:rsid w:val="008C3DAF"/>
    <w:rsid w:val="008C556C"/>
    <w:rsid w:val="008C6E00"/>
    <w:rsid w:val="008D2851"/>
    <w:rsid w:val="008D3573"/>
    <w:rsid w:val="008D505A"/>
    <w:rsid w:val="008D69E5"/>
    <w:rsid w:val="008D6C48"/>
    <w:rsid w:val="008E08AB"/>
    <w:rsid w:val="008E0D79"/>
    <w:rsid w:val="008E174F"/>
    <w:rsid w:val="008E1794"/>
    <w:rsid w:val="008E3D8F"/>
    <w:rsid w:val="008E447A"/>
    <w:rsid w:val="008E5616"/>
    <w:rsid w:val="008E61E5"/>
    <w:rsid w:val="008E7231"/>
    <w:rsid w:val="008E7C1B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13AEB"/>
    <w:rsid w:val="009152CC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6216"/>
    <w:rsid w:val="00926EE2"/>
    <w:rsid w:val="00930F4B"/>
    <w:rsid w:val="00930F7F"/>
    <w:rsid w:val="00931639"/>
    <w:rsid w:val="00931EDB"/>
    <w:rsid w:val="00934AEF"/>
    <w:rsid w:val="00935234"/>
    <w:rsid w:val="0093542E"/>
    <w:rsid w:val="009375E3"/>
    <w:rsid w:val="00937A7F"/>
    <w:rsid w:val="00940807"/>
    <w:rsid w:val="00940975"/>
    <w:rsid w:val="009417A1"/>
    <w:rsid w:val="00941C2B"/>
    <w:rsid w:val="00943121"/>
    <w:rsid w:val="00944B34"/>
    <w:rsid w:val="00944E4A"/>
    <w:rsid w:val="00945CFE"/>
    <w:rsid w:val="00946193"/>
    <w:rsid w:val="009461C9"/>
    <w:rsid w:val="00946625"/>
    <w:rsid w:val="009467C6"/>
    <w:rsid w:val="009475C1"/>
    <w:rsid w:val="009477C5"/>
    <w:rsid w:val="00950922"/>
    <w:rsid w:val="00950E0A"/>
    <w:rsid w:val="009512DC"/>
    <w:rsid w:val="0095180A"/>
    <w:rsid w:val="009522DF"/>
    <w:rsid w:val="009533C2"/>
    <w:rsid w:val="0095435D"/>
    <w:rsid w:val="00955D75"/>
    <w:rsid w:val="00955EA3"/>
    <w:rsid w:val="009571BB"/>
    <w:rsid w:val="009575F3"/>
    <w:rsid w:val="009576C9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916"/>
    <w:rsid w:val="0096795E"/>
    <w:rsid w:val="00967B6D"/>
    <w:rsid w:val="00967F67"/>
    <w:rsid w:val="009707E2"/>
    <w:rsid w:val="00970821"/>
    <w:rsid w:val="009710A1"/>
    <w:rsid w:val="00971602"/>
    <w:rsid w:val="00971756"/>
    <w:rsid w:val="0097276A"/>
    <w:rsid w:val="00972B0B"/>
    <w:rsid w:val="009743A5"/>
    <w:rsid w:val="00974688"/>
    <w:rsid w:val="009747E1"/>
    <w:rsid w:val="009773EE"/>
    <w:rsid w:val="00977D7B"/>
    <w:rsid w:val="00980F5D"/>
    <w:rsid w:val="00982114"/>
    <w:rsid w:val="0098354E"/>
    <w:rsid w:val="0098385C"/>
    <w:rsid w:val="00983925"/>
    <w:rsid w:val="0098427C"/>
    <w:rsid w:val="009862EA"/>
    <w:rsid w:val="00986DAE"/>
    <w:rsid w:val="00987440"/>
    <w:rsid w:val="00987B1D"/>
    <w:rsid w:val="00990257"/>
    <w:rsid w:val="009902DA"/>
    <w:rsid w:val="00990674"/>
    <w:rsid w:val="009914EB"/>
    <w:rsid w:val="009917C7"/>
    <w:rsid w:val="00992145"/>
    <w:rsid w:val="009929B1"/>
    <w:rsid w:val="00992E65"/>
    <w:rsid w:val="00993A19"/>
    <w:rsid w:val="00994355"/>
    <w:rsid w:val="009949F1"/>
    <w:rsid w:val="0099562B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250C"/>
    <w:rsid w:val="009A3112"/>
    <w:rsid w:val="009A332D"/>
    <w:rsid w:val="009A3994"/>
    <w:rsid w:val="009A3A06"/>
    <w:rsid w:val="009A3EE1"/>
    <w:rsid w:val="009A5106"/>
    <w:rsid w:val="009A7226"/>
    <w:rsid w:val="009A756E"/>
    <w:rsid w:val="009A7D45"/>
    <w:rsid w:val="009B2251"/>
    <w:rsid w:val="009B3013"/>
    <w:rsid w:val="009B39DC"/>
    <w:rsid w:val="009B3FE2"/>
    <w:rsid w:val="009B54A3"/>
    <w:rsid w:val="009B565D"/>
    <w:rsid w:val="009B6857"/>
    <w:rsid w:val="009B7AE6"/>
    <w:rsid w:val="009C0175"/>
    <w:rsid w:val="009C01BC"/>
    <w:rsid w:val="009C0C67"/>
    <w:rsid w:val="009C1A47"/>
    <w:rsid w:val="009C1AB2"/>
    <w:rsid w:val="009C2DFB"/>
    <w:rsid w:val="009C443B"/>
    <w:rsid w:val="009C4ABB"/>
    <w:rsid w:val="009C5614"/>
    <w:rsid w:val="009C5890"/>
    <w:rsid w:val="009C7368"/>
    <w:rsid w:val="009D1301"/>
    <w:rsid w:val="009D20BA"/>
    <w:rsid w:val="009D305E"/>
    <w:rsid w:val="009D30BC"/>
    <w:rsid w:val="009D38F5"/>
    <w:rsid w:val="009D39A0"/>
    <w:rsid w:val="009D408F"/>
    <w:rsid w:val="009D40F1"/>
    <w:rsid w:val="009D5884"/>
    <w:rsid w:val="009D6A0C"/>
    <w:rsid w:val="009D7BE2"/>
    <w:rsid w:val="009E0978"/>
    <w:rsid w:val="009E1170"/>
    <w:rsid w:val="009E18BF"/>
    <w:rsid w:val="009E22AD"/>
    <w:rsid w:val="009E6092"/>
    <w:rsid w:val="009E619B"/>
    <w:rsid w:val="009E6A49"/>
    <w:rsid w:val="009F22F5"/>
    <w:rsid w:val="009F23A9"/>
    <w:rsid w:val="009F25D6"/>
    <w:rsid w:val="009F2931"/>
    <w:rsid w:val="009F2A41"/>
    <w:rsid w:val="009F406C"/>
    <w:rsid w:val="009F657B"/>
    <w:rsid w:val="009F776A"/>
    <w:rsid w:val="00A00553"/>
    <w:rsid w:val="00A00A05"/>
    <w:rsid w:val="00A0197A"/>
    <w:rsid w:val="00A01DF7"/>
    <w:rsid w:val="00A03155"/>
    <w:rsid w:val="00A0354D"/>
    <w:rsid w:val="00A03C36"/>
    <w:rsid w:val="00A041ED"/>
    <w:rsid w:val="00A0440F"/>
    <w:rsid w:val="00A05220"/>
    <w:rsid w:val="00A05274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C34"/>
    <w:rsid w:val="00A16C10"/>
    <w:rsid w:val="00A177AA"/>
    <w:rsid w:val="00A17966"/>
    <w:rsid w:val="00A205AB"/>
    <w:rsid w:val="00A206D6"/>
    <w:rsid w:val="00A208F3"/>
    <w:rsid w:val="00A20C3A"/>
    <w:rsid w:val="00A20CDE"/>
    <w:rsid w:val="00A22854"/>
    <w:rsid w:val="00A23A8C"/>
    <w:rsid w:val="00A243D0"/>
    <w:rsid w:val="00A2445F"/>
    <w:rsid w:val="00A24BCD"/>
    <w:rsid w:val="00A25035"/>
    <w:rsid w:val="00A250EC"/>
    <w:rsid w:val="00A25E30"/>
    <w:rsid w:val="00A25EDA"/>
    <w:rsid w:val="00A26DFE"/>
    <w:rsid w:val="00A278EC"/>
    <w:rsid w:val="00A27927"/>
    <w:rsid w:val="00A27B57"/>
    <w:rsid w:val="00A3050C"/>
    <w:rsid w:val="00A31510"/>
    <w:rsid w:val="00A31F2B"/>
    <w:rsid w:val="00A32171"/>
    <w:rsid w:val="00A33C15"/>
    <w:rsid w:val="00A34E52"/>
    <w:rsid w:val="00A35F09"/>
    <w:rsid w:val="00A36444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50C1F"/>
    <w:rsid w:val="00A51DF3"/>
    <w:rsid w:val="00A54245"/>
    <w:rsid w:val="00A544AB"/>
    <w:rsid w:val="00A54525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3BC"/>
    <w:rsid w:val="00A66E36"/>
    <w:rsid w:val="00A6748C"/>
    <w:rsid w:val="00A67E02"/>
    <w:rsid w:val="00A70A92"/>
    <w:rsid w:val="00A70D21"/>
    <w:rsid w:val="00A70E30"/>
    <w:rsid w:val="00A715D5"/>
    <w:rsid w:val="00A71B8A"/>
    <w:rsid w:val="00A7278F"/>
    <w:rsid w:val="00A72DFB"/>
    <w:rsid w:val="00A73DE0"/>
    <w:rsid w:val="00A74214"/>
    <w:rsid w:val="00A7466B"/>
    <w:rsid w:val="00A74884"/>
    <w:rsid w:val="00A74F24"/>
    <w:rsid w:val="00A76438"/>
    <w:rsid w:val="00A76545"/>
    <w:rsid w:val="00A76F3C"/>
    <w:rsid w:val="00A80012"/>
    <w:rsid w:val="00A80FDA"/>
    <w:rsid w:val="00A81E5E"/>
    <w:rsid w:val="00A848C6"/>
    <w:rsid w:val="00A8494A"/>
    <w:rsid w:val="00A86AC2"/>
    <w:rsid w:val="00A86E37"/>
    <w:rsid w:val="00A87E32"/>
    <w:rsid w:val="00A911B7"/>
    <w:rsid w:val="00A947DE"/>
    <w:rsid w:val="00A94C58"/>
    <w:rsid w:val="00A95EE2"/>
    <w:rsid w:val="00A96A8F"/>
    <w:rsid w:val="00A96B53"/>
    <w:rsid w:val="00AA1E0C"/>
    <w:rsid w:val="00AA2073"/>
    <w:rsid w:val="00AA236E"/>
    <w:rsid w:val="00AA3170"/>
    <w:rsid w:val="00AA34D4"/>
    <w:rsid w:val="00AA4299"/>
    <w:rsid w:val="00AA4808"/>
    <w:rsid w:val="00AA5D05"/>
    <w:rsid w:val="00AA7218"/>
    <w:rsid w:val="00AA7935"/>
    <w:rsid w:val="00AB0B50"/>
    <w:rsid w:val="00AB11A2"/>
    <w:rsid w:val="00AB2A25"/>
    <w:rsid w:val="00AB3BEC"/>
    <w:rsid w:val="00AB482D"/>
    <w:rsid w:val="00AB5908"/>
    <w:rsid w:val="00AC1325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6A16"/>
    <w:rsid w:val="00AC6C2E"/>
    <w:rsid w:val="00AD15B6"/>
    <w:rsid w:val="00AD2CCB"/>
    <w:rsid w:val="00AD3757"/>
    <w:rsid w:val="00AD448C"/>
    <w:rsid w:val="00AD4B94"/>
    <w:rsid w:val="00AD5265"/>
    <w:rsid w:val="00AD53E7"/>
    <w:rsid w:val="00AD5F21"/>
    <w:rsid w:val="00AE1195"/>
    <w:rsid w:val="00AE1C52"/>
    <w:rsid w:val="00AE26D0"/>
    <w:rsid w:val="00AE291A"/>
    <w:rsid w:val="00AE30FB"/>
    <w:rsid w:val="00AE4C31"/>
    <w:rsid w:val="00AE5007"/>
    <w:rsid w:val="00AE59C3"/>
    <w:rsid w:val="00AE611D"/>
    <w:rsid w:val="00AE7A07"/>
    <w:rsid w:val="00AF0A2E"/>
    <w:rsid w:val="00AF11D7"/>
    <w:rsid w:val="00AF14E3"/>
    <w:rsid w:val="00AF2784"/>
    <w:rsid w:val="00AF28DD"/>
    <w:rsid w:val="00AF3BBE"/>
    <w:rsid w:val="00AF5564"/>
    <w:rsid w:val="00AF6260"/>
    <w:rsid w:val="00AF647F"/>
    <w:rsid w:val="00B01C53"/>
    <w:rsid w:val="00B01D90"/>
    <w:rsid w:val="00B0269B"/>
    <w:rsid w:val="00B044AF"/>
    <w:rsid w:val="00B04590"/>
    <w:rsid w:val="00B0512B"/>
    <w:rsid w:val="00B06C48"/>
    <w:rsid w:val="00B07034"/>
    <w:rsid w:val="00B07C83"/>
    <w:rsid w:val="00B07E2E"/>
    <w:rsid w:val="00B1006D"/>
    <w:rsid w:val="00B11B14"/>
    <w:rsid w:val="00B12114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DB9"/>
    <w:rsid w:val="00B330B8"/>
    <w:rsid w:val="00B34540"/>
    <w:rsid w:val="00B34ED6"/>
    <w:rsid w:val="00B353A7"/>
    <w:rsid w:val="00B357D7"/>
    <w:rsid w:val="00B357F0"/>
    <w:rsid w:val="00B3595B"/>
    <w:rsid w:val="00B35BA0"/>
    <w:rsid w:val="00B35E63"/>
    <w:rsid w:val="00B360D7"/>
    <w:rsid w:val="00B36A47"/>
    <w:rsid w:val="00B37A6D"/>
    <w:rsid w:val="00B37FD6"/>
    <w:rsid w:val="00B404F1"/>
    <w:rsid w:val="00B40FF3"/>
    <w:rsid w:val="00B42732"/>
    <w:rsid w:val="00B43011"/>
    <w:rsid w:val="00B4613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D04"/>
    <w:rsid w:val="00B5412C"/>
    <w:rsid w:val="00B541C9"/>
    <w:rsid w:val="00B5527C"/>
    <w:rsid w:val="00B55794"/>
    <w:rsid w:val="00B568EB"/>
    <w:rsid w:val="00B56C73"/>
    <w:rsid w:val="00B6030B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1DE7"/>
    <w:rsid w:val="00B723DC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522"/>
    <w:rsid w:val="00B846FC"/>
    <w:rsid w:val="00B84836"/>
    <w:rsid w:val="00B85F43"/>
    <w:rsid w:val="00B86D94"/>
    <w:rsid w:val="00B908A7"/>
    <w:rsid w:val="00B913C5"/>
    <w:rsid w:val="00B913CA"/>
    <w:rsid w:val="00B933B1"/>
    <w:rsid w:val="00B933F6"/>
    <w:rsid w:val="00B940B7"/>
    <w:rsid w:val="00B948B7"/>
    <w:rsid w:val="00B9786D"/>
    <w:rsid w:val="00BA03B1"/>
    <w:rsid w:val="00BA049F"/>
    <w:rsid w:val="00BA1783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B09B5"/>
    <w:rsid w:val="00BB17F8"/>
    <w:rsid w:val="00BB217C"/>
    <w:rsid w:val="00BB3A08"/>
    <w:rsid w:val="00BB475D"/>
    <w:rsid w:val="00BB5835"/>
    <w:rsid w:val="00BB5D73"/>
    <w:rsid w:val="00BB6B07"/>
    <w:rsid w:val="00BC39CF"/>
    <w:rsid w:val="00BC3BDF"/>
    <w:rsid w:val="00BC447C"/>
    <w:rsid w:val="00BC477E"/>
    <w:rsid w:val="00BC480C"/>
    <w:rsid w:val="00BC72C5"/>
    <w:rsid w:val="00BC784D"/>
    <w:rsid w:val="00BD119F"/>
    <w:rsid w:val="00BD1736"/>
    <w:rsid w:val="00BD1FB1"/>
    <w:rsid w:val="00BD23B8"/>
    <w:rsid w:val="00BD2BCE"/>
    <w:rsid w:val="00BD32E4"/>
    <w:rsid w:val="00BD49D9"/>
    <w:rsid w:val="00BD49DC"/>
    <w:rsid w:val="00BD6327"/>
    <w:rsid w:val="00BD649D"/>
    <w:rsid w:val="00BE1181"/>
    <w:rsid w:val="00BE14D7"/>
    <w:rsid w:val="00BE166D"/>
    <w:rsid w:val="00BE32F1"/>
    <w:rsid w:val="00BE392B"/>
    <w:rsid w:val="00BE4B47"/>
    <w:rsid w:val="00BE509B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23D0"/>
    <w:rsid w:val="00C028A8"/>
    <w:rsid w:val="00C0396B"/>
    <w:rsid w:val="00C03C60"/>
    <w:rsid w:val="00C03D99"/>
    <w:rsid w:val="00C042F5"/>
    <w:rsid w:val="00C05764"/>
    <w:rsid w:val="00C05DD8"/>
    <w:rsid w:val="00C07464"/>
    <w:rsid w:val="00C07E78"/>
    <w:rsid w:val="00C100F0"/>
    <w:rsid w:val="00C1092A"/>
    <w:rsid w:val="00C11132"/>
    <w:rsid w:val="00C11546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EF9"/>
    <w:rsid w:val="00C21060"/>
    <w:rsid w:val="00C21488"/>
    <w:rsid w:val="00C22E82"/>
    <w:rsid w:val="00C22F57"/>
    <w:rsid w:val="00C25727"/>
    <w:rsid w:val="00C25976"/>
    <w:rsid w:val="00C25BC9"/>
    <w:rsid w:val="00C2773F"/>
    <w:rsid w:val="00C30707"/>
    <w:rsid w:val="00C30959"/>
    <w:rsid w:val="00C31FF5"/>
    <w:rsid w:val="00C33F46"/>
    <w:rsid w:val="00C354A1"/>
    <w:rsid w:val="00C3592B"/>
    <w:rsid w:val="00C363EC"/>
    <w:rsid w:val="00C36DF1"/>
    <w:rsid w:val="00C37566"/>
    <w:rsid w:val="00C40F6C"/>
    <w:rsid w:val="00C417D1"/>
    <w:rsid w:val="00C418A4"/>
    <w:rsid w:val="00C41AFC"/>
    <w:rsid w:val="00C41F87"/>
    <w:rsid w:val="00C4340F"/>
    <w:rsid w:val="00C43CDB"/>
    <w:rsid w:val="00C44174"/>
    <w:rsid w:val="00C44F3D"/>
    <w:rsid w:val="00C46AA8"/>
    <w:rsid w:val="00C46CB7"/>
    <w:rsid w:val="00C46F6A"/>
    <w:rsid w:val="00C4715E"/>
    <w:rsid w:val="00C47765"/>
    <w:rsid w:val="00C50692"/>
    <w:rsid w:val="00C50AD2"/>
    <w:rsid w:val="00C50AE5"/>
    <w:rsid w:val="00C50DDC"/>
    <w:rsid w:val="00C515F7"/>
    <w:rsid w:val="00C54702"/>
    <w:rsid w:val="00C54A1F"/>
    <w:rsid w:val="00C569B9"/>
    <w:rsid w:val="00C56F2D"/>
    <w:rsid w:val="00C6273A"/>
    <w:rsid w:val="00C63F18"/>
    <w:rsid w:val="00C64A1B"/>
    <w:rsid w:val="00C64FF4"/>
    <w:rsid w:val="00C65462"/>
    <w:rsid w:val="00C67B26"/>
    <w:rsid w:val="00C67FAB"/>
    <w:rsid w:val="00C71D8F"/>
    <w:rsid w:val="00C71F43"/>
    <w:rsid w:val="00C72B88"/>
    <w:rsid w:val="00C72CF8"/>
    <w:rsid w:val="00C75E6A"/>
    <w:rsid w:val="00C76305"/>
    <w:rsid w:val="00C808DF"/>
    <w:rsid w:val="00C839F5"/>
    <w:rsid w:val="00C8412F"/>
    <w:rsid w:val="00C86A01"/>
    <w:rsid w:val="00C90D36"/>
    <w:rsid w:val="00C917A9"/>
    <w:rsid w:val="00C9716B"/>
    <w:rsid w:val="00CA070C"/>
    <w:rsid w:val="00CA17C3"/>
    <w:rsid w:val="00CA1E84"/>
    <w:rsid w:val="00CA2296"/>
    <w:rsid w:val="00CA2452"/>
    <w:rsid w:val="00CA2B34"/>
    <w:rsid w:val="00CA2C19"/>
    <w:rsid w:val="00CA318B"/>
    <w:rsid w:val="00CA3D3F"/>
    <w:rsid w:val="00CA3F3C"/>
    <w:rsid w:val="00CA41E9"/>
    <w:rsid w:val="00CA48E2"/>
    <w:rsid w:val="00CA4AA2"/>
    <w:rsid w:val="00CA64CE"/>
    <w:rsid w:val="00CA67DC"/>
    <w:rsid w:val="00CA7683"/>
    <w:rsid w:val="00CB0434"/>
    <w:rsid w:val="00CB12AD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D10"/>
    <w:rsid w:val="00CC1A89"/>
    <w:rsid w:val="00CC2732"/>
    <w:rsid w:val="00CC2F3C"/>
    <w:rsid w:val="00CC3526"/>
    <w:rsid w:val="00CC4D2D"/>
    <w:rsid w:val="00CC565E"/>
    <w:rsid w:val="00CC6685"/>
    <w:rsid w:val="00CC67DC"/>
    <w:rsid w:val="00CC69DB"/>
    <w:rsid w:val="00CD0F6A"/>
    <w:rsid w:val="00CD115E"/>
    <w:rsid w:val="00CD148E"/>
    <w:rsid w:val="00CD2F9E"/>
    <w:rsid w:val="00CD3C57"/>
    <w:rsid w:val="00CD41C7"/>
    <w:rsid w:val="00CD4C85"/>
    <w:rsid w:val="00CD5FEC"/>
    <w:rsid w:val="00CD62C6"/>
    <w:rsid w:val="00CD63DB"/>
    <w:rsid w:val="00CD6895"/>
    <w:rsid w:val="00CD6BF5"/>
    <w:rsid w:val="00CD72EB"/>
    <w:rsid w:val="00CD7932"/>
    <w:rsid w:val="00CE275E"/>
    <w:rsid w:val="00CE2912"/>
    <w:rsid w:val="00CE2E9C"/>
    <w:rsid w:val="00CE3A51"/>
    <w:rsid w:val="00CE3CA3"/>
    <w:rsid w:val="00CE4BF2"/>
    <w:rsid w:val="00CE5235"/>
    <w:rsid w:val="00CE6095"/>
    <w:rsid w:val="00CF015F"/>
    <w:rsid w:val="00CF0602"/>
    <w:rsid w:val="00CF0666"/>
    <w:rsid w:val="00CF1764"/>
    <w:rsid w:val="00CF1862"/>
    <w:rsid w:val="00CF446C"/>
    <w:rsid w:val="00CF51F9"/>
    <w:rsid w:val="00CF54EC"/>
    <w:rsid w:val="00CF7111"/>
    <w:rsid w:val="00D008CE"/>
    <w:rsid w:val="00D01D05"/>
    <w:rsid w:val="00D028CB"/>
    <w:rsid w:val="00D03D5F"/>
    <w:rsid w:val="00D0496E"/>
    <w:rsid w:val="00D0497E"/>
    <w:rsid w:val="00D04B3F"/>
    <w:rsid w:val="00D0547B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C7E"/>
    <w:rsid w:val="00D156BA"/>
    <w:rsid w:val="00D1763F"/>
    <w:rsid w:val="00D213DC"/>
    <w:rsid w:val="00D214EA"/>
    <w:rsid w:val="00D22330"/>
    <w:rsid w:val="00D23004"/>
    <w:rsid w:val="00D24C76"/>
    <w:rsid w:val="00D2553B"/>
    <w:rsid w:val="00D258CB"/>
    <w:rsid w:val="00D27A37"/>
    <w:rsid w:val="00D27E08"/>
    <w:rsid w:val="00D326D3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50068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2752"/>
    <w:rsid w:val="00D7502D"/>
    <w:rsid w:val="00D75CE8"/>
    <w:rsid w:val="00D77A76"/>
    <w:rsid w:val="00D77AF1"/>
    <w:rsid w:val="00D80AA3"/>
    <w:rsid w:val="00D80C00"/>
    <w:rsid w:val="00D80C22"/>
    <w:rsid w:val="00D80FA9"/>
    <w:rsid w:val="00D82E4A"/>
    <w:rsid w:val="00D84356"/>
    <w:rsid w:val="00D84408"/>
    <w:rsid w:val="00D87890"/>
    <w:rsid w:val="00D87A3B"/>
    <w:rsid w:val="00D93080"/>
    <w:rsid w:val="00D9358B"/>
    <w:rsid w:val="00D93DD0"/>
    <w:rsid w:val="00D95502"/>
    <w:rsid w:val="00D9559F"/>
    <w:rsid w:val="00D95C52"/>
    <w:rsid w:val="00D95EF1"/>
    <w:rsid w:val="00D96009"/>
    <w:rsid w:val="00D97B3C"/>
    <w:rsid w:val="00DA070D"/>
    <w:rsid w:val="00DA2EBC"/>
    <w:rsid w:val="00DA3042"/>
    <w:rsid w:val="00DA3112"/>
    <w:rsid w:val="00DA32AC"/>
    <w:rsid w:val="00DA33DE"/>
    <w:rsid w:val="00DA386D"/>
    <w:rsid w:val="00DA540E"/>
    <w:rsid w:val="00DA5775"/>
    <w:rsid w:val="00DA5FB7"/>
    <w:rsid w:val="00DA6269"/>
    <w:rsid w:val="00DA6F5A"/>
    <w:rsid w:val="00DA77E2"/>
    <w:rsid w:val="00DA7F1A"/>
    <w:rsid w:val="00DB01D3"/>
    <w:rsid w:val="00DB0481"/>
    <w:rsid w:val="00DB1D02"/>
    <w:rsid w:val="00DB20E2"/>
    <w:rsid w:val="00DB316A"/>
    <w:rsid w:val="00DB324D"/>
    <w:rsid w:val="00DB51C4"/>
    <w:rsid w:val="00DB5590"/>
    <w:rsid w:val="00DB7C87"/>
    <w:rsid w:val="00DC120B"/>
    <w:rsid w:val="00DC1820"/>
    <w:rsid w:val="00DC1FF3"/>
    <w:rsid w:val="00DC3268"/>
    <w:rsid w:val="00DC37B5"/>
    <w:rsid w:val="00DC3CC1"/>
    <w:rsid w:val="00DC4283"/>
    <w:rsid w:val="00DC5408"/>
    <w:rsid w:val="00DC5960"/>
    <w:rsid w:val="00DC6541"/>
    <w:rsid w:val="00DC69D4"/>
    <w:rsid w:val="00DC6E43"/>
    <w:rsid w:val="00DC78E7"/>
    <w:rsid w:val="00DC7E56"/>
    <w:rsid w:val="00DD0275"/>
    <w:rsid w:val="00DD1E35"/>
    <w:rsid w:val="00DD2162"/>
    <w:rsid w:val="00DD21FD"/>
    <w:rsid w:val="00DD284D"/>
    <w:rsid w:val="00DD2D6E"/>
    <w:rsid w:val="00DD3AA3"/>
    <w:rsid w:val="00DD4697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3280"/>
    <w:rsid w:val="00DE406A"/>
    <w:rsid w:val="00DE48D4"/>
    <w:rsid w:val="00DE4CAB"/>
    <w:rsid w:val="00DE5D23"/>
    <w:rsid w:val="00DE6427"/>
    <w:rsid w:val="00DE7298"/>
    <w:rsid w:val="00DE7DDF"/>
    <w:rsid w:val="00DF125D"/>
    <w:rsid w:val="00DF1A58"/>
    <w:rsid w:val="00DF2131"/>
    <w:rsid w:val="00DF4C61"/>
    <w:rsid w:val="00DF5D73"/>
    <w:rsid w:val="00DF6AD6"/>
    <w:rsid w:val="00DF78D5"/>
    <w:rsid w:val="00E0058F"/>
    <w:rsid w:val="00E008FE"/>
    <w:rsid w:val="00E02226"/>
    <w:rsid w:val="00E02A81"/>
    <w:rsid w:val="00E04401"/>
    <w:rsid w:val="00E04BD3"/>
    <w:rsid w:val="00E0530B"/>
    <w:rsid w:val="00E0550E"/>
    <w:rsid w:val="00E0702F"/>
    <w:rsid w:val="00E07A2D"/>
    <w:rsid w:val="00E07D7D"/>
    <w:rsid w:val="00E07F35"/>
    <w:rsid w:val="00E10C14"/>
    <w:rsid w:val="00E10E38"/>
    <w:rsid w:val="00E11392"/>
    <w:rsid w:val="00E1242A"/>
    <w:rsid w:val="00E130C8"/>
    <w:rsid w:val="00E13BC4"/>
    <w:rsid w:val="00E13FF5"/>
    <w:rsid w:val="00E15A0B"/>
    <w:rsid w:val="00E16110"/>
    <w:rsid w:val="00E16191"/>
    <w:rsid w:val="00E16582"/>
    <w:rsid w:val="00E16DC3"/>
    <w:rsid w:val="00E16E19"/>
    <w:rsid w:val="00E17CCA"/>
    <w:rsid w:val="00E2282F"/>
    <w:rsid w:val="00E231BC"/>
    <w:rsid w:val="00E23E4F"/>
    <w:rsid w:val="00E24DD0"/>
    <w:rsid w:val="00E25142"/>
    <w:rsid w:val="00E2532D"/>
    <w:rsid w:val="00E25494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1111"/>
    <w:rsid w:val="00E41716"/>
    <w:rsid w:val="00E4241A"/>
    <w:rsid w:val="00E42B9E"/>
    <w:rsid w:val="00E457E9"/>
    <w:rsid w:val="00E46203"/>
    <w:rsid w:val="00E46E7D"/>
    <w:rsid w:val="00E50F29"/>
    <w:rsid w:val="00E52752"/>
    <w:rsid w:val="00E52E3B"/>
    <w:rsid w:val="00E53C54"/>
    <w:rsid w:val="00E53CE9"/>
    <w:rsid w:val="00E558E6"/>
    <w:rsid w:val="00E55B68"/>
    <w:rsid w:val="00E5629F"/>
    <w:rsid w:val="00E5642E"/>
    <w:rsid w:val="00E56609"/>
    <w:rsid w:val="00E5702E"/>
    <w:rsid w:val="00E5702F"/>
    <w:rsid w:val="00E57FD9"/>
    <w:rsid w:val="00E60F01"/>
    <w:rsid w:val="00E61E79"/>
    <w:rsid w:val="00E62383"/>
    <w:rsid w:val="00E62CA1"/>
    <w:rsid w:val="00E630EF"/>
    <w:rsid w:val="00E634A4"/>
    <w:rsid w:val="00E63C97"/>
    <w:rsid w:val="00E64BC0"/>
    <w:rsid w:val="00E656DE"/>
    <w:rsid w:val="00E65C02"/>
    <w:rsid w:val="00E67559"/>
    <w:rsid w:val="00E6760B"/>
    <w:rsid w:val="00E67661"/>
    <w:rsid w:val="00E707C5"/>
    <w:rsid w:val="00E70875"/>
    <w:rsid w:val="00E714C1"/>
    <w:rsid w:val="00E7202E"/>
    <w:rsid w:val="00E72409"/>
    <w:rsid w:val="00E73B47"/>
    <w:rsid w:val="00E73F23"/>
    <w:rsid w:val="00E73F81"/>
    <w:rsid w:val="00E7489D"/>
    <w:rsid w:val="00E74C89"/>
    <w:rsid w:val="00E7510A"/>
    <w:rsid w:val="00E7721B"/>
    <w:rsid w:val="00E80408"/>
    <w:rsid w:val="00E813A6"/>
    <w:rsid w:val="00E81907"/>
    <w:rsid w:val="00E82098"/>
    <w:rsid w:val="00E824EA"/>
    <w:rsid w:val="00E82E9D"/>
    <w:rsid w:val="00E838F7"/>
    <w:rsid w:val="00E8494A"/>
    <w:rsid w:val="00E84F11"/>
    <w:rsid w:val="00E85829"/>
    <w:rsid w:val="00E85D72"/>
    <w:rsid w:val="00E878D4"/>
    <w:rsid w:val="00E9054E"/>
    <w:rsid w:val="00E91670"/>
    <w:rsid w:val="00E91C01"/>
    <w:rsid w:val="00E92966"/>
    <w:rsid w:val="00E93204"/>
    <w:rsid w:val="00E936D2"/>
    <w:rsid w:val="00E9688B"/>
    <w:rsid w:val="00E97197"/>
    <w:rsid w:val="00EA00FA"/>
    <w:rsid w:val="00EA089F"/>
    <w:rsid w:val="00EA0ADC"/>
    <w:rsid w:val="00EA10A1"/>
    <w:rsid w:val="00EA1285"/>
    <w:rsid w:val="00EA13D8"/>
    <w:rsid w:val="00EA2BA9"/>
    <w:rsid w:val="00EA4111"/>
    <w:rsid w:val="00EA46B0"/>
    <w:rsid w:val="00EA520B"/>
    <w:rsid w:val="00EA5727"/>
    <w:rsid w:val="00EA5DCD"/>
    <w:rsid w:val="00EA68A6"/>
    <w:rsid w:val="00EA692E"/>
    <w:rsid w:val="00EA7C5C"/>
    <w:rsid w:val="00EB0AE9"/>
    <w:rsid w:val="00EB1D5D"/>
    <w:rsid w:val="00EB24C9"/>
    <w:rsid w:val="00EB266F"/>
    <w:rsid w:val="00EB37EC"/>
    <w:rsid w:val="00EB391F"/>
    <w:rsid w:val="00EB4764"/>
    <w:rsid w:val="00EB4FA9"/>
    <w:rsid w:val="00EB4FCE"/>
    <w:rsid w:val="00EB7639"/>
    <w:rsid w:val="00EB79C9"/>
    <w:rsid w:val="00EC0C52"/>
    <w:rsid w:val="00EC11C3"/>
    <w:rsid w:val="00EC23C0"/>
    <w:rsid w:val="00EC2B9D"/>
    <w:rsid w:val="00EC36B4"/>
    <w:rsid w:val="00EC677E"/>
    <w:rsid w:val="00EC68CC"/>
    <w:rsid w:val="00EC6980"/>
    <w:rsid w:val="00EC6E71"/>
    <w:rsid w:val="00EC7074"/>
    <w:rsid w:val="00ED0A4E"/>
    <w:rsid w:val="00ED0BFB"/>
    <w:rsid w:val="00ED1598"/>
    <w:rsid w:val="00ED1833"/>
    <w:rsid w:val="00ED3236"/>
    <w:rsid w:val="00ED4286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EAF"/>
    <w:rsid w:val="00EE6E8E"/>
    <w:rsid w:val="00EE731B"/>
    <w:rsid w:val="00EF055A"/>
    <w:rsid w:val="00EF0697"/>
    <w:rsid w:val="00EF4F72"/>
    <w:rsid w:val="00EF580A"/>
    <w:rsid w:val="00EF6009"/>
    <w:rsid w:val="00EF6A93"/>
    <w:rsid w:val="00EF6F8A"/>
    <w:rsid w:val="00F0030F"/>
    <w:rsid w:val="00F02B0A"/>
    <w:rsid w:val="00F02BF9"/>
    <w:rsid w:val="00F04D0C"/>
    <w:rsid w:val="00F05301"/>
    <w:rsid w:val="00F05F62"/>
    <w:rsid w:val="00F0787B"/>
    <w:rsid w:val="00F07C4B"/>
    <w:rsid w:val="00F14DA2"/>
    <w:rsid w:val="00F16DB2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1871"/>
    <w:rsid w:val="00F31A1C"/>
    <w:rsid w:val="00F32078"/>
    <w:rsid w:val="00F32AE5"/>
    <w:rsid w:val="00F345B9"/>
    <w:rsid w:val="00F34A7A"/>
    <w:rsid w:val="00F34D27"/>
    <w:rsid w:val="00F34EAA"/>
    <w:rsid w:val="00F35000"/>
    <w:rsid w:val="00F358EE"/>
    <w:rsid w:val="00F35F52"/>
    <w:rsid w:val="00F366C9"/>
    <w:rsid w:val="00F400EC"/>
    <w:rsid w:val="00F401DB"/>
    <w:rsid w:val="00F41B89"/>
    <w:rsid w:val="00F43E5C"/>
    <w:rsid w:val="00F45236"/>
    <w:rsid w:val="00F46726"/>
    <w:rsid w:val="00F46E9B"/>
    <w:rsid w:val="00F51137"/>
    <w:rsid w:val="00F51292"/>
    <w:rsid w:val="00F512AD"/>
    <w:rsid w:val="00F5225A"/>
    <w:rsid w:val="00F52660"/>
    <w:rsid w:val="00F53BA3"/>
    <w:rsid w:val="00F546DB"/>
    <w:rsid w:val="00F54D14"/>
    <w:rsid w:val="00F561FD"/>
    <w:rsid w:val="00F56D4F"/>
    <w:rsid w:val="00F60271"/>
    <w:rsid w:val="00F608EA"/>
    <w:rsid w:val="00F64B2B"/>
    <w:rsid w:val="00F658D5"/>
    <w:rsid w:val="00F6595E"/>
    <w:rsid w:val="00F672A9"/>
    <w:rsid w:val="00F67464"/>
    <w:rsid w:val="00F7087C"/>
    <w:rsid w:val="00F70B73"/>
    <w:rsid w:val="00F70F68"/>
    <w:rsid w:val="00F71251"/>
    <w:rsid w:val="00F71263"/>
    <w:rsid w:val="00F7178D"/>
    <w:rsid w:val="00F73F52"/>
    <w:rsid w:val="00F7408C"/>
    <w:rsid w:val="00F76BC8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DD6"/>
    <w:rsid w:val="00F90BD4"/>
    <w:rsid w:val="00F90E98"/>
    <w:rsid w:val="00F91831"/>
    <w:rsid w:val="00F91A5B"/>
    <w:rsid w:val="00F91D95"/>
    <w:rsid w:val="00F93117"/>
    <w:rsid w:val="00F9363A"/>
    <w:rsid w:val="00F94AA6"/>
    <w:rsid w:val="00F96A16"/>
    <w:rsid w:val="00FA09F0"/>
    <w:rsid w:val="00FA1A14"/>
    <w:rsid w:val="00FA3587"/>
    <w:rsid w:val="00FA3DD8"/>
    <w:rsid w:val="00FA3DDA"/>
    <w:rsid w:val="00FA6D15"/>
    <w:rsid w:val="00FB0324"/>
    <w:rsid w:val="00FB073F"/>
    <w:rsid w:val="00FB12CA"/>
    <w:rsid w:val="00FB163C"/>
    <w:rsid w:val="00FB1A88"/>
    <w:rsid w:val="00FB2809"/>
    <w:rsid w:val="00FB2A84"/>
    <w:rsid w:val="00FB34FB"/>
    <w:rsid w:val="00FB3679"/>
    <w:rsid w:val="00FB52DC"/>
    <w:rsid w:val="00FB54C5"/>
    <w:rsid w:val="00FB5C76"/>
    <w:rsid w:val="00FC0D50"/>
    <w:rsid w:val="00FC218E"/>
    <w:rsid w:val="00FC2676"/>
    <w:rsid w:val="00FC4162"/>
    <w:rsid w:val="00FC4D2D"/>
    <w:rsid w:val="00FC4E1A"/>
    <w:rsid w:val="00FC59E3"/>
    <w:rsid w:val="00FD01B8"/>
    <w:rsid w:val="00FD0F6C"/>
    <w:rsid w:val="00FD2DB8"/>
    <w:rsid w:val="00FD2FB0"/>
    <w:rsid w:val="00FD33AC"/>
    <w:rsid w:val="00FD4379"/>
    <w:rsid w:val="00FD48AE"/>
    <w:rsid w:val="00FD5198"/>
    <w:rsid w:val="00FD5FE2"/>
    <w:rsid w:val="00FE12FB"/>
    <w:rsid w:val="00FE157E"/>
    <w:rsid w:val="00FE29F7"/>
    <w:rsid w:val="00FE2D00"/>
    <w:rsid w:val="00FE3238"/>
    <w:rsid w:val="00FE6245"/>
    <w:rsid w:val="00FE77D8"/>
    <w:rsid w:val="00FE7D22"/>
    <w:rsid w:val="00FF2895"/>
    <w:rsid w:val="00FF29EB"/>
    <w:rsid w:val="00FF45A4"/>
    <w:rsid w:val="00FF493B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EAE5-C84F-4AF1-9FB1-91240547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66</Words>
  <Characters>2088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4</cp:revision>
  <cp:lastPrinted>2018-12-21T17:23:00Z</cp:lastPrinted>
  <dcterms:created xsi:type="dcterms:W3CDTF">2018-12-21T13:55:00Z</dcterms:created>
  <dcterms:modified xsi:type="dcterms:W3CDTF">2018-12-21T17:26:00Z</dcterms:modified>
</cp:coreProperties>
</file>